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FEA52C6" w:rsidR="00620BC3" w:rsidRDefault="6071B1FE" w:rsidP="7C82E2C9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EE224 Digital Circuits</w:t>
      </w:r>
      <w:r w:rsidR="50CDC415" w:rsidRPr="7C82E2C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-</w:t>
      </w:r>
      <w:r w:rsidRPr="7C82E2C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Project</w:t>
      </w:r>
    </w:p>
    <w:p w14:paraId="2AC2B8DB" w14:textId="6C35373A" w:rsidR="6071B1FE" w:rsidRDefault="6071B1FE" w:rsidP="7C82E2C9">
      <w:pPr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  <w:r w:rsidRPr="7C82E2C9">
        <w:rPr>
          <w:rFonts w:ascii="Times New Roman" w:eastAsia="Times New Roman" w:hAnsi="Times New Roman" w:cs="Times New Roman"/>
          <w:i/>
          <w:iCs/>
          <w:sz w:val="48"/>
          <w:szCs w:val="48"/>
        </w:rPr>
        <w:t>IIT-B CPU</w:t>
      </w:r>
    </w:p>
    <w:sdt>
      <w:sdtPr>
        <w:id w:val="-9602651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64BA2CA" w14:textId="1EF62123" w:rsidR="00B73CA7" w:rsidRDefault="00B73CA7">
          <w:pPr>
            <w:pStyle w:val="TOCHeading"/>
          </w:pPr>
          <w:r>
            <w:t>Table of Contents</w:t>
          </w:r>
        </w:p>
        <w:p w14:paraId="045C2818" w14:textId="632AC990" w:rsidR="00B73CA7" w:rsidRPr="00262013" w:rsidRDefault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>Team Members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</w:p>
        <w:p w14:paraId="0BF07138" w14:textId="15F4F229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>Finite State Machines for Instructions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</w:p>
        <w:p w14:paraId="678B20ED" w14:textId="71B6FEEC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ADD, ADC, ADZ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="00262013" w:rsidRPr="00262013">
            <w:rPr>
              <w:rFonts w:asciiTheme="majorHAnsi" w:hAnsiTheme="majorHAnsi" w:cstheme="majorHAnsi"/>
              <w:b/>
              <w:bCs/>
            </w:rPr>
            <w:t>3</w:t>
          </w:r>
        </w:p>
        <w:p w14:paraId="3E8CC5D2" w14:textId="0E877725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NDU, NDC, NDZ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="00262013" w:rsidRPr="00262013">
            <w:rPr>
              <w:rFonts w:asciiTheme="majorHAnsi" w:hAnsiTheme="majorHAnsi" w:cstheme="majorHAnsi"/>
              <w:b/>
              <w:bCs/>
            </w:rPr>
            <w:t>4</w:t>
          </w:r>
        </w:p>
        <w:p w14:paraId="774FD73B" w14:textId="5975A6F7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ADI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="00262013" w:rsidRPr="00262013">
            <w:rPr>
              <w:rFonts w:asciiTheme="majorHAnsi" w:hAnsiTheme="majorHAnsi" w:cstheme="majorHAnsi"/>
              <w:b/>
              <w:bCs/>
            </w:rPr>
            <w:t>5</w:t>
          </w:r>
        </w:p>
        <w:p w14:paraId="70FADC71" w14:textId="584B7712" w:rsidR="00B73CA7" w:rsidRPr="00262013" w:rsidRDefault="00B73CA7" w:rsidP="00B73CA7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LHI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="00262013" w:rsidRPr="00262013">
            <w:rPr>
              <w:rFonts w:asciiTheme="majorHAnsi" w:hAnsiTheme="majorHAnsi" w:cstheme="majorHAnsi"/>
              <w:b/>
              <w:bCs/>
            </w:rPr>
            <w:t>6</w:t>
          </w:r>
        </w:p>
        <w:p w14:paraId="281F987D" w14:textId="10D5AF3A" w:rsidR="00262013" w:rsidRP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LW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6</w:t>
          </w:r>
        </w:p>
        <w:p w14:paraId="422EB9C3" w14:textId="282059E6" w:rsidR="00262013" w:rsidRPr="00262013" w:rsidRDefault="00262013" w:rsidP="00B73CA7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  <w:t>SW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7</w:t>
          </w:r>
        </w:p>
        <w:p w14:paraId="34A67949" w14:textId="4711F48B" w:rsidR="00262013" w:rsidRP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L</w:t>
          </w:r>
          <w:r w:rsidRPr="00262013">
            <w:rPr>
              <w:rFonts w:asciiTheme="majorHAnsi" w:hAnsiTheme="majorHAnsi" w:cstheme="majorHAnsi"/>
              <w:b/>
              <w:bCs/>
            </w:rPr>
            <w:t>M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8</w:t>
          </w:r>
        </w:p>
        <w:p w14:paraId="1F34F2C4" w14:textId="0E8394A5" w:rsidR="00262013" w:rsidRP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  <w:t>SM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9</w:t>
          </w:r>
        </w:p>
        <w:p w14:paraId="2172A6F8" w14:textId="68EA32C4" w:rsidR="00262013" w:rsidRP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  <w:t>BEQ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</w:p>
        <w:p w14:paraId="467C3B87" w14:textId="7BAA6536" w:rsidR="00262013" w:rsidRP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</w:r>
          <w:r w:rsidRPr="00262013">
            <w:rPr>
              <w:rFonts w:asciiTheme="majorHAnsi" w:hAnsiTheme="majorHAnsi" w:cstheme="majorHAnsi"/>
              <w:b/>
              <w:bCs/>
            </w:rPr>
            <w:t>JAL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Pr="00262013">
            <w:rPr>
              <w:rFonts w:asciiTheme="majorHAnsi" w:hAnsiTheme="majorHAnsi" w:cstheme="majorHAnsi"/>
              <w:b/>
              <w:bCs/>
            </w:rPr>
            <w:t>2</w:t>
          </w:r>
        </w:p>
        <w:p w14:paraId="635B6B68" w14:textId="77777777" w:rsidR="00262013" w:rsidRDefault="00262013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ab/>
            <w:t>JLR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Pr="00262013">
            <w:rPr>
              <w:rFonts w:asciiTheme="majorHAnsi" w:hAnsiTheme="majorHAnsi" w:cstheme="majorHAnsi"/>
              <w:b/>
              <w:bCs/>
            </w:rPr>
            <w:t>3</w:t>
          </w:r>
        </w:p>
        <w:p w14:paraId="72614FE1" w14:textId="7CBC6AD5" w:rsidR="00B73CA7" w:rsidRPr="00262013" w:rsidRDefault="00B73CA7" w:rsidP="00262013">
          <w:pPr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>State Transition Table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="00262013" w:rsidRPr="00262013">
            <w:rPr>
              <w:rFonts w:asciiTheme="majorHAnsi" w:hAnsiTheme="majorHAnsi" w:cstheme="majorHAnsi"/>
              <w:b/>
              <w:bCs/>
            </w:rPr>
            <w:t>4</w:t>
          </w:r>
        </w:p>
        <w:p w14:paraId="1B59DDB1" w14:textId="063F5654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r w:rsidRPr="00262013">
            <w:rPr>
              <w:rFonts w:asciiTheme="majorHAnsi" w:hAnsiTheme="majorHAnsi" w:cstheme="majorHAnsi"/>
              <w:b/>
              <w:bCs/>
            </w:rPr>
            <w:t>State Diagram</w:t>
          </w:r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="00262013" w:rsidRPr="00262013">
            <w:rPr>
              <w:rFonts w:asciiTheme="majorHAnsi" w:hAnsiTheme="majorHAnsi" w:cstheme="majorHAnsi"/>
              <w:b/>
              <w:bCs/>
            </w:rPr>
            <w:t>5</w:t>
          </w:r>
        </w:p>
        <w:p w14:paraId="59BA1586" w14:textId="08628D98" w:rsidR="00B73CA7" w:rsidRPr="00262013" w:rsidRDefault="00B73CA7" w:rsidP="00B73CA7">
          <w:pPr>
            <w:pStyle w:val="TOC1"/>
            <w:rPr>
              <w:rFonts w:asciiTheme="majorHAnsi" w:hAnsiTheme="majorHAnsi" w:cstheme="majorHAnsi"/>
              <w:b/>
              <w:bCs/>
            </w:rPr>
          </w:pPr>
          <w:proofErr w:type="spellStart"/>
          <w:r w:rsidRPr="00262013">
            <w:rPr>
              <w:rFonts w:asciiTheme="majorHAnsi" w:hAnsiTheme="majorHAnsi" w:cstheme="majorHAnsi"/>
              <w:b/>
              <w:bCs/>
            </w:rPr>
            <w:t>DataPath</w:t>
          </w:r>
          <w:proofErr w:type="spellEnd"/>
          <w:r w:rsidRPr="00262013">
            <w:rPr>
              <w:rFonts w:asciiTheme="majorHAnsi" w:hAnsiTheme="majorHAnsi" w:cstheme="majorHAnsi"/>
            </w:rPr>
            <w:ptab w:relativeTo="margin" w:alignment="right" w:leader="dot"/>
          </w:r>
          <w:r w:rsidRPr="00262013">
            <w:rPr>
              <w:rFonts w:asciiTheme="majorHAnsi" w:hAnsiTheme="majorHAnsi" w:cstheme="majorHAnsi"/>
              <w:b/>
              <w:bCs/>
            </w:rPr>
            <w:t>1</w:t>
          </w:r>
          <w:r w:rsidR="00262013" w:rsidRPr="00262013">
            <w:rPr>
              <w:rFonts w:asciiTheme="majorHAnsi" w:hAnsiTheme="majorHAnsi" w:cstheme="majorHAnsi"/>
              <w:b/>
              <w:bCs/>
            </w:rPr>
            <w:t>5</w:t>
          </w:r>
        </w:p>
        <w:p w14:paraId="2B72D996" w14:textId="1B5D3E46" w:rsidR="00B73CA7" w:rsidRDefault="00B73CA7" w:rsidP="00B73CA7">
          <w:pPr>
            <w:pStyle w:val="TOC3"/>
          </w:pPr>
        </w:p>
      </w:sdtContent>
    </w:sdt>
    <w:p w14:paraId="390F6B19" w14:textId="25E738DB" w:rsidR="7C82E2C9" w:rsidRDefault="7C82E2C9" w:rsidP="7C82E2C9">
      <w:pPr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14:paraId="327CFAA2" w14:textId="77777777" w:rsidR="00B73CA7" w:rsidRDefault="00B73CA7" w:rsidP="7C82E2C9">
      <w:pPr>
        <w:jc w:val="center"/>
        <w:rPr>
          <w:rFonts w:ascii="Times New Roman" w:eastAsia="Times New Roman" w:hAnsi="Times New Roman" w:cs="Times New Roman"/>
          <w:i/>
          <w:iCs/>
          <w:sz w:val="48"/>
          <w:szCs w:val="48"/>
        </w:rPr>
      </w:pPr>
    </w:p>
    <w:p w14:paraId="287BE8CA" w14:textId="221A0C80" w:rsidR="50CD5BC8" w:rsidRDefault="50CD5BC8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eam Members:</w:t>
      </w:r>
    </w:p>
    <w:p w14:paraId="23EA5F82" w14:textId="54231E6D" w:rsidR="50CD5BC8" w:rsidRDefault="50CD5BC8" w:rsidP="7C82E2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chit</w:t>
      </w:r>
      <w:proofErr w:type="spellEnd"/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upta - 210100021</w:t>
      </w:r>
    </w:p>
    <w:p w14:paraId="02653F5A" w14:textId="336EC8DC" w:rsidR="50CD5BC8" w:rsidRDefault="50CD5BC8" w:rsidP="7C82E2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shas</w:t>
      </w:r>
      <w:proofErr w:type="spellEnd"/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 Salian - 210070095</w:t>
      </w:r>
    </w:p>
    <w:p w14:paraId="515706F5" w14:textId="21FE3C8B" w:rsidR="50CD5BC8" w:rsidRDefault="50CD5BC8" w:rsidP="7C82E2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nya Chinmaya - 210070008</w:t>
      </w:r>
    </w:p>
    <w:p w14:paraId="2CA78F51" w14:textId="5FF69A4E" w:rsidR="50CD5BC8" w:rsidRDefault="50CD5BC8" w:rsidP="7C82E2C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rsh Agarwal</w:t>
      </w:r>
      <w:r w:rsidR="15C36DE6"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7C82E2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0070032</w:t>
      </w:r>
    </w:p>
    <w:p w14:paraId="4345BBD9" w14:textId="59993258" w:rsidR="00B73CA7" w:rsidRDefault="00B73C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52D4D22" w14:textId="77777777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08A2711" w14:textId="5CCC2B32" w:rsidR="6071B1FE" w:rsidRDefault="6071B1FE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ite State </w:t>
      </w:r>
      <w:r w:rsidR="4A11492D"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chines</w:t>
      </w: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for Instructions:</w:t>
      </w:r>
    </w:p>
    <w:p w14:paraId="085990F0" w14:textId="6E7B48A6" w:rsidR="5E92E8E9" w:rsidRDefault="5E92E8E9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ADD, ADC, ADZ</w:t>
      </w:r>
      <w:r w:rsidR="42E40149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310800" w14:textId="6CAB2FBA" w:rsidR="4DD82D66" w:rsidRDefault="4DD82D66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1CBD0D84" w14:textId="77777777" w:rsidTr="7C82E2C9">
        <w:trPr>
          <w:trHeight w:val="375"/>
        </w:trPr>
        <w:tc>
          <w:tcPr>
            <w:tcW w:w="3345" w:type="dxa"/>
          </w:tcPr>
          <w:p w14:paraId="379C2458" w14:textId="79E2743D" w:rsidR="6071B1FE" w:rsidRDefault="6071B1FE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3A2D94D4" w14:textId="34D2F184" w:rsidR="6071B1FE" w:rsidRDefault="6071B1FE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0E108B5" w14:textId="77777777" w:rsidTr="7C82E2C9">
        <w:trPr>
          <w:trHeight w:val="1590"/>
        </w:trPr>
        <w:tc>
          <w:tcPr>
            <w:tcW w:w="3345" w:type="dxa"/>
          </w:tcPr>
          <w:p w14:paraId="23E0E0B1" w14:textId="541FD6FA" w:rsidR="54693F8C" w:rsidRDefault="54693F8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5FB1B85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7E5D32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proofErr w:type="gramEnd"/>
            <w:r w:rsidR="77E5D32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8E07693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7E5D32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ADD</w:t>
            </w:r>
          </w:p>
          <w:p w14:paraId="6799D83F" w14:textId="5DB11F0B" w:rsidR="305645EF" w:rsidRDefault="305645E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_DATA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</w:p>
          <w:p w14:paraId="47352B9B" w14:textId="3C081359" w:rsidR="2F245CDE" w:rsidRDefault="2F245CDE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  <w:r w:rsidR="305645E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305645E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 _A</w:t>
            </w:r>
          </w:p>
          <w:p w14:paraId="7355B688" w14:textId="18025572" w:rsidR="305645EF" w:rsidRDefault="305645E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B</w:t>
            </w:r>
          </w:p>
          <w:p w14:paraId="2D1DB562" w14:textId="67566BAE" w:rsidR="305645EF" w:rsidRDefault="305645E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_C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20D8207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</w:tc>
        <w:tc>
          <w:tcPr>
            <w:tcW w:w="1920" w:type="dxa"/>
          </w:tcPr>
          <w:p w14:paraId="0680F964" w14:textId="71F08E38" w:rsidR="03082378" w:rsidRDefault="03082378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382ACE0F" w14:textId="35A11159" w:rsidR="79E7D0F8" w:rsidRDefault="79E7D0F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381F0330" w14:textId="67D4FED5" w:rsidR="79E7D0F8" w:rsidRDefault="79E7D0F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r w:rsidR="571DFFF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706584D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14:paraId="36CBBF40" w14:textId="02C964F7" w:rsidR="03082378" w:rsidRDefault="0308237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71BCD42C" w14:textId="032CCAA5" w:rsidR="03082378" w:rsidRDefault="0308237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27CD2C7F" w14:textId="7FF57C89" w:rsidR="7C82E2C9" w:rsidRDefault="7C82E2C9"/>
    <w:p w14:paraId="77442FAD" w14:textId="0978452A" w:rsidR="58FFA1DE" w:rsidRDefault="58FFA1DE" w:rsidP="7C82E2C9">
      <w:pPr>
        <w:rPr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7362F6DD" w14:textId="77777777" w:rsidTr="7C82E2C9">
        <w:trPr>
          <w:trHeight w:val="435"/>
        </w:trPr>
        <w:tc>
          <w:tcPr>
            <w:tcW w:w="3390" w:type="dxa"/>
          </w:tcPr>
          <w:p w14:paraId="2DCFD83B" w14:textId="4D3EF61A" w:rsidR="58FFA1DE" w:rsidRDefault="58FFA1DE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54EBA283" w14:textId="257B11E3" w:rsidR="58FFA1DE" w:rsidRDefault="58FFA1DE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3315478" w14:textId="77777777" w:rsidTr="7C82E2C9">
        <w:trPr>
          <w:trHeight w:val="1200"/>
        </w:trPr>
        <w:tc>
          <w:tcPr>
            <w:tcW w:w="3390" w:type="dxa"/>
          </w:tcPr>
          <w:p w14:paraId="45B726C5" w14:textId="6B0BC987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5B05F954" w14:textId="0BCF6453" w:rsidR="67D7D291" w:rsidRDefault="67D7D29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</w:t>
            </w:r>
            <w:r w:rsidR="3BFB517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RF_A</w:t>
            </w:r>
            <w:r w:rsidR="4884D84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OUT</w:t>
            </w:r>
            <w:r w:rsidR="6BC47AF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EA76BE2" w14:textId="7367D8FA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</w:t>
            </w:r>
            <w:r w:rsidR="4C2E08A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OUT</w:t>
            </w:r>
            <w:r w:rsidR="0C38C40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T1</w:t>
            </w:r>
          </w:p>
          <w:p w14:paraId="739A6BAA" w14:textId="33314672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5938CD73" w14:textId="1DA1D550" w:rsidR="38E9F593" w:rsidRDefault="38E9F59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="0C87544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3BFB517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RF_A</w:t>
            </w:r>
            <w:r w:rsidR="65A0729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OUT</w:t>
            </w:r>
            <w:r w:rsidR="2A69602D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1</w:t>
            </w:r>
          </w:p>
          <w:p w14:paraId="356D9F50" w14:textId="733C72CB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</w:t>
            </w:r>
            <w:r w:rsidR="238A71B6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OUT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B0D3D2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T1</w:t>
            </w:r>
          </w:p>
          <w:p w14:paraId="0F7B0C4B" w14:textId="1B666CC1" w:rsidR="113E85F9" w:rsidRDefault="113E85F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="582331E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→ </w:t>
            </w:r>
            <w:r w:rsidR="3BFB517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A</w:t>
            </w:r>
            <w:r w:rsidR="12A9316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OUT</w:t>
            </w:r>
            <w:r w:rsidR="7464453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2</w:t>
            </w:r>
          </w:p>
          <w:p w14:paraId="0B91653D" w14:textId="505CEE17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</w:t>
            </w:r>
            <w:r w:rsidR="1EECD5E7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OUT_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2 → T2</w:t>
            </w:r>
          </w:p>
          <w:p w14:paraId="45ADE24E" w14:textId="71BDC5D6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48041AF0" w14:textId="22EDB88E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</w:t>
            </w:r>
            <w:r w:rsidR="5FC4F8E6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OUT</w:t>
            </w:r>
            <w:r w:rsidR="6A6D63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373BD0C" w14:textId="6BDD155E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D_</w:t>
            </w:r>
            <w:r w:rsidR="2FAAEA2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A_OUT1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0A1726B0" w14:textId="1811F2BD" w:rsidR="3BFB5172" w:rsidRDefault="3BFB517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0) →SE16 </w:t>
            </w:r>
            <w:r w:rsidR="3A95157D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6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→   T2</w:t>
            </w:r>
          </w:p>
        </w:tc>
        <w:tc>
          <w:tcPr>
            <w:tcW w:w="1890" w:type="dxa"/>
          </w:tcPr>
          <w:p w14:paraId="264B8F9F" w14:textId="3B9A9645" w:rsidR="58FFA1DE" w:rsidRDefault="58FFA1DE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05B8BF08" w14:textId="6F2726E0" w:rsidR="58FFA1DE" w:rsidRDefault="58FFA1DE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  <w:p w14:paraId="51852BAA" w14:textId="625AF4AF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73B126" w14:textId="5F5C6949" w:rsidR="7C82E2C9" w:rsidRDefault="7C82E2C9" w:rsidP="7C82E2C9">
      <w:pPr>
        <w:rPr>
          <w:b/>
          <w:bCs/>
          <w:sz w:val="24"/>
          <w:szCs w:val="24"/>
        </w:rPr>
      </w:pPr>
    </w:p>
    <w:p w14:paraId="0636D575" w14:textId="7327C6A8" w:rsidR="759E2564" w:rsidRDefault="759E2564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19B9688C" w14:textId="77777777" w:rsidTr="7C82E2C9">
        <w:trPr>
          <w:trHeight w:val="390"/>
        </w:trPr>
        <w:tc>
          <w:tcPr>
            <w:tcW w:w="3480" w:type="dxa"/>
          </w:tcPr>
          <w:p w14:paraId="34037871" w14:textId="4DC96C9C" w:rsidR="759E2564" w:rsidRDefault="759E2564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1F6451E5" w14:textId="1FA87399" w:rsidR="759E2564" w:rsidRDefault="759E2564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151B01A4" w14:textId="77777777" w:rsidTr="7C82E2C9">
        <w:trPr>
          <w:trHeight w:val="960"/>
        </w:trPr>
        <w:tc>
          <w:tcPr>
            <w:tcW w:w="3480" w:type="dxa"/>
          </w:tcPr>
          <w:p w14:paraId="7B8F4257" w14:textId="0E23B28D" w:rsidR="759E2564" w:rsidRDefault="759E2564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A</w:t>
            </w:r>
          </w:p>
          <w:p w14:paraId="6D77C5BB" w14:textId="76A9E44F" w:rsidR="759E2564" w:rsidRDefault="759E256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2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B</w:t>
            </w:r>
          </w:p>
          <w:p w14:paraId="32A51BB7" w14:textId="1CDEED62" w:rsidR="759E2564" w:rsidRDefault="759E256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_C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1</w:t>
            </w:r>
          </w:p>
        </w:tc>
        <w:tc>
          <w:tcPr>
            <w:tcW w:w="1875" w:type="dxa"/>
          </w:tcPr>
          <w:p w14:paraId="29C37A37" w14:textId="2C90EAF3" w:rsidR="759E2564" w:rsidRDefault="759E2564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  <w:p w14:paraId="44AEC976" w14:textId="46017DD0" w:rsidR="759E2564" w:rsidRDefault="759E256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4CBE9DEF" w14:textId="0232AABD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1E4C51" w14:textId="30E311BC" w:rsidR="759E2564" w:rsidRDefault="759E2564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4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0ACC545E" w14:textId="77777777" w:rsidTr="7C82E2C9">
        <w:trPr>
          <w:trHeight w:val="390"/>
        </w:trPr>
        <w:tc>
          <w:tcPr>
            <w:tcW w:w="3480" w:type="dxa"/>
          </w:tcPr>
          <w:p w14:paraId="7D67F5FA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59908006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2503B9E3" w14:textId="77777777" w:rsidTr="7C82E2C9">
        <w:trPr>
          <w:trHeight w:val="660"/>
        </w:trPr>
        <w:tc>
          <w:tcPr>
            <w:tcW w:w="3480" w:type="dxa"/>
          </w:tcPr>
          <w:p w14:paraId="394DD3C1" w14:textId="365449A1" w:rsidR="45EDC0EC" w:rsidRDefault="45EDC0E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 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C==0 &amp;&amp; Z==0) ||(C==1&amp;&amp; Z==0&amp;&amp;Cen==1)||(</w:t>
            </w:r>
            <w:r w:rsidR="6113622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Z==1&amp;&amp;Zen==1&amp;&amp;C==0))</w:t>
            </w:r>
          </w:p>
          <w:p w14:paraId="601D7BC5" w14:textId="27A7159D" w:rsidR="6113622C" w:rsidRDefault="6113622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1C5A5294" w14:textId="4D416E96" w:rsidR="13878F42" w:rsidRDefault="13878F4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5-3 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RF_A</w:t>
            </w:r>
            <w:r w:rsidR="2A3EF74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IN</w:t>
            </w:r>
          </w:p>
          <w:p w14:paraId="11ADE790" w14:textId="50E768FE" w:rsidR="6113622C" w:rsidRDefault="6113622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1 → RF_D</w:t>
            </w:r>
            <w:r w:rsidR="59D6E0B3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IN</w:t>
            </w:r>
          </w:p>
          <w:p w14:paraId="05FE9C14" w14:textId="5E0AF8B1" w:rsidR="6113622C" w:rsidRDefault="6113622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75" w:type="dxa"/>
          </w:tcPr>
          <w:p w14:paraId="032278D9" w14:textId="371E55E3" w:rsidR="223F67CE" w:rsidRDefault="223F67CE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F_WR</w:t>
            </w:r>
          </w:p>
        </w:tc>
      </w:tr>
    </w:tbl>
    <w:p w14:paraId="547B0854" w14:textId="57838C7C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29835C" w14:textId="4642145B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23EAF1E" w14:textId="523FAFB5" w:rsidR="2F5E693C" w:rsidRDefault="2F5E693C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NDU, NDC, NDZ</w:t>
      </w:r>
    </w:p>
    <w:p w14:paraId="747CBC1A" w14:textId="320ED649" w:rsidR="30464109" w:rsidRDefault="3046410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1064B62B" w14:textId="77777777" w:rsidTr="7C82E2C9">
        <w:trPr>
          <w:trHeight w:val="375"/>
        </w:trPr>
        <w:tc>
          <w:tcPr>
            <w:tcW w:w="3345" w:type="dxa"/>
          </w:tcPr>
          <w:p w14:paraId="0C85DA2B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318E69ED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1E3D7904" w14:textId="77777777" w:rsidTr="7C82E2C9">
        <w:trPr>
          <w:trHeight w:val="1590"/>
        </w:trPr>
        <w:tc>
          <w:tcPr>
            <w:tcW w:w="3345" w:type="dxa"/>
          </w:tcPr>
          <w:p w14:paraId="5ABF3218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22A184E6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1556293A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192B5815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04C7A006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4447FB51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1A5668DE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3B072A0F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52606131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78290F05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05ED66C6" w14:textId="7134F3A4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5C5031" w14:textId="4338BE00" w:rsidR="30464109" w:rsidRDefault="3046410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301AFED5" w14:textId="77777777" w:rsidTr="7C82E2C9">
        <w:trPr>
          <w:trHeight w:val="360"/>
        </w:trPr>
        <w:tc>
          <w:tcPr>
            <w:tcW w:w="3390" w:type="dxa"/>
          </w:tcPr>
          <w:p w14:paraId="1976ADFA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61E2586E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AF02A7B" w14:textId="77777777" w:rsidTr="7C82E2C9">
        <w:trPr>
          <w:trHeight w:val="1200"/>
        </w:trPr>
        <w:tc>
          <w:tcPr>
            <w:tcW w:w="3390" w:type="dxa"/>
          </w:tcPr>
          <w:p w14:paraId="5D00F274" w14:textId="6B0BC987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40479502" w14:textId="0BCF6453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1</w:t>
            </w:r>
          </w:p>
          <w:p w14:paraId="376433A8" w14:textId="7367D8FA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1 → T1</w:t>
            </w:r>
          </w:p>
          <w:p w14:paraId="2E60B804" w14:textId="33314672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32FA44E9" w14:textId="1DA1D550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_1</w:t>
            </w:r>
          </w:p>
          <w:p w14:paraId="1AD1D74A" w14:textId="733C72CB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 1→ T1</w:t>
            </w:r>
          </w:p>
          <w:p w14:paraId="5A4E7D88" w14:textId="1B666CC1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_OUT_2</w:t>
            </w:r>
          </w:p>
          <w:p w14:paraId="4EF479FB" w14:textId="505CEE17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_2 → T2</w:t>
            </w:r>
          </w:p>
          <w:p w14:paraId="100070EF" w14:textId="71BDC5D6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78E9754F" w14:textId="22EDB88E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D_OUT1</w:t>
            </w:r>
          </w:p>
          <w:p w14:paraId="22F2E771" w14:textId="6BDD155E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_DA_OUT1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17B18B10" w14:textId="05A098A5" w:rsidR="75A00F39" w:rsidRDefault="75A00F3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 →SE16 _6  →   T2</w:t>
            </w:r>
          </w:p>
        </w:tc>
        <w:tc>
          <w:tcPr>
            <w:tcW w:w="1890" w:type="dxa"/>
          </w:tcPr>
          <w:p w14:paraId="3A2F09FC" w14:textId="3B9A964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5F61ABD1" w14:textId="6F2726E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  <w:p w14:paraId="04C47051" w14:textId="1B12208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79007C" w14:textId="5F5C6949" w:rsidR="7C82E2C9" w:rsidRDefault="7C82E2C9" w:rsidP="7C82E2C9">
      <w:pPr>
        <w:rPr>
          <w:b/>
          <w:bCs/>
          <w:sz w:val="24"/>
          <w:szCs w:val="24"/>
        </w:rPr>
      </w:pPr>
    </w:p>
    <w:p w14:paraId="70B91A43" w14:textId="6842EA81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C1E2E" w14:textId="0FDDF303" w:rsidR="30464109" w:rsidRDefault="3046410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7A412614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5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2627517F" w14:textId="77777777" w:rsidTr="7C82E2C9">
        <w:trPr>
          <w:trHeight w:val="390"/>
        </w:trPr>
        <w:tc>
          <w:tcPr>
            <w:tcW w:w="3480" w:type="dxa"/>
          </w:tcPr>
          <w:p w14:paraId="42247931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7D01CE9B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6DD9C59" w14:textId="77777777" w:rsidTr="7C82E2C9">
        <w:trPr>
          <w:trHeight w:val="960"/>
        </w:trPr>
        <w:tc>
          <w:tcPr>
            <w:tcW w:w="3480" w:type="dxa"/>
          </w:tcPr>
          <w:p w14:paraId="0C6289D7" w14:textId="0E23B28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 → ALU_A</w:t>
            </w:r>
          </w:p>
          <w:p w14:paraId="19CF5C34" w14:textId="76A9E44F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 → ALU_B</w:t>
            </w:r>
          </w:p>
          <w:p w14:paraId="2F67740A" w14:textId="1CDEED6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T1</w:t>
            </w:r>
          </w:p>
        </w:tc>
        <w:tc>
          <w:tcPr>
            <w:tcW w:w="1875" w:type="dxa"/>
          </w:tcPr>
          <w:p w14:paraId="6FA7E001" w14:textId="54456CE3" w:rsidR="6B736C28" w:rsidRDefault="6B736C28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4F5C1D4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14:paraId="122507F9" w14:textId="46017DD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1012C206" w14:textId="0B1C2C9F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2E875F9" w14:textId="3B02C3B9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1B6A1E" w14:textId="5AC2FFE7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5E01644" w14:textId="77777777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AAC1D13" w14:textId="29A73386" w:rsidR="00B73CA7" w:rsidRDefault="58A09DE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4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00B73CA7" w14:paraId="13149A74" w14:textId="77777777" w:rsidTr="00FB7B59">
        <w:trPr>
          <w:trHeight w:val="390"/>
        </w:trPr>
        <w:tc>
          <w:tcPr>
            <w:tcW w:w="3480" w:type="dxa"/>
          </w:tcPr>
          <w:p w14:paraId="4AE2601E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698E4C5E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00B73CA7" w14:paraId="08DB80A6" w14:textId="77777777" w:rsidTr="00FB7B59">
        <w:trPr>
          <w:trHeight w:val="660"/>
        </w:trPr>
        <w:tc>
          <w:tcPr>
            <w:tcW w:w="3480" w:type="dxa"/>
          </w:tcPr>
          <w:p w14:paraId="187601A0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 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C==0 &amp;&amp; Z==0) ||(C==1&amp;&amp; Z==0&amp;&amp;Cen==1)||(Z==1&amp;&amp;Zen==1&amp;&amp;C==0))</w:t>
            </w:r>
          </w:p>
          <w:p w14:paraId="0229146C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7D0116AC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5-3 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RF_AD_IN</w:t>
            </w:r>
          </w:p>
          <w:p w14:paraId="2DCFC178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 → RF_DA_IN</w:t>
            </w:r>
          </w:p>
          <w:p w14:paraId="163DE240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75" w:type="dxa"/>
          </w:tcPr>
          <w:p w14:paraId="5F1D79EE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0E7056E0" w14:textId="67E303F8" w:rsidR="00B73CA7" w:rsidRDefault="00B73C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C8F6E" w14:textId="77777777" w:rsidR="58A09DE1" w:rsidRDefault="58A09DE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5A3C" w14:textId="4B7BEAC4" w:rsidR="303F18E9" w:rsidRDefault="303F18E9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ADI</w:t>
      </w:r>
    </w:p>
    <w:p w14:paraId="7C6A83BF" w14:textId="452B676A" w:rsidR="303F18E9" w:rsidRDefault="303F18E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585FBE0E" w14:textId="77777777" w:rsidTr="7C82E2C9">
        <w:trPr>
          <w:trHeight w:val="375"/>
        </w:trPr>
        <w:tc>
          <w:tcPr>
            <w:tcW w:w="3345" w:type="dxa"/>
          </w:tcPr>
          <w:p w14:paraId="7ABDEF76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71F94248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1B3253C" w14:textId="77777777" w:rsidTr="7C82E2C9">
        <w:trPr>
          <w:trHeight w:val="1590"/>
        </w:trPr>
        <w:tc>
          <w:tcPr>
            <w:tcW w:w="3345" w:type="dxa"/>
          </w:tcPr>
          <w:p w14:paraId="51A644FB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6AD0ECCE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33D86154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6F50E1FD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6DCD8E3F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4A9A6E9F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0EBF4277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62995853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6C35414F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00203C98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53EFEDD1" w14:textId="6509C215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693EBD" w14:textId="2EF47D60" w:rsidR="30EAFF81" w:rsidRDefault="30EAFF8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757EF084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299DBA3F" w14:textId="77777777" w:rsidTr="7C82E2C9">
        <w:trPr>
          <w:trHeight w:val="360"/>
        </w:trPr>
        <w:tc>
          <w:tcPr>
            <w:tcW w:w="3390" w:type="dxa"/>
          </w:tcPr>
          <w:p w14:paraId="58078378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0FC9898A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6812E89" w14:textId="77777777" w:rsidTr="7C82E2C9">
        <w:trPr>
          <w:trHeight w:val="1080"/>
        </w:trPr>
        <w:tc>
          <w:tcPr>
            <w:tcW w:w="3390" w:type="dxa"/>
          </w:tcPr>
          <w:p w14:paraId="26AF64E6" w14:textId="6B0BC987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3C3F9D51" w14:textId="0BCF6453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1</w:t>
            </w:r>
          </w:p>
          <w:p w14:paraId="39CE54C2" w14:textId="7367D8FA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1 → T1</w:t>
            </w:r>
          </w:p>
          <w:p w14:paraId="7F460BFE" w14:textId="33314672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10F42988" w14:textId="1DA1D550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_1</w:t>
            </w:r>
          </w:p>
          <w:p w14:paraId="7B650722" w14:textId="733C72CB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 1→ T1</w:t>
            </w:r>
          </w:p>
          <w:p w14:paraId="42AFFAF9" w14:textId="1B666CC1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_OUT_2</w:t>
            </w:r>
          </w:p>
          <w:p w14:paraId="52ECE0C5" w14:textId="505CEE17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_2 → T2</w:t>
            </w:r>
          </w:p>
          <w:p w14:paraId="09A3FF71" w14:textId="71BDC5D6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11924A10" w14:textId="22EDB88E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D_OUT1</w:t>
            </w:r>
          </w:p>
          <w:p w14:paraId="1707E6E2" w14:textId="6BDD155E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_DA_OUT1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C5857DC" w14:textId="37D0571F" w:rsidR="79CD71C4" w:rsidRDefault="79CD7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 →SE16 _6  →   T2</w:t>
            </w:r>
          </w:p>
        </w:tc>
        <w:tc>
          <w:tcPr>
            <w:tcW w:w="1890" w:type="dxa"/>
          </w:tcPr>
          <w:p w14:paraId="2CE229DF" w14:textId="3B9A964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3E898AF2" w14:textId="6F7F8E9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</w:tc>
      </w:tr>
    </w:tbl>
    <w:p w14:paraId="239164E4" w14:textId="523FAFB5" w:rsidR="7C82E2C9" w:rsidRDefault="7C82E2C9" w:rsidP="7C82E2C9">
      <w:pPr>
        <w:rPr>
          <w:b/>
          <w:bCs/>
          <w:sz w:val="24"/>
          <w:szCs w:val="24"/>
        </w:rPr>
      </w:pPr>
    </w:p>
    <w:p w14:paraId="21FD2CF9" w14:textId="01BFE377" w:rsidR="30EAFF81" w:rsidRDefault="30EAFF81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181CA53E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3CB55C7E" w14:textId="77777777" w:rsidTr="7C82E2C9">
        <w:trPr>
          <w:trHeight w:val="390"/>
        </w:trPr>
        <w:tc>
          <w:tcPr>
            <w:tcW w:w="3480" w:type="dxa"/>
          </w:tcPr>
          <w:p w14:paraId="398FB64C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304FFC5B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6FA45CA" w14:textId="77777777" w:rsidTr="7C82E2C9">
        <w:trPr>
          <w:trHeight w:val="960"/>
        </w:trPr>
        <w:tc>
          <w:tcPr>
            <w:tcW w:w="3480" w:type="dxa"/>
          </w:tcPr>
          <w:p w14:paraId="51B537F2" w14:textId="3424C5D7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A</w:t>
            </w:r>
          </w:p>
          <w:p w14:paraId="007F6F01" w14:textId="056387F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2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B</w:t>
            </w:r>
          </w:p>
          <w:p w14:paraId="433946C5" w14:textId="5CB41F5D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_C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1</w:t>
            </w:r>
          </w:p>
        </w:tc>
        <w:tc>
          <w:tcPr>
            <w:tcW w:w="1875" w:type="dxa"/>
          </w:tcPr>
          <w:p w14:paraId="0749BF8F" w14:textId="01DEEB45" w:rsidR="7CEE2F66" w:rsidRDefault="7CEE2F66" w:rsidP="7C82E2C9">
            <w:pPr>
              <w:spacing w:line="259" w:lineRule="auto"/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  <w:p w14:paraId="42ED2B6D" w14:textId="46017DD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35C7B3AF" w14:textId="523FAFB5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4F6207" w14:textId="775727F0" w:rsidR="30EAFF81" w:rsidRDefault="30EAFF8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1599C872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7BE42E72" w14:textId="77777777" w:rsidTr="7C82E2C9">
        <w:trPr>
          <w:trHeight w:val="390"/>
        </w:trPr>
        <w:tc>
          <w:tcPr>
            <w:tcW w:w="3480" w:type="dxa"/>
          </w:tcPr>
          <w:p w14:paraId="29B36C58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142B8252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54E8D38" w14:textId="77777777" w:rsidTr="7C82E2C9">
        <w:trPr>
          <w:trHeight w:val="660"/>
        </w:trPr>
        <w:tc>
          <w:tcPr>
            <w:tcW w:w="3480" w:type="dxa"/>
          </w:tcPr>
          <w:p w14:paraId="323FCEB4" w14:textId="0CA2EDC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F_D</w:t>
            </w:r>
            <w:r w:rsidR="4AEC84B6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IN</w:t>
            </w:r>
          </w:p>
          <w:p w14:paraId="27E19113" w14:textId="18A05DA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-6</m:t>
                      </m:r>
                    </m:e>
                  </m:d>
                </m:sub>
              </m:sSub>
            </m:oMath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F_A</w:t>
            </w:r>
            <w:r w:rsidR="1753FFB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IN</w:t>
            </w:r>
          </w:p>
          <w:p w14:paraId="2FBEDA10" w14:textId="62EEAF2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14:paraId="3E43ED30" w14:textId="371E55E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31EF2012" w14:textId="0B9B12FD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CE076F7" w14:textId="7C3A8A2E" w:rsidR="218B3E78" w:rsidRDefault="218B3E78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LHI</w:t>
      </w:r>
    </w:p>
    <w:p w14:paraId="1CD7E62A" w14:textId="0E608658" w:rsidR="218B3E78" w:rsidRDefault="218B3E78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11E4D344" w14:textId="77777777" w:rsidTr="7C82E2C9">
        <w:trPr>
          <w:trHeight w:val="375"/>
        </w:trPr>
        <w:tc>
          <w:tcPr>
            <w:tcW w:w="3345" w:type="dxa"/>
          </w:tcPr>
          <w:p w14:paraId="1879B13D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448D96EB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EE7B673" w14:textId="77777777" w:rsidTr="7C82E2C9">
        <w:trPr>
          <w:trHeight w:val="1590"/>
        </w:trPr>
        <w:tc>
          <w:tcPr>
            <w:tcW w:w="3345" w:type="dxa"/>
          </w:tcPr>
          <w:p w14:paraId="01EC2C4F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19D0C74E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3BE57928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54515570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008338B6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577CF48A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37A4EDCE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73291DE5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4A429E86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37B5CF57" w14:textId="5EDCEA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5300B254" w14:textId="53A5D144" w:rsidR="7C82E2C9" w:rsidRDefault="7C82E2C9"/>
    <w:p w14:paraId="47D3E070" w14:textId="30145560" w:rsidR="7609CE18" w:rsidRDefault="7609CE18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5A9E13A9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2D2A2E6A" w14:textId="77777777" w:rsidTr="7C82E2C9">
        <w:trPr>
          <w:trHeight w:val="360"/>
        </w:trPr>
        <w:tc>
          <w:tcPr>
            <w:tcW w:w="3390" w:type="dxa"/>
          </w:tcPr>
          <w:p w14:paraId="37E81DAC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6BB4132E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9CB299C" w14:textId="77777777" w:rsidTr="7C82E2C9">
        <w:trPr>
          <w:trHeight w:val="405"/>
        </w:trPr>
        <w:tc>
          <w:tcPr>
            <w:tcW w:w="3390" w:type="dxa"/>
          </w:tcPr>
          <w:p w14:paraId="1A017B00" w14:textId="460BB46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-0</m:t>
                      </m:r>
                    </m:e>
                  </m:d>
                </m:sub>
              </m:sSub>
            </m:oMath>
            <w:r w:rsidR="2371BDD8"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2371BDD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  <w:r w:rsidR="69C4D163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2371BDD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69BE045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9</w:t>
            </w:r>
            <w:r w:rsidR="2371BDD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2371BDD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1</w:t>
            </w:r>
          </w:p>
        </w:tc>
        <w:tc>
          <w:tcPr>
            <w:tcW w:w="1890" w:type="dxa"/>
          </w:tcPr>
          <w:p w14:paraId="7400DF47" w14:textId="3530CC2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5517AE0C" w14:textId="559522DF" w:rsidR="7C82E2C9" w:rsidRDefault="7C82E2C9" w:rsidP="7C82E2C9">
      <w:pPr>
        <w:rPr>
          <w:b/>
          <w:bCs/>
          <w:sz w:val="24"/>
          <w:szCs w:val="24"/>
        </w:rPr>
      </w:pPr>
    </w:p>
    <w:p w14:paraId="1B0CED35" w14:textId="4431CE30" w:rsidR="7609CE18" w:rsidRDefault="7609CE18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755F977F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6BA1BC36" w14:textId="77777777" w:rsidTr="7C82E2C9">
        <w:trPr>
          <w:trHeight w:val="390"/>
        </w:trPr>
        <w:tc>
          <w:tcPr>
            <w:tcW w:w="3480" w:type="dxa"/>
          </w:tcPr>
          <w:p w14:paraId="44A7CA8D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4E358F0C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78417472" w14:textId="77777777" w:rsidTr="7C82E2C9">
        <w:trPr>
          <w:trHeight w:val="660"/>
        </w:trPr>
        <w:tc>
          <w:tcPr>
            <w:tcW w:w="3480" w:type="dxa"/>
          </w:tcPr>
          <w:p w14:paraId="0B936A13" w14:textId="03D50828" w:rsidR="20628B2F" w:rsidRDefault="20628B2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−9)-&gt;RF_A</w:t>
            </w:r>
            <w:r w:rsidR="1EF7308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</w:t>
            </w:r>
            <w:r w:rsidR="253D87F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4272990E" w14:textId="09E5C40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F_D</w:t>
            </w:r>
            <w:r w:rsidR="709ADBB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IN</w:t>
            </w:r>
          </w:p>
        </w:tc>
        <w:tc>
          <w:tcPr>
            <w:tcW w:w="1875" w:type="dxa"/>
          </w:tcPr>
          <w:p w14:paraId="035DF4A1" w14:textId="371E55E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4DB32492" w14:textId="666B390D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93C5929" w14:textId="28AA29FF" w:rsidR="07079DB9" w:rsidRDefault="07079DB9" w:rsidP="00B73CA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LW</w:t>
      </w:r>
    </w:p>
    <w:p w14:paraId="3651FD80" w14:textId="523FAFB5" w:rsidR="798D06C2" w:rsidRDefault="798D06C2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482D8106" w14:textId="77777777" w:rsidTr="7C82E2C9">
        <w:trPr>
          <w:trHeight w:val="375"/>
        </w:trPr>
        <w:tc>
          <w:tcPr>
            <w:tcW w:w="3345" w:type="dxa"/>
          </w:tcPr>
          <w:p w14:paraId="65ACB5FD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09A72843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582821C" w14:textId="77777777" w:rsidTr="7C82E2C9">
        <w:trPr>
          <w:trHeight w:val="1590"/>
        </w:trPr>
        <w:tc>
          <w:tcPr>
            <w:tcW w:w="3345" w:type="dxa"/>
          </w:tcPr>
          <w:p w14:paraId="63476397" w14:textId="7B6EC693" w:rsidR="5D206B5B" w:rsidRDefault="5D206B5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7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</w:t>
            </w:r>
            <w:proofErr w:type="gramEnd"/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ADD</w:t>
            </w:r>
          </w:p>
          <w:p w14:paraId="62684CF0" w14:textId="02028F2F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M_DATA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</w:t>
            </w:r>
          </w:p>
          <w:p w14:paraId="440025FE" w14:textId="6D62C131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 _A</w:t>
            </w:r>
          </w:p>
          <w:p w14:paraId="30D64D58" w14:textId="4B68087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1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_B</w:t>
            </w:r>
          </w:p>
          <w:p w14:paraId="0998EBF5" w14:textId="01FE9E8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_C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355873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7</w:t>
            </w:r>
          </w:p>
        </w:tc>
        <w:tc>
          <w:tcPr>
            <w:tcW w:w="1920" w:type="dxa"/>
          </w:tcPr>
          <w:p w14:paraId="06B07D04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25BEB962" w14:textId="711AC058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C_E</w:t>
            </w:r>
          </w:p>
          <w:p w14:paraId="1E033393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62241A18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0214994B" w14:textId="00C2DDEA" w:rsidR="7C82E2C9" w:rsidRDefault="7C82E2C9"/>
    <w:p w14:paraId="4EC7F7C1" w14:textId="68788539" w:rsidR="00B73CA7" w:rsidRDefault="00B73CA7"/>
    <w:p w14:paraId="729BC667" w14:textId="77777777" w:rsidR="00B73CA7" w:rsidRDefault="00B73CA7"/>
    <w:p w14:paraId="621BB41C" w14:textId="523FAFB5" w:rsidR="798D06C2" w:rsidRDefault="798D06C2" w:rsidP="7C82E2C9">
      <w:pPr>
        <w:rPr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2620DDD6" w14:textId="77777777" w:rsidTr="7C82E2C9">
        <w:trPr>
          <w:trHeight w:val="360"/>
        </w:trPr>
        <w:tc>
          <w:tcPr>
            <w:tcW w:w="3390" w:type="dxa"/>
          </w:tcPr>
          <w:p w14:paraId="2CFC453E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1C785E0A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23C6F740" w14:textId="77777777" w:rsidTr="7C82E2C9">
        <w:trPr>
          <w:trHeight w:val="1200"/>
        </w:trPr>
        <w:tc>
          <w:tcPr>
            <w:tcW w:w="3390" w:type="dxa"/>
          </w:tcPr>
          <w:p w14:paraId="3EA01B66" w14:textId="6B0BC987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4164227C" w14:textId="0BCF6453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1</w:t>
            </w:r>
          </w:p>
          <w:p w14:paraId="68D7322D" w14:textId="7367D8FA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1 → T1</w:t>
            </w:r>
          </w:p>
          <w:p w14:paraId="0DAEE474" w14:textId="33314672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6505494B" w14:textId="1DA1D550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_1</w:t>
            </w:r>
          </w:p>
          <w:p w14:paraId="764C2149" w14:textId="733C72CB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 1→ T1</w:t>
            </w:r>
          </w:p>
          <w:p w14:paraId="5A5450F6" w14:textId="1B666CC1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_OUT_2</w:t>
            </w:r>
          </w:p>
          <w:p w14:paraId="10A06D0B" w14:textId="505CEE17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_2 → T2</w:t>
            </w:r>
          </w:p>
          <w:p w14:paraId="6FE6CFB6" w14:textId="71BDC5D6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64E0C1C6" w14:textId="22EDB88E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D_OUT1</w:t>
            </w:r>
          </w:p>
          <w:p w14:paraId="02DE9C12" w14:textId="6BDD155E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_DA_OUT1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BA7D935" w14:textId="3DDAE6C0" w:rsidR="014CC983" w:rsidRDefault="014CC98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 →SE16 _6  →   T2</w:t>
            </w:r>
          </w:p>
        </w:tc>
        <w:tc>
          <w:tcPr>
            <w:tcW w:w="1890" w:type="dxa"/>
          </w:tcPr>
          <w:p w14:paraId="5FA49DF3" w14:textId="411C5B90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5419EF79" w14:textId="6F7F8E9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</w:tc>
      </w:tr>
    </w:tbl>
    <w:p w14:paraId="4E442D98" w14:textId="523FAFB5" w:rsidR="7C82E2C9" w:rsidRDefault="7C82E2C9" w:rsidP="7C82E2C9">
      <w:pPr>
        <w:rPr>
          <w:b/>
          <w:bCs/>
          <w:sz w:val="24"/>
          <w:szCs w:val="24"/>
        </w:rPr>
      </w:pPr>
    </w:p>
    <w:p w14:paraId="3EE6C33C" w14:textId="28F2D3FF" w:rsidR="4F8B452C" w:rsidRDefault="4F8B452C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7EF23A02" w14:textId="77777777" w:rsidTr="7C82E2C9">
        <w:trPr>
          <w:trHeight w:val="390"/>
        </w:trPr>
        <w:tc>
          <w:tcPr>
            <w:tcW w:w="3480" w:type="dxa"/>
          </w:tcPr>
          <w:p w14:paraId="3AC78828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524D5ECD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ADD2F3D" w14:textId="77777777" w:rsidTr="7C82E2C9">
        <w:trPr>
          <w:trHeight w:val="960"/>
        </w:trPr>
        <w:tc>
          <w:tcPr>
            <w:tcW w:w="3480" w:type="dxa"/>
          </w:tcPr>
          <w:p w14:paraId="0316ECBB" w14:textId="3424C5D7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 → ALU_A</w:t>
            </w:r>
          </w:p>
          <w:p w14:paraId="7939CE2A" w14:textId="056387F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 → ALU_B</w:t>
            </w:r>
          </w:p>
          <w:p w14:paraId="5C325007" w14:textId="5CB41F5D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T1</w:t>
            </w:r>
          </w:p>
        </w:tc>
        <w:tc>
          <w:tcPr>
            <w:tcW w:w="1875" w:type="dxa"/>
          </w:tcPr>
          <w:p w14:paraId="5D4FE850" w14:textId="01DEEB45" w:rsidR="7C82E2C9" w:rsidRDefault="7C82E2C9" w:rsidP="7C82E2C9">
            <w:pPr>
              <w:spacing w:line="259" w:lineRule="auto"/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  <w:p w14:paraId="686F228E" w14:textId="46017DD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05AC40B3" w14:textId="2FB3C7BB" w:rsidR="7C82E2C9" w:rsidRDefault="7C82E2C9" w:rsidP="7C82E2C9">
      <w:pPr>
        <w:rPr>
          <w:sz w:val="24"/>
          <w:szCs w:val="24"/>
        </w:rPr>
      </w:pPr>
    </w:p>
    <w:p w14:paraId="3618E2B3" w14:textId="56A4B57D" w:rsidR="254AF2BC" w:rsidRDefault="254AF2BC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8AD7269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41388E8E" w14:textId="77777777" w:rsidTr="7C82E2C9">
        <w:trPr>
          <w:trHeight w:val="390"/>
        </w:trPr>
        <w:tc>
          <w:tcPr>
            <w:tcW w:w="3480" w:type="dxa"/>
          </w:tcPr>
          <w:p w14:paraId="66E491BF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65F2CE2F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1EB2F88" w14:textId="77777777" w:rsidTr="7C82E2C9">
        <w:trPr>
          <w:trHeight w:val="960"/>
        </w:trPr>
        <w:tc>
          <w:tcPr>
            <w:tcW w:w="3480" w:type="dxa"/>
          </w:tcPr>
          <w:p w14:paraId="14442141" w14:textId="1B7691F3" w:rsidR="10622DD9" w:rsidRDefault="10622DD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</w:t>
            </w:r>
            <w:r w:rsidR="5823DF0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RF_A</w:t>
            </w:r>
            <w:r w:rsidR="7BF2485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</w:t>
            </w:r>
            <w:r w:rsidR="4BEDCFC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  <w:p w14:paraId="0A9EE1C9" w14:textId="3FDCE976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1 → </w:t>
            </w:r>
            <w:r w:rsidR="6A3B7B57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ADD</w:t>
            </w:r>
          </w:p>
          <w:p w14:paraId="7326F5B9" w14:textId="25441C55" w:rsidR="01F1D1C4" w:rsidRDefault="01F1D1C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</w:t>
            </w:r>
            <w:r w:rsidR="7EB3D0B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</w:t>
            </w:r>
            <w:r w:rsidR="4CDDF37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IN</w:t>
            </w:r>
          </w:p>
        </w:tc>
        <w:tc>
          <w:tcPr>
            <w:tcW w:w="1875" w:type="dxa"/>
          </w:tcPr>
          <w:p w14:paraId="2C5B84C2" w14:textId="03ECAF63" w:rsidR="28482447" w:rsidRDefault="28482447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23AB5821" w14:textId="38E692F1" w:rsidR="0FFEC694" w:rsidRDefault="0FFEC69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</w:t>
            </w:r>
          </w:p>
        </w:tc>
      </w:tr>
    </w:tbl>
    <w:p w14:paraId="031F0E53" w14:textId="25CEECF0" w:rsidR="7C82E2C9" w:rsidRDefault="7C82E2C9" w:rsidP="7C82E2C9">
      <w:pPr>
        <w:rPr>
          <w:sz w:val="24"/>
          <w:szCs w:val="24"/>
        </w:rPr>
      </w:pPr>
    </w:p>
    <w:p w14:paraId="11B03A72" w14:textId="13037F18" w:rsidR="7C82E2C9" w:rsidRDefault="7C82E2C9" w:rsidP="7C82E2C9">
      <w:pPr>
        <w:rPr>
          <w:sz w:val="24"/>
          <w:szCs w:val="24"/>
        </w:rPr>
      </w:pPr>
    </w:p>
    <w:p w14:paraId="59DCF124" w14:textId="03ECAF63" w:rsidR="7EC7A535" w:rsidRDefault="7EC7A535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W</w:t>
      </w:r>
    </w:p>
    <w:p w14:paraId="3078942A" w14:textId="3AABF591" w:rsidR="4E1B20FA" w:rsidRDefault="4E1B20FA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00B73CA7" w14:paraId="28F56F9F" w14:textId="77777777" w:rsidTr="00FB7B59">
        <w:trPr>
          <w:trHeight w:val="375"/>
        </w:trPr>
        <w:tc>
          <w:tcPr>
            <w:tcW w:w="3345" w:type="dxa"/>
          </w:tcPr>
          <w:p w14:paraId="65791E0F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72830F78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00B73CA7" w14:paraId="5245FDBE" w14:textId="77777777" w:rsidTr="00FB7B59">
        <w:trPr>
          <w:trHeight w:val="1590"/>
        </w:trPr>
        <w:tc>
          <w:tcPr>
            <w:tcW w:w="3345" w:type="dxa"/>
          </w:tcPr>
          <w:p w14:paraId="6AC7F882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7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MEM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ADD</w:t>
            </w:r>
          </w:p>
          <w:p w14:paraId="14957396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44800BBF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C → ALU _A</w:t>
            </w:r>
          </w:p>
          <w:p w14:paraId="7F4F7872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26CCBA5B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7</w:t>
            </w:r>
          </w:p>
        </w:tc>
        <w:tc>
          <w:tcPr>
            <w:tcW w:w="1920" w:type="dxa"/>
          </w:tcPr>
          <w:p w14:paraId="1716022A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425DB536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C_E</w:t>
            </w:r>
          </w:p>
          <w:p w14:paraId="1FFDBC0D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6423F39F" w14:textId="77777777" w:rsidR="00B73CA7" w:rsidRDefault="00B73CA7" w:rsidP="00FB7B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71F880FB" w14:textId="622439D6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2CBC273" w14:textId="77777777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E6FEDD" w14:textId="03ECAF63" w:rsidR="7B18D965" w:rsidRDefault="7B18D965" w:rsidP="7C82E2C9">
      <w:pPr>
        <w:rPr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2501B93B" w14:textId="77777777" w:rsidTr="7C82E2C9">
        <w:trPr>
          <w:trHeight w:val="360"/>
        </w:trPr>
        <w:tc>
          <w:tcPr>
            <w:tcW w:w="3390" w:type="dxa"/>
          </w:tcPr>
          <w:p w14:paraId="43D20A23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21A67830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04D8206" w14:textId="77777777" w:rsidTr="7C82E2C9">
        <w:trPr>
          <w:trHeight w:val="1200"/>
        </w:trPr>
        <w:tc>
          <w:tcPr>
            <w:tcW w:w="3390" w:type="dxa"/>
          </w:tcPr>
          <w:p w14:paraId="1FC6620F" w14:textId="6B0BC987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50D66DE3" w14:textId="0BCF6453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1</w:t>
            </w:r>
          </w:p>
          <w:p w14:paraId="6E0CA878" w14:textId="7367D8FA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1 → T1</w:t>
            </w:r>
          </w:p>
          <w:p w14:paraId="3FBEF75D" w14:textId="33314672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5E6EEF47" w14:textId="1DA1D550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_1</w:t>
            </w:r>
          </w:p>
          <w:p w14:paraId="4C385EE8" w14:textId="733C72CB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 1→ T1</w:t>
            </w:r>
          </w:p>
          <w:p w14:paraId="3401A7CF" w14:textId="1B666CC1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_OUT_2</w:t>
            </w:r>
          </w:p>
          <w:p w14:paraId="21BDCF4C" w14:textId="505CEE17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_2 → T2</w:t>
            </w:r>
          </w:p>
          <w:p w14:paraId="29DA338E" w14:textId="71BDC5D6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05F90A29" w14:textId="22EDB88E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D_OUT1</w:t>
            </w:r>
          </w:p>
          <w:p w14:paraId="0983049C" w14:textId="6BDD155E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_DA_OUT1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67EACDC9" w14:textId="1A80E27E" w:rsidR="5909DFAB" w:rsidRDefault="5909DF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 →SE16 _6  →   T2</w:t>
            </w:r>
          </w:p>
        </w:tc>
        <w:tc>
          <w:tcPr>
            <w:tcW w:w="1890" w:type="dxa"/>
          </w:tcPr>
          <w:p w14:paraId="772A2927" w14:textId="411C5B90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4720B09F" w14:textId="6F7F8E9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</w:tc>
      </w:tr>
    </w:tbl>
    <w:p w14:paraId="6C45D308" w14:textId="4ECE08F0" w:rsidR="7C82E2C9" w:rsidRDefault="7C82E2C9" w:rsidP="7C82E2C9"/>
    <w:p w14:paraId="31F98377" w14:textId="7327C6A8" w:rsidR="5BE7B8E5" w:rsidRDefault="5BE7B8E5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29BCA3B2" w14:textId="77777777" w:rsidTr="7C82E2C9">
        <w:trPr>
          <w:trHeight w:val="390"/>
        </w:trPr>
        <w:tc>
          <w:tcPr>
            <w:tcW w:w="3480" w:type="dxa"/>
          </w:tcPr>
          <w:p w14:paraId="72E00FD2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4868B643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7DA271F" w14:textId="77777777" w:rsidTr="7C82E2C9">
        <w:trPr>
          <w:trHeight w:val="960"/>
        </w:trPr>
        <w:tc>
          <w:tcPr>
            <w:tcW w:w="3480" w:type="dxa"/>
          </w:tcPr>
          <w:p w14:paraId="702FD57A" w14:textId="0E23B28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 → ALU_A</w:t>
            </w:r>
          </w:p>
          <w:p w14:paraId="131AD0D5" w14:textId="76A9E44F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 → ALU_B</w:t>
            </w:r>
          </w:p>
          <w:p w14:paraId="73AA320B" w14:textId="1CDEED6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T1</w:t>
            </w:r>
          </w:p>
        </w:tc>
        <w:tc>
          <w:tcPr>
            <w:tcW w:w="1875" w:type="dxa"/>
          </w:tcPr>
          <w:p w14:paraId="0A4CADE8" w14:textId="2C90EAF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  <w:p w14:paraId="7F22BC01" w14:textId="46017DD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</w:tc>
      </w:tr>
    </w:tbl>
    <w:p w14:paraId="6D556687" w14:textId="088ACAAC" w:rsidR="7C82E2C9" w:rsidRDefault="7C82E2C9" w:rsidP="7C82E2C9"/>
    <w:p w14:paraId="7A451F91" w14:textId="1C826060" w:rsidR="74AB12A3" w:rsidRDefault="74AB12A3" w:rsidP="7C82E2C9">
      <w:pPr>
        <w:rPr>
          <w:rFonts w:ascii="Times New Roman" w:eastAsia="Times New Roman" w:hAnsi="Times New Roman" w:cs="Times New Roman"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0C5F38B4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1875"/>
      </w:tblGrid>
      <w:tr w:rsidR="7C82E2C9" w14:paraId="44977F89" w14:textId="77777777" w:rsidTr="7C82E2C9">
        <w:trPr>
          <w:trHeight w:val="390"/>
        </w:trPr>
        <w:tc>
          <w:tcPr>
            <w:tcW w:w="3480" w:type="dxa"/>
          </w:tcPr>
          <w:p w14:paraId="6332AAAC" w14:textId="4DC96C9C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75" w:type="dxa"/>
          </w:tcPr>
          <w:p w14:paraId="47990638" w14:textId="1FA87399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F901166" w14:textId="77777777" w:rsidTr="7C82E2C9">
        <w:trPr>
          <w:trHeight w:val="960"/>
        </w:trPr>
        <w:tc>
          <w:tcPr>
            <w:tcW w:w="3480" w:type="dxa"/>
          </w:tcPr>
          <w:p w14:paraId="4239C2C3" w14:textId="5CE14D2C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RF_A</w:t>
            </w:r>
            <w:r w:rsidR="1A683CE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OUT</w:t>
            </w:r>
          </w:p>
          <w:p w14:paraId="6C48E309" w14:textId="0BA167F7" w:rsidR="516065B8" w:rsidRDefault="516065B8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→MEM_AD</w:t>
            </w:r>
          </w:p>
          <w:p w14:paraId="653EC63E" w14:textId="4493063D" w:rsidR="516065B8" w:rsidRDefault="516065B8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</w:t>
            </w:r>
            <w:r w:rsidR="218F3F3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OUT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MEM_DATA</w:t>
            </w:r>
          </w:p>
        </w:tc>
        <w:tc>
          <w:tcPr>
            <w:tcW w:w="1875" w:type="dxa"/>
          </w:tcPr>
          <w:p w14:paraId="6947C352" w14:textId="70D0FF4C" w:rsidR="7C82E2C9" w:rsidRDefault="7C82E2C9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</w:t>
            </w:r>
            <w:r w:rsidR="25E29DF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</w:p>
        </w:tc>
      </w:tr>
    </w:tbl>
    <w:p w14:paraId="1172C701" w14:textId="0565F47F" w:rsidR="7C82E2C9" w:rsidRDefault="7C82E2C9" w:rsidP="7C82E2C9">
      <w:pPr>
        <w:rPr>
          <w:sz w:val="24"/>
          <w:szCs w:val="24"/>
        </w:rPr>
      </w:pPr>
    </w:p>
    <w:p w14:paraId="78A45A24" w14:textId="4B4BA0E4" w:rsidR="4639860E" w:rsidRDefault="4639860E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M</w:t>
      </w:r>
    </w:p>
    <w:p w14:paraId="1B9122C6" w14:textId="1D0F8616" w:rsidR="61C9E819" w:rsidRPr="00B73CA7" w:rsidRDefault="61C9E819" w:rsidP="7C82E2C9">
      <w:pPr>
        <w:rPr>
          <w:b/>
          <w:bCs/>
        </w:rPr>
      </w:pPr>
      <w:r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B73CA7">
        <w:rPr>
          <w:b/>
          <w:bCs/>
        </w:rP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2F84CA5D" w14:textId="77777777" w:rsidTr="7C82E2C9">
        <w:trPr>
          <w:trHeight w:val="375"/>
        </w:trPr>
        <w:tc>
          <w:tcPr>
            <w:tcW w:w="3345" w:type="dxa"/>
          </w:tcPr>
          <w:p w14:paraId="281A7E3A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2DA0DC2D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D3DDE13" w14:textId="77777777" w:rsidTr="7C82E2C9">
        <w:trPr>
          <w:trHeight w:val="1590"/>
        </w:trPr>
        <w:tc>
          <w:tcPr>
            <w:tcW w:w="3345" w:type="dxa"/>
          </w:tcPr>
          <w:p w14:paraId="540636C0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36249892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4D2B85C6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1AAE2420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7124E782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45E45D44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7CF55509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62BF7D20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59C5CE2A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1960BBDA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4682EDD0" w14:textId="7DEF8B58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9C19971" w14:textId="4328623C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F4D7DFF" w14:textId="77777777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D4C9EC5" w14:textId="527087EE" w:rsidR="40E2FCA0" w:rsidRPr="00B73CA7" w:rsidRDefault="40E2FCA0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1ECB9AAC"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1530"/>
      </w:tblGrid>
      <w:tr w:rsidR="7C82E2C9" w14:paraId="2C8D8163" w14:textId="77777777" w:rsidTr="7C82E2C9">
        <w:trPr>
          <w:trHeight w:val="360"/>
        </w:trPr>
        <w:tc>
          <w:tcPr>
            <w:tcW w:w="3750" w:type="dxa"/>
          </w:tcPr>
          <w:p w14:paraId="53A4D90D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530" w:type="dxa"/>
          </w:tcPr>
          <w:p w14:paraId="36AEACAE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631641F4" w14:textId="77777777" w:rsidTr="7C82E2C9">
        <w:trPr>
          <w:trHeight w:val="1275"/>
        </w:trPr>
        <w:tc>
          <w:tcPr>
            <w:tcW w:w="3750" w:type="dxa"/>
          </w:tcPr>
          <w:p w14:paraId="44FBB058" w14:textId="7280EB31" w:rsidR="07402F85" w:rsidRDefault="07402F85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  <w:r w:rsidR="7C82E2C9"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7ED8B0F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AE95FE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Zero_Checker</w:t>
            </w:r>
            <w:proofErr w:type="spellEnd"/>
          </w:p>
          <w:p w14:paraId="61FE762E" w14:textId="4692AD9D" w:rsidR="4F6F7252" w:rsidRDefault="4F6F725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Z=1)</w:t>
            </w:r>
          </w:p>
          <w:p w14:paraId="2BF5F452" w14:textId="35059F63" w:rsidR="4F6F7252" w:rsidRDefault="4F6F725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</w:p>
          <w:p w14:paraId="7CC8B427" w14:textId="573F9591" w:rsidR="4F6F7252" w:rsidRDefault="4F6F725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Z=0)</w:t>
            </w:r>
          </w:p>
          <w:p w14:paraId="5AD16C00" w14:textId="01DA6D79" w:rsidR="4F6F7252" w:rsidRDefault="4F6F725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2CBB998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0" w:type="dxa"/>
          </w:tcPr>
          <w:p w14:paraId="19BCF7A1" w14:textId="7F4BCE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260702" w14:textId="722BF888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F5C2FD" w14:textId="47A1C857" w:rsidR="30186A21" w:rsidRDefault="30186A2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25EA4278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1530"/>
      </w:tblGrid>
      <w:tr w:rsidR="7C82E2C9" w14:paraId="23A3A1C1" w14:textId="77777777" w:rsidTr="7C82E2C9">
        <w:trPr>
          <w:trHeight w:val="360"/>
        </w:trPr>
        <w:tc>
          <w:tcPr>
            <w:tcW w:w="3750" w:type="dxa"/>
          </w:tcPr>
          <w:p w14:paraId="7D75D7AA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530" w:type="dxa"/>
          </w:tcPr>
          <w:p w14:paraId="2B97DDD2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3D37F9C" w14:textId="77777777" w:rsidTr="7C82E2C9">
        <w:trPr>
          <w:trHeight w:val="1275"/>
        </w:trPr>
        <w:tc>
          <w:tcPr>
            <w:tcW w:w="3750" w:type="dxa"/>
          </w:tcPr>
          <w:p w14:paraId="4C9FAEEE" w14:textId="24BD38F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  <w:r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→ </w:t>
            </w:r>
            <w:r w:rsidR="783897D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EN_I</w:t>
            </w:r>
          </w:p>
          <w:p w14:paraId="5603A152" w14:textId="55C8E001" w:rsidR="783897D4" w:rsidRDefault="783897D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EN_O → RF_AD</w:t>
            </w:r>
            <w:r w:rsidR="2D5407B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713A3228" w14:textId="2A9DC283" w:rsidR="127F8ED8" w:rsidRDefault="127F8ED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</w:t>
            </w:r>
            <w:r w:rsidR="3C4B1540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</w:t>
            </w:r>
          </w:p>
          <w:p w14:paraId="0EAA3501" w14:textId="27FE6BFD" w:rsidR="127F8ED8" w:rsidRDefault="127F8ED8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</w:t>
            </w:r>
            <w:r w:rsidR="306CA4A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</w:t>
            </w:r>
            <w:r w:rsidR="6023A44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MEM_</w:t>
            </w:r>
            <w:proofErr w:type="gramStart"/>
            <w:r w:rsidR="6023A44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 w:rsidR="0C01ABB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,T</w:t>
            </w:r>
            <w:proofErr w:type="gramEnd"/>
            <w:r w:rsidR="0C01ABB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3448543E" w14:textId="6F867515" w:rsidR="6023A44C" w:rsidRDefault="6023A44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RF_D</w:t>
            </w:r>
            <w:r w:rsidR="1B28A8C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_IN</w:t>
            </w:r>
          </w:p>
          <w:p w14:paraId="036EE99B" w14:textId="08E1C24E" w:rsidR="01ACDFCB" w:rsidRDefault="01ACDFC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,PEN_O →</w:t>
            </w:r>
            <w:r w:rsidR="7237B67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LU_I</w:t>
            </w:r>
          </w:p>
          <w:p w14:paraId="3E29B2B4" w14:textId="55DAC182" w:rsidR="7237B67F" w:rsidRDefault="7237B67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LU-O →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</w:p>
        </w:tc>
        <w:tc>
          <w:tcPr>
            <w:tcW w:w="1530" w:type="dxa"/>
          </w:tcPr>
          <w:p w14:paraId="0F9CFB81" w14:textId="6F656B01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072977DC" w14:textId="7DE3D3C4" w:rsidR="2341371D" w:rsidRDefault="2341371D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77E0265E" w14:textId="0DEA425F" w:rsidR="5F882575" w:rsidRDefault="5F882575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</w:t>
            </w:r>
            <w:r w:rsidR="0EEB751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</w:tr>
    </w:tbl>
    <w:p w14:paraId="38C1CC97" w14:textId="69913DF0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7D061B" w14:textId="03F968D2" w:rsidR="78316776" w:rsidRDefault="78316776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="5A0509C3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5B68016A" w14:textId="77777777" w:rsidTr="7C82E2C9">
        <w:trPr>
          <w:trHeight w:val="375"/>
        </w:trPr>
        <w:tc>
          <w:tcPr>
            <w:tcW w:w="3345" w:type="dxa"/>
          </w:tcPr>
          <w:p w14:paraId="21F423F2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594490A0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28E19681" w14:textId="77777777" w:rsidTr="7C82E2C9">
        <w:trPr>
          <w:trHeight w:val="1590"/>
        </w:trPr>
        <w:tc>
          <w:tcPr>
            <w:tcW w:w="3345" w:type="dxa"/>
          </w:tcPr>
          <w:p w14:paraId="3ADEB36E" w14:textId="76E4C42E" w:rsidR="38F833CC" w:rsidRDefault="38F833CC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ALU _A</w:t>
            </w:r>
          </w:p>
          <w:p w14:paraId="5E6B6DBE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567DB814" w14:textId="2BB89AD5" w:rsidR="01BC5C2B" w:rsidRDefault="01BC5C2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</w:t>
            </w:r>
            <w:r w:rsidR="63833C4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579C65C0" w14:textId="2C8D4C7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_C → </w:t>
            </w:r>
            <w:r w:rsidR="012AE77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</w:t>
            </w:r>
            <w:r w:rsidR="20CFBE2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</w:tc>
        <w:tc>
          <w:tcPr>
            <w:tcW w:w="1920" w:type="dxa"/>
          </w:tcPr>
          <w:p w14:paraId="0709DBB1" w14:textId="7EDE545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4F937631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54908C88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666C763B" w14:textId="5F05D96D" w:rsidR="02793251" w:rsidRDefault="02793251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end to S</w:t>
      </w:r>
      <w:r w:rsidR="09A3A46E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8</w:t>
      </w:r>
    </w:p>
    <w:p w14:paraId="449091C4" w14:textId="2FEE8BBE" w:rsidR="52C90A8E" w:rsidRDefault="52C90A8E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M</w:t>
      </w:r>
    </w:p>
    <w:p w14:paraId="64D70F4E" w14:textId="1D0F8616" w:rsidR="01142BFC" w:rsidRPr="00B73CA7" w:rsidRDefault="01142BFC" w:rsidP="7C82E2C9">
      <w:pPr>
        <w:rPr>
          <w:b/>
          <w:bCs/>
        </w:rPr>
      </w:pPr>
      <w:r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Pr="00B73CA7">
        <w:rPr>
          <w:b/>
          <w:bCs/>
        </w:rP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3B2A981E" w14:textId="77777777" w:rsidTr="7C82E2C9">
        <w:trPr>
          <w:trHeight w:val="375"/>
        </w:trPr>
        <w:tc>
          <w:tcPr>
            <w:tcW w:w="3345" w:type="dxa"/>
          </w:tcPr>
          <w:p w14:paraId="2F8558A2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799BFFDD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78F53A5D" w14:textId="77777777" w:rsidTr="7C82E2C9">
        <w:trPr>
          <w:trHeight w:val="1590"/>
        </w:trPr>
        <w:tc>
          <w:tcPr>
            <w:tcW w:w="3345" w:type="dxa"/>
          </w:tcPr>
          <w:p w14:paraId="03F84D22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6956E459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370F83C5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1BF4D334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1FD229B8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094E5671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4E0F8257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1D0D1A74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4781B4BB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2F37732D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05681798" w14:textId="5AE7968C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1875CE5" w14:textId="41035D1C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917E38D" w14:textId="64815822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11F0E3B" w14:textId="77777777" w:rsidR="00B73CA7" w:rsidRDefault="00B73CA7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251EEA6" w14:textId="27CE0138" w:rsidR="01142BFC" w:rsidRPr="00B73CA7" w:rsidRDefault="01142BFC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4FCEE957" w:rsidRPr="00B73CA7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1530"/>
      </w:tblGrid>
      <w:tr w:rsidR="7C82E2C9" w14:paraId="484366F4" w14:textId="77777777" w:rsidTr="7C82E2C9">
        <w:trPr>
          <w:trHeight w:val="360"/>
        </w:trPr>
        <w:tc>
          <w:tcPr>
            <w:tcW w:w="3750" w:type="dxa"/>
          </w:tcPr>
          <w:p w14:paraId="72D8C716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530" w:type="dxa"/>
          </w:tcPr>
          <w:p w14:paraId="20248979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43C40F2" w14:textId="77777777" w:rsidTr="7C82E2C9">
        <w:trPr>
          <w:trHeight w:val="1275"/>
        </w:trPr>
        <w:tc>
          <w:tcPr>
            <w:tcW w:w="3750" w:type="dxa"/>
          </w:tcPr>
          <w:p w14:paraId="45772102" w14:textId="7BA0088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  <w:r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proofErr w:type="spell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Zero_Checker</w:t>
            </w:r>
            <w:proofErr w:type="spellEnd"/>
          </w:p>
          <w:p w14:paraId="1007794E" w14:textId="4692AD9D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Z=1)</w:t>
            </w:r>
          </w:p>
          <w:p w14:paraId="3F858A42" w14:textId="35059F6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</w:p>
          <w:p w14:paraId="740AE9B4" w14:textId="573F9591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Z=0)</w:t>
            </w:r>
          </w:p>
          <w:p w14:paraId="4E8EE9F8" w14:textId="724CAF96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2</w:t>
            </w:r>
            <w:r w:rsidR="0B8D5E6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1B10ADB" w14:textId="1598A9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28DDB4F5" w14:textId="39FD3C5F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3_E</w:t>
            </w:r>
          </w:p>
        </w:tc>
      </w:tr>
    </w:tbl>
    <w:p w14:paraId="555FDBA9" w14:textId="722BF888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2C8B89" w14:textId="57EC6A03" w:rsidR="01142BFC" w:rsidRDefault="01142BFC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="0FD0C393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750"/>
        <w:gridCol w:w="1530"/>
      </w:tblGrid>
      <w:tr w:rsidR="7C82E2C9" w14:paraId="09732429" w14:textId="77777777" w:rsidTr="7C82E2C9">
        <w:trPr>
          <w:trHeight w:val="360"/>
        </w:trPr>
        <w:tc>
          <w:tcPr>
            <w:tcW w:w="3750" w:type="dxa"/>
          </w:tcPr>
          <w:p w14:paraId="3833F425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530" w:type="dxa"/>
          </w:tcPr>
          <w:p w14:paraId="1421D66B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2E99DA38" w14:textId="77777777" w:rsidTr="7C82E2C9">
        <w:trPr>
          <w:trHeight w:val="1275"/>
        </w:trPr>
        <w:tc>
          <w:tcPr>
            <w:tcW w:w="3750" w:type="dxa"/>
          </w:tcPr>
          <w:p w14:paraId="68B83AB7" w14:textId="24BD38F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  <w:r w:rsidRPr="7C82E2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PEN_I</w:t>
            </w:r>
          </w:p>
          <w:p w14:paraId="63BED743" w14:textId="70A09D3D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PEN_O → RF_AD</w:t>
            </w:r>
            <w:r w:rsidR="50D3AB3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7E027FA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OUT1</w:t>
            </w:r>
          </w:p>
          <w:p w14:paraId="2AA15D81" w14:textId="26987436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</w:t>
            </w:r>
            <w:r w:rsidR="4203A8C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_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5079E558" w14:textId="7344533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</w:t>
            </w:r>
            <w:r w:rsidR="7C7D21B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_</w:t>
            </w:r>
            <w:r w:rsidR="2F383ADD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MEM_AD</w:t>
            </w:r>
          </w:p>
          <w:p w14:paraId="010764BA" w14:textId="736ED04B" w:rsidR="5311F6E9" w:rsidRDefault="5311F6E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r w:rsidR="4FC1073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="1AEC479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1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MEM_DATA</w:t>
            </w:r>
          </w:p>
          <w:p w14:paraId="21729FE3" w14:textId="08E1C24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,PEN_O →LU_I</w:t>
            </w:r>
          </w:p>
          <w:p w14:paraId="66F5F4BC" w14:textId="55DAC18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LU-O →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-0)</w:t>
            </w:r>
          </w:p>
        </w:tc>
        <w:tc>
          <w:tcPr>
            <w:tcW w:w="1530" w:type="dxa"/>
          </w:tcPr>
          <w:p w14:paraId="69AD5484" w14:textId="3D162C1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</w:t>
            </w:r>
            <w:r w:rsidR="41E364D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WR</w:t>
            </w:r>
          </w:p>
          <w:p w14:paraId="595D8DF1" w14:textId="48EE110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WR</w:t>
            </w:r>
          </w:p>
        </w:tc>
      </w:tr>
    </w:tbl>
    <w:p w14:paraId="423E47C8" w14:textId="69913DF0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C39F3" w14:textId="494BFA8D" w:rsidR="01142BFC" w:rsidRDefault="01142BFC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  <w:r w:rsidR="5506479F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6EC90ADC" w14:textId="77777777" w:rsidTr="7C82E2C9">
        <w:trPr>
          <w:trHeight w:val="375"/>
        </w:trPr>
        <w:tc>
          <w:tcPr>
            <w:tcW w:w="3345" w:type="dxa"/>
          </w:tcPr>
          <w:p w14:paraId="49C366C7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253FC9D2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99AAA9C" w14:textId="77777777" w:rsidTr="7C82E2C9">
        <w:trPr>
          <w:trHeight w:val="1590"/>
        </w:trPr>
        <w:tc>
          <w:tcPr>
            <w:tcW w:w="3345" w:type="dxa"/>
          </w:tcPr>
          <w:p w14:paraId="2B84E68C" w14:textId="76E4C42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 → ALU _A</w:t>
            </w:r>
          </w:p>
          <w:p w14:paraId="31022280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6C1199A8" w14:textId="538A4EF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</w:t>
            </w:r>
            <w:r w:rsidR="3D4B4B1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5C6C0C56" w14:textId="3DD2464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DA</w:t>
            </w:r>
            <w:r w:rsidR="64E794DB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</w:tc>
        <w:tc>
          <w:tcPr>
            <w:tcW w:w="1920" w:type="dxa"/>
          </w:tcPr>
          <w:p w14:paraId="4EB21ACD" w14:textId="7EDE545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364BF44C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5559DA45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1A264C68" w14:textId="5F133421" w:rsidR="01142BFC" w:rsidRDefault="01142BFC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end to S</w:t>
      </w:r>
      <w:r w:rsidR="3DC801D6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</w:p>
    <w:p w14:paraId="5CD1995F" w14:textId="26E5D903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A801C5" w14:textId="75FC3630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E00C82" w14:textId="15D11E52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789DA5" w14:textId="2F71CD45" w:rsidR="00B73CA7" w:rsidRDefault="00B73CA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BDC8FC2" w14:textId="77777777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030C5E" w14:textId="0F0945F2" w:rsidR="52C90A8E" w:rsidRDefault="52C90A8E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EQ</w:t>
      </w:r>
    </w:p>
    <w:p w14:paraId="10515321" w14:textId="461639F0" w:rsidR="52C90A8E" w:rsidRDefault="6D1960C4" w:rsidP="7C82E2C9"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3C22EA89" w14:textId="77777777" w:rsidTr="7C82E2C9">
        <w:trPr>
          <w:trHeight w:val="375"/>
        </w:trPr>
        <w:tc>
          <w:tcPr>
            <w:tcW w:w="3345" w:type="dxa"/>
          </w:tcPr>
          <w:p w14:paraId="4D1B55E9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2AB6680A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595DD735" w14:textId="77777777" w:rsidTr="7C82E2C9">
        <w:trPr>
          <w:trHeight w:val="1590"/>
        </w:trPr>
        <w:tc>
          <w:tcPr>
            <w:tcW w:w="3345" w:type="dxa"/>
          </w:tcPr>
          <w:p w14:paraId="511BBF37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513B3AE1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582F8758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1277DC45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35E2383F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08B6235B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721DFD73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5EB88330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5D0CED99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3113EF5E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1FFE7E83" w14:textId="60BC3811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F9DC81" w14:textId="2C1A760C" w:rsidR="6D1960C4" w:rsidRDefault="6D1960C4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CCFA39" w14:textId="03ECAF63" w:rsidR="020A4769" w:rsidRDefault="020A4769" w:rsidP="7C82E2C9">
      <w:pPr>
        <w:rPr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90"/>
        <w:gridCol w:w="1890"/>
      </w:tblGrid>
      <w:tr w:rsidR="7C82E2C9" w14:paraId="26765A72" w14:textId="77777777" w:rsidTr="7C82E2C9">
        <w:trPr>
          <w:trHeight w:val="360"/>
        </w:trPr>
        <w:tc>
          <w:tcPr>
            <w:tcW w:w="3390" w:type="dxa"/>
          </w:tcPr>
          <w:p w14:paraId="42296F01" w14:textId="4D3EF61A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890" w:type="dxa"/>
          </w:tcPr>
          <w:p w14:paraId="353BCECD" w14:textId="257B11E3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2C8CBDA5" w14:textId="77777777" w:rsidTr="7C82E2C9">
        <w:trPr>
          <w:trHeight w:val="1200"/>
        </w:trPr>
        <w:tc>
          <w:tcPr>
            <w:tcW w:w="3390" w:type="dxa"/>
          </w:tcPr>
          <w:p w14:paraId="5538A30A" w14:textId="6B0BC987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1):</w:t>
            </w:r>
          </w:p>
          <w:p w14:paraId="37888826" w14:textId="0BCF6453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1</w:t>
            </w:r>
          </w:p>
          <w:p w14:paraId="02DFC44F" w14:textId="7367D8FA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1 → T1</w:t>
            </w:r>
          </w:p>
          <w:p w14:paraId="36249104" w14:textId="33314672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 == 0000 or ins == 0010 or ins == 1100):</w:t>
            </w:r>
          </w:p>
          <w:p w14:paraId="1008971E" w14:textId="1DA1D550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→ RF_AD_OUT_1</w:t>
            </w:r>
          </w:p>
          <w:p w14:paraId="61121A42" w14:textId="733C72CB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 1→ T1</w:t>
            </w:r>
          </w:p>
          <w:p w14:paraId="592715CC" w14:textId="1B666CC1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 RF_AD_OUT_2</w:t>
            </w:r>
          </w:p>
          <w:p w14:paraId="0410F865" w14:textId="505CEE17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_OUT_2 → T2</w:t>
            </w:r>
          </w:p>
          <w:p w14:paraId="1D295097" w14:textId="71BDC5D6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elseif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ns==0100 or ins==0101)</w:t>
            </w:r>
          </w:p>
          <w:p w14:paraId="3B41B4E2" w14:textId="22EDB88E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RF_AD_OUT1</w:t>
            </w:r>
          </w:p>
          <w:p w14:paraId="7A272E30" w14:textId="6BDD155E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D_DA_OUT1 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  T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778F8F4" w14:textId="794158C9" w:rsidR="6A4A0F5F" w:rsidRDefault="6A4A0F5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 →SE16 _6  →   T2</w:t>
            </w:r>
          </w:p>
        </w:tc>
        <w:tc>
          <w:tcPr>
            <w:tcW w:w="1890" w:type="dxa"/>
          </w:tcPr>
          <w:p w14:paraId="6E5D352F" w14:textId="411C5B90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_E</w:t>
            </w:r>
          </w:p>
          <w:p w14:paraId="79D92054" w14:textId="6F7F8E9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_E</w:t>
            </w:r>
          </w:p>
        </w:tc>
      </w:tr>
    </w:tbl>
    <w:p w14:paraId="71614075" w14:textId="200C1459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4C5D41" w14:textId="77576BFF" w:rsidR="6D1960C4" w:rsidRDefault="6D1960C4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A7751D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5C8E5ABE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48E9D3CA" w14:textId="40668304" w:rsidR="6D1960C4" w:rsidRDefault="6D1960C4" w:rsidP="7C82E2C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6F58AAF9" w14:textId="77777777" w:rsidTr="7C82E2C9">
        <w:trPr>
          <w:trHeight w:val="300"/>
        </w:trPr>
        <w:tc>
          <w:tcPr>
            <w:tcW w:w="3465" w:type="dxa"/>
          </w:tcPr>
          <w:p w14:paraId="1053BC9D" w14:textId="243A5F96" w:rsidR="255F15C0" w:rsidRDefault="255F15C0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32B3429F" w14:textId="4082E015" w:rsidR="255F15C0" w:rsidRDefault="255F15C0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1229EF9" w14:textId="77777777" w:rsidTr="7C82E2C9">
        <w:trPr>
          <w:trHeight w:val="300"/>
        </w:trPr>
        <w:tc>
          <w:tcPr>
            <w:tcW w:w="3465" w:type="dxa"/>
          </w:tcPr>
          <w:p w14:paraId="1FD29ACF" w14:textId="55523E13" w:rsidR="47D7C9E9" w:rsidRDefault="47D7C9E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1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5AE85CF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A</w:t>
            </w:r>
          </w:p>
          <w:p w14:paraId="7DEBBCBA" w14:textId="70F43151" w:rsidR="107C22AB" w:rsidRDefault="107C22AB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T2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6F8ACE8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="4C052C7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LU.B</w:t>
            </w:r>
          </w:p>
          <w:p w14:paraId="0976B25D" w14:textId="4ADD1834" w:rsidR="0522268D" w:rsidRDefault="0522268D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</w:t>
            </w:r>
            <w:r w:rsidR="5A0328D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T1 </w:t>
            </w:r>
          </w:p>
        </w:tc>
        <w:tc>
          <w:tcPr>
            <w:tcW w:w="2280" w:type="dxa"/>
          </w:tcPr>
          <w:p w14:paraId="2EE2644D" w14:textId="2D17AB9D" w:rsidR="0522268D" w:rsidRDefault="0522268D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</w:tc>
      </w:tr>
    </w:tbl>
    <w:p w14:paraId="312D75B9" w14:textId="7BB8D179" w:rsidR="06F9B0DF" w:rsidRDefault="06F9B0DF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F Z=1 THEN</w:t>
      </w:r>
    </w:p>
    <w:p w14:paraId="604FE5B5" w14:textId="0D9860D9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C1425" w14:textId="6EC49D57" w:rsidR="23BE2BDB" w:rsidRDefault="23BE2BDB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267D8543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2AF685F1" w14:textId="77777777" w:rsidTr="7C82E2C9">
        <w:trPr>
          <w:trHeight w:val="300"/>
        </w:trPr>
        <w:tc>
          <w:tcPr>
            <w:tcW w:w="3465" w:type="dxa"/>
          </w:tcPr>
          <w:p w14:paraId="600753FA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17FF0BEE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1AF0CB7E" w14:textId="77777777" w:rsidTr="7C82E2C9">
        <w:trPr>
          <w:trHeight w:val="300"/>
        </w:trPr>
        <w:tc>
          <w:tcPr>
            <w:tcW w:w="3465" w:type="dxa"/>
          </w:tcPr>
          <w:p w14:paraId="37E7B421" w14:textId="6D9FE5E8" w:rsidR="2AF907B2" w:rsidRDefault="2AF907B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 A</w:t>
            </w:r>
          </w:p>
          <w:p w14:paraId="181BF01F" w14:textId="1396B391" w:rsidR="55165F8A" w:rsidRDefault="55165F8A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.B</w:t>
            </w:r>
          </w:p>
          <w:p w14:paraId="2DBAFE32" w14:textId="318E3FE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.C →RF_7 </w:t>
            </w:r>
          </w:p>
        </w:tc>
        <w:tc>
          <w:tcPr>
            <w:tcW w:w="2280" w:type="dxa"/>
          </w:tcPr>
          <w:p w14:paraId="27F80023" w14:textId="18E207C4" w:rsidR="3A993CF1" w:rsidRDefault="3A993CF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  <w:p w14:paraId="0ACE739B" w14:textId="5338242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39571BDC" w14:textId="0149CCD6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ACAEBD" w14:textId="4232B6E9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E31AF" w14:textId="4A097BC9" w:rsidR="61EBB09E" w:rsidRDefault="61EBB09E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3BC5FC44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6FEA8754" w14:textId="77777777" w:rsidTr="7C82E2C9">
        <w:trPr>
          <w:trHeight w:val="300"/>
        </w:trPr>
        <w:tc>
          <w:tcPr>
            <w:tcW w:w="3465" w:type="dxa"/>
          </w:tcPr>
          <w:p w14:paraId="3B80FCA8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7FADB184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7AF3A9BB" w14:textId="77777777" w:rsidTr="7C82E2C9">
        <w:trPr>
          <w:trHeight w:val="300"/>
        </w:trPr>
        <w:tc>
          <w:tcPr>
            <w:tcW w:w="3465" w:type="dxa"/>
          </w:tcPr>
          <w:p w14:paraId="0E102B1A" w14:textId="099DB60C" w:rsidR="4EBB6211" w:rsidRDefault="4EBB621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5-0)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49B446E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1F52D5BE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4DDFC8F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6</w:t>
            </w:r>
            <w:r w:rsidR="4695D96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1061DE9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 </w:t>
            </w:r>
            <w:r w:rsidR="2C65CB17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  <w:p w14:paraId="50A285B7" w14:textId="3F997CF9" w:rsidR="4695D964" w:rsidRDefault="4695D964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→ALU.</w:t>
            </w:r>
            <w:r w:rsidR="2A30410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14:paraId="4C8678EC" w14:textId="318E3FE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C →</w:t>
            </w:r>
            <w:r w:rsidR="3CBD255D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</w:tcPr>
          <w:p w14:paraId="43867FCF" w14:textId="64FD5337" w:rsidR="1559FEF1" w:rsidRDefault="1559FEF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  <w:p w14:paraId="1FED013C" w14:textId="5338242A" w:rsidR="1559FEF1" w:rsidRDefault="1559FEF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0D88DF07" w14:textId="3F8F12FC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1F85B" w14:textId="3885EC60" w:rsidR="19550008" w:rsidRDefault="19550008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AL</w:t>
      </w:r>
    </w:p>
    <w:p w14:paraId="0D2528EF" w14:textId="461639F0" w:rsidR="19550008" w:rsidRDefault="19550008" w:rsidP="7C82E2C9"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0CA004A4" w14:textId="77777777" w:rsidTr="7C82E2C9">
        <w:trPr>
          <w:trHeight w:val="375"/>
        </w:trPr>
        <w:tc>
          <w:tcPr>
            <w:tcW w:w="3345" w:type="dxa"/>
          </w:tcPr>
          <w:p w14:paraId="2EF14785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11CAA1E7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87BA2DA" w14:textId="77777777" w:rsidTr="7C82E2C9">
        <w:trPr>
          <w:trHeight w:val="1590"/>
        </w:trPr>
        <w:tc>
          <w:tcPr>
            <w:tcW w:w="3345" w:type="dxa"/>
          </w:tcPr>
          <w:p w14:paraId="2D71D548" w14:textId="541FD6F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 →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M_ADD</w:t>
            </w:r>
          </w:p>
          <w:p w14:paraId="5B252731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18525F43" w14:textId="6D49B91D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136A89DB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320B52E7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517DDE12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60B6D8BC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5A30AB24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54988B33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62E7C68E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7D1FDF28" w14:textId="1F0A83D2" w:rsidR="618560EF" w:rsidRDefault="618560EF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0C492E38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4C2B0762" w14:textId="77777777" w:rsidTr="7C82E2C9">
        <w:trPr>
          <w:trHeight w:val="300"/>
        </w:trPr>
        <w:tc>
          <w:tcPr>
            <w:tcW w:w="3465" w:type="dxa"/>
          </w:tcPr>
          <w:p w14:paraId="4C57C9C4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60A27F47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13F6872C" w14:textId="77777777" w:rsidTr="7C82E2C9">
        <w:trPr>
          <w:trHeight w:val="300"/>
        </w:trPr>
        <w:tc>
          <w:tcPr>
            <w:tcW w:w="3465" w:type="dxa"/>
          </w:tcPr>
          <w:p w14:paraId="0126F645" w14:textId="0E807697" w:rsidR="7A4BB373" w:rsidRDefault="7A4BB373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 A</w:t>
            </w:r>
          </w:p>
          <w:p w14:paraId="455AB712" w14:textId="7FD0315B" w:rsidR="71DD89A6" w:rsidRDefault="71DD89A6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.B</w:t>
            </w:r>
          </w:p>
          <w:p w14:paraId="21428814" w14:textId="318E3FE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.C →RF_7 </w:t>
            </w:r>
          </w:p>
        </w:tc>
        <w:tc>
          <w:tcPr>
            <w:tcW w:w="2280" w:type="dxa"/>
          </w:tcPr>
          <w:p w14:paraId="2F1553A4" w14:textId="18E207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  <w:p w14:paraId="37C23D8F" w14:textId="5338242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5831D126" w14:textId="5663E02C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349F6E" w14:textId="18E7559B" w:rsidR="38464265" w:rsidRDefault="38464265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0A3F0D2B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665E6EDF" w14:textId="77777777" w:rsidTr="7C82E2C9">
        <w:trPr>
          <w:trHeight w:val="300"/>
        </w:trPr>
        <w:tc>
          <w:tcPr>
            <w:tcW w:w="3465" w:type="dxa"/>
          </w:tcPr>
          <w:p w14:paraId="19FEAFE3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129C094B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0519BE37" w14:textId="77777777" w:rsidTr="7C82E2C9">
        <w:trPr>
          <w:trHeight w:val="300"/>
        </w:trPr>
        <w:tc>
          <w:tcPr>
            <w:tcW w:w="3465" w:type="dxa"/>
          </w:tcPr>
          <w:p w14:paraId="39922E43" w14:textId="79EB2943" w:rsidR="7C82E2C9" w:rsidRDefault="7C82E2C9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RF_A</w:t>
            </w:r>
            <w:r w:rsidR="36BDD036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D_IN</w:t>
            </w:r>
          </w:p>
          <w:p w14:paraId="77F87710" w14:textId="6DD43305" w:rsidR="05EA57DA" w:rsidRDefault="05EA57DA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RF_DA</w:t>
            </w:r>
            <w:r w:rsidR="2A49D4FF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</w:tc>
        <w:tc>
          <w:tcPr>
            <w:tcW w:w="2280" w:type="dxa"/>
          </w:tcPr>
          <w:p w14:paraId="366479A4" w14:textId="6F2C592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</w:t>
            </w:r>
          </w:p>
        </w:tc>
      </w:tr>
    </w:tbl>
    <w:p w14:paraId="1092B655" w14:textId="1AF20262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9D804" w14:textId="2AB35F2B" w:rsidR="19550008" w:rsidRDefault="19550008" w:rsidP="7C82E2C9"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3E9E9FAF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242D9EE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2A10C31A" w14:textId="77777777" w:rsidTr="7C82E2C9">
        <w:trPr>
          <w:trHeight w:val="300"/>
        </w:trPr>
        <w:tc>
          <w:tcPr>
            <w:tcW w:w="3465" w:type="dxa"/>
          </w:tcPr>
          <w:p w14:paraId="449DA7A2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7346D3E5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3A9E43B9" w14:textId="77777777" w:rsidTr="7C82E2C9">
        <w:trPr>
          <w:trHeight w:val="300"/>
        </w:trPr>
        <w:tc>
          <w:tcPr>
            <w:tcW w:w="3465" w:type="dxa"/>
          </w:tcPr>
          <w:p w14:paraId="5F5F1A79" w14:textId="39E85230" w:rsidR="6030DE7F" w:rsidRDefault="6030DE7F" w:rsidP="7C82E2C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ACA993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U</w:t>
            </w:r>
            <w:proofErr w:type="gramEnd"/>
            <w:r w:rsidR="0ACA993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</w:p>
          <w:p w14:paraId="2E1BB8FE" w14:textId="53CB7CB0" w:rsidR="51BA9E21" w:rsidRDefault="51BA9E2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-8) 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 w:rsidR="438E092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402971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9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B</w:t>
            </w:r>
          </w:p>
          <w:p w14:paraId="62BD5759" w14:textId="525EE218" w:rsidR="5E773A89" w:rsidRDefault="5E773A8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</w:t>
            </w:r>
            <w:r w:rsidR="4847B84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75F668A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F_</w:t>
            </w:r>
            <w:r w:rsidR="0B37B60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0" w:type="dxa"/>
          </w:tcPr>
          <w:p w14:paraId="64AAC080" w14:textId="71F4E643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</w:t>
            </w:r>
          </w:p>
          <w:p w14:paraId="0AA092DE" w14:textId="3C003C1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S7</w:t>
            </w:r>
          </w:p>
          <w:p w14:paraId="0950AB95" w14:textId="17E6B30C" w:rsidR="4EA47D3F" w:rsidRDefault="4EA47D3F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3B01E088" w14:textId="222202BC" w:rsidR="7C82E2C9" w:rsidRDefault="7C82E2C9" w:rsidP="7C82E2C9"/>
    <w:p w14:paraId="0D592AFA" w14:textId="4A870078" w:rsidR="7C82E2C9" w:rsidRDefault="7C82E2C9" w:rsidP="7C82E2C9"/>
    <w:p w14:paraId="463AA1C5" w14:textId="23925499" w:rsidR="7C82E2C9" w:rsidRDefault="7C82E2C9" w:rsidP="7C82E2C9"/>
    <w:p w14:paraId="308BD0B7" w14:textId="2E3697FA" w:rsidR="7C82E2C9" w:rsidRDefault="7C82E2C9" w:rsidP="7C82E2C9"/>
    <w:p w14:paraId="153C2B0F" w14:textId="39A71C15" w:rsidR="7C82E2C9" w:rsidRDefault="7C82E2C9" w:rsidP="7C82E2C9"/>
    <w:p w14:paraId="2F93EAE2" w14:textId="71DDF0D9" w:rsidR="7C82E2C9" w:rsidRDefault="7C82E2C9" w:rsidP="7C82E2C9"/>
    <w:p w14:paraId="77358406" w14:textId="3776E6F4" w:rsidR="205C1DEC" w:rsidRDefault="205C1DEC" w:rsidP="7C82E2C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JLR</w:t>
      </w:r>
    </w:p>
    <w:p w14:paraId="7EE31D4B" w14:textId="461639F0" w:rsidR="205C1DEC" w:rsidRDefault="205C1DEC" w:rsidP="7C82E2C9"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45"/>
        <w:gridCol w:w="1920"/>
      </w:tblGrid>
      <w:tr w:rsidR="7C82E2C9" w14:paraId="3CD86403" w14:textId="77777777" w:rsidTr="7C82E2C9">
        <w:trPr>
          <w:trHeight w:val="375"/>
        </w:trPr>
        <w:tc>
          <w:tcPr>
            <w:tcW w:w="3345" w:type="dxa"/>
          </w:tcPr>
          <w:p w14:paraId="4CF68D9C" w14:textId="79E2743D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1920" w:type="dxa"/>
          </w:tcPr>
          <w:p w14:paraId="419DE9DF" w14:textId="34D2F184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6C410369" w14:textId="77777777" w:rsidTr="7C82E2C9">
        <w:trPr>
          <w:trHeight w:val="1590"/>
        </w:trPr>
        <w:tc>
          <w:tcPr>
            <w:tcW w:w="3345" w:type="dxa"/>
          </w:tcPr>
          <w:p w14:paraId="1E8AF0F5" w14:textId="65623BC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r w:rsidR="5D904A45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 → MEM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ADD</w:t>
            </w:r>
          </w:p>
          <w:p w14:paraId="5927A8D4" w14:textId="5DB11F0B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DATA → IR</w:t>
            </w:r>
          </w:p>
          <w:p w14:paraId="564DE69B" w14:textId="3C0813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 → ALU _A</w:t>
            </w:r>
          </w:p>
          <w:p w14:paraId="4436AAC3" w14:textId="18025572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 → ALU_B</w:t>
            </w:r>
          </w:p>
          <w:p w14:paraId="0BE6FF78" w14:textId="67566BAE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_C → RF_7</w:t>
            </w:r>
          </w:p>
        </w:tc>
        <w:tc>
          <w:tcPr>
            <w:tcW w:w="1920" w:type="dxa"/>
          </w:tcPr>
          <w:p w14:paraId="469462E2" w14:textId="71F08E38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MEM_RD</w:t>
            </w:r>
          </w:p>
          <w:p w14:paraId="2E35F5CC" w14:textId="35A11159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7</w:t>
            </w:r>
          </w:p>
          <w:p w14:paraId="6E43A288" w14:textId="67D4FED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  <w:p w14:paraId="43746DF3" w14:textId="02C964F7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_E</w:t>
            </w:r>
          </w:p>
          <w:p w14:paraId="6250278A" w14:textId="032CCAA5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</w:p>
        </w:tc>
      </w:tr>
    </w:tbl>
    <w:p w14:paraId="67E03BD7" w14:textId="67E27ADF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8F3903" w14:textId="706ECFDC" w:rsidR="351A13C0" w:rsidRDefault="351A13C0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0AE636AD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49DBE275" w14:textId="77777777" w:rsidTr="7C82E2C9">
        <w:trPr>
          <w:trHeight w:val="300"/>
        </w:trPr>
        <w:tc>
          <w:tcPr>
            <w:tcW w:w="3465" w:type="dxa"/>
          </w:tcPr>
          <w:p w14:paraId="562A7D5C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1DE33CEC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12FD3DA2" w14:textId="77777777" w:rsidTr="7C82E2C9">
        <w:trPr>
          <w:trHeight w:val="300"/>
        </w:trPr>
        <w:tc>
          <w:tcPr>
            <w:tcW w:w="3465" w:type="dxa"/>
          </w:tcPr>
          <w:p w14:paraId="39F919D8" w14:textId="75C9E1F5" w:rsidR="305739D2" w:rsidRDefault="305739D2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</w:t>
            </w:r>
            <w:r w:rsidR="04129E9D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 A</w:t>
            </w:r>
          </w:p>
          <w:p w14:paraId="0B3D3ABD" w14:textId="1A237301" w:rsidR="2DBB64C6" w:rsidRDefault="2DBB64C6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+1</w:t>
            </w:r>
            <w:r w:rsidR="7C82E2C9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→ALU.B</w:t>
            </w:r>
          </w:p>
          <w:p w14:paraId="030CB299" w14:textId="02314170" w:rsidR="791D2B11" w:rsidRDefault="791D2B1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11-9) →RF_AD</w:t>
            </w:r>
            <w:r w:rsidR="7F4DF80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522DDBE4" w14:textId="22CFB891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ALU.C →</w:t>
            </w:r>
            <w:r w:rsidR="777458A1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</w:t>
            </w:r>
            <w:r w:rsidR="197D08E3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03C0A141" w14:textId="2B71C74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A0F413D" w14:textId="18E207C4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SUB</w:t>
            </w:r>
          </w:p>
          <w:p w14:paraId="77E3C998" w14:textId="5338242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7B9849B1" w14:textId="379D94C6" w:rsidR="7C82E2C9" w:rsidRDefault="7C82E2C9" w:rsidP="7C82E2C9"/>
    <w:p w14:paraId="5944C7E2" w14:textId="47C91237" w:rsidR="5AA4CF6C" w:rsidRDefault="5AA4CF6C" w:rsidP="7C82E2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S1</w:t>
      </w:r>
      <w:r w:rsidR="441F2FAD" w:rsidRPr="7C82E2C9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80"/>
      </w:tblGrid>
      <w:tr w:rsidR="7C82E2C9" w14:paraId="28F21C9B" w14:textId="77777777" w:rsidTr="7C82E2C9">
        <w:trPr>
          <w:trHeight w:val="300"/>
        </w:trPr>
        <w:tc>
          <w:tcPr>
            <w:tcW w:w="3465" w:type="dxa"/>
          </w:tcPr>
          <w:p w14:paraId="0E7475A0" w14:textId="243A5F96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ions</w:t>
            </w:r>
          </w:p>
        </w:tc>
        <w:tc>
          <w:tcPr>
            <w:tcW w:w="2280" w:type="dxa"/>
          </w:tcPr>
          <w:p w14:paraId="520414A9" w14:textId="4082E015" w:rsidR="7C82E2C9" w:rsidRDefault="7C82E2C9" w:rsidP="7C82E2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ignal</w:t>
            </w:r>
          </w:p>
        </w:tc>
      </w:tr>
      <w:tr w:rsidR="7C82E2C9" w14:paraId="47B179BB" w14:textId="77777777" w:rsidTr="7C82E2C9">
        <w:trPr>
          <w:trHeight w:val="300"/>
        </w:trPr>
        <w:tc>
          <w:tcPr>
            <w:tcW w:w="3465" w:type="dxa"/>
          </w:tcPr>
          <w:p w14:paraId="218F9FB8" w14:textId="194772AC" w:rsidR="29EED011" w:rsidRDefault="29EED01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IR(</w:t>
            </w:r>
            <w:proofErr w:type="gramEnd"/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8-6) → RF_AD</w:t>
            </w:r>
            <w:r w:rsidR="13631FB2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366E8928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OUT</w:t>
            </w:r>
          </w:p>
          <w:p w14:paraId="3D646FB2" w14:textId="53704966" w:rsidR="29EED011" w:rsidRDefault="29EED011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DA</w:t>
            </w:r>
            <w:r w:rsidR="48821F0C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OUT</w:t>
            </w: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→ RF_7</w:t>
            </w:r>
            <w:r w:rsidR="43430764"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_IN</w:t>
            </w:r>
          </w:p>
          <w:p w14:paraId="3E16C463" w14:textId="2B71C740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</w:tcPr>
          <w:p w14:paraId="6E7195BC" w14:textId="0F9199AA" w:rsidR="7C82E2C9" w:rsidRDefault="7C82E2C9" w:rsidP="7C82E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C82E2C9">
              <w:rPr>
                <w:rFonts w:ascii="Times New Roman" w:eastAsia="Times New Roman" w:hAnsi="Times New Roman" w:cs="Times New Roman"/>
                <w:sz w:val="24"/>
                <w:szCs w:val="24"/>
              </w:rPr>
              <w:t>RF_WR</w:t>
            </w:r>
          </w:p>
        </w:tc>
      </w:tr>
    </w:tbl>
    <w:p w14:paraId="15775B11" w14:textId="15C91DBF" w:rsidR="205C1DEC" w:rsidRDefault="205C1DEC" w:rsidP="7C82E2C9"/>
    <w:p w14:paraId="661998F6" w14:textId="60591027" w:rsidR="7C82E2C9" w:rsidRDefault="7C82E2C9" w:rsidP="7C82E2C9"/>
    <w:p w14:paraId="5B7853B9" w14:textId="2BD7D8D3" w:rsidR="7C82E2C9" w:rsidRDefault="7C82E2C9">
      <w:r>
        <w:br w:type="page"/>
      </w:r>
    </w:p>
    <w:p w14:paraId="1F78C584" w14:textId="68A65042" w:rsidR="52648307" w:rsidRDefault="52648307" w:rsidP="7C82E2C9">
      <w:r w:rsidRPr="7C82E2C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tate Transition Tabl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945"/>
        <w:gridCol w:w="6360"/>
      </w:tblGrid>
      <w:tr w:rsidR="7C82E2C9" w14:paraId="39A75038" w14:textId="77777777" w:rsidTr="7C82E2C9">
        <w:tc>
          <w:tcPr>
            <w:tcW w:w="990" w:type="dxa"/>
          </w:tcPr>
          <w:p w14:paraId="602534EB" w14:textId="6E62AF1E" w:rsidR="65AADECC" w:rsidRDefault="65AADECC" w:rsidP="7C82E2C9">
            <w:pPr>
              <w:jc w:val="center"/>
            </w:pPr>
            <w:r>
              <w:t>Current</w:t>
            </w:r>
          </w:p>
        </w:tc>
        <w:tc>
          <w:tcPr>
            <w:tcW w:w="945" w:type="dxa"/>
          </w:tcPr>
          <w:p w14:paraId="33A85B84" w14:textId="7E146F6D" w:rsidR="65AADECC" w:rsidRDefault="65AADECC" w:rsidP="7C82E2C9">
            <w:pPr>
              <w:jc w:val="center"/>
            </w:pPr>
            <w:r>
              <w:t>Next</w:t>
            </w:r>
          </w:p>
        </w:tc>
        <w:tc>
          <w:tcPr>
            <w:tcW w:w="6360" w:type="dxa"/>
          </w:tcPr>
          <w:p w14:paraId="30DB05AF" w14:textId="08340906" w:rsidR="65AADECC" w:rsidRDefault="65AADECC" w:rsidP="7C82E2C9">
            <w:pPr>
              <w:jc w:val="center"/>
            </w:pPr>
            <w:r>
              <w:t>Condition</w:t>
            </w:r>
          </w:p>
        </w:tc>
      </w:tr>
      <w:tr w:rsidR="7C82E2C9" w14:paraId="4A222B45" w14:textId="77777777" w:rsidTr="7C82E2C9">
        <w:tc>
          <w:tcPr>
            <w:tcW w:w="990" w:type="dxa"/>
          </w:tcPr>
          <w:p w14:paraId="67B55C17" w14:textId="58C38622" w:rsidR="65AADECC" w:rsidRDefault="65AADECC" w:rsidP="7C82E2C9">
            <w:r>
              <w:t>S1</w:t>
            </w:r>
          </w:p>
        </w:tc>
        <w:tc>
          <w:tcPr>
            <w:tcW w:w="945" w:type="dxa"/>
          </w:tcPr>
          <w:p w14:paraId="040ED4A7" w14:textId="26A3B7AD" w:rsidR="65AADECC" w:rsidRDefault="65AADECC" w:rsidP="7C82E2C9">
            <w:r>
              <w:t>S2</w:t>
            </w:r>
          </w:p>
        </w:tc>
        <w:tc>
          <w:tcPr>
            <w:tcW w:w="6360" w:type="dxa"/>
          </w:tcPr>
          <w:p w14:paraId="67CAD609" w14:textId="62629065" w:rsidR="44062CE0" w:rsidRDefault="44062CE0" w:rsidP="7C82E2C9">
            <w:proofErr w:type="gramStart"/>
            <w:r>
              <w:t>(</w:t>
            </w:r>
            <w:r w:rsidR="7145C953">
              <w:t>!IR</w:t>
            </w:r>
            <w:proofErr w:type="gramEnd"/>
            <w:r w:rsidR="7145C953">
              <w:t>15 and !IR14 and !IR13 and !IR12</w:t>
            </w:r>
            <w:r w:rsidR="0D0E6483">
              <w:t>)</w:t>
            </w:r>
            <w:r w:rsidR="0F42BA2B">
              <w:t xml:space="preserve"> or (!IR15 and !IR14 and !IR13 and IR12)</w:t>
            </w:r>
            <w:r w:rsidR="4C109937">
              <w:t xml:space="preserve"> or (!IR15 and !IR14 and IR13 and !IR12)</w:t>
            </w:r>
            <w:r w:rsidR="67C21807">
              <w:t xml:space="preserve"> or (!IR15 and IR14 and !IR13 and !IR12) or (!IR15 and IR14 and !IR13 and IR12)</w:t>
            </w:r>
            <w:r w:rsidR="688310D5">
              <w:t xml:space="preserve"> or (IR15 and IR14 and !IR13 and !IR12)</w:t>
            </w:r>
          </w:p>
        </w:tc>
      </w:tr>
      <w:tr w:rsidR="7C82E2C9" w14:paraId="726DF303" w14:textId="77777777" w:rsidTr="7C82E2C9">
        <w:tc>
          <w:tcPr>
            <w:tcW w:w="990" w:type="dxa"/>
          </w:tcPr>
          <w:p w14:paraId="7A8CF532" w14:textId="0778779D" w:rsidR="7145C953" w:rsidRDefault="7145C953" w:rsidP="7C82E2C9">
            <w:r>
              <w:t>S1</w:t>
            </w:r>
          </w:p>
        </w:tc>
        <w:tc>
          <w:tcPr>
            <w:tcW w:w="945" w:type="dxa"/>
          </w:tcPr>
          <w:p w14:paraId="7422DBD2" w14:textId="431F7863" w:rsidR="7145C953" w:rsidRDefault="7145C953" w:rsidP="7C82E2C9">
            <w:r>
              <w:t>S7</w:t>
            </w:r>
          </w:p>
        </w:tc>
        <w:tc>
          <w:tcPr>
            <w:tcW w:w="6360" w:type="dxa"/>
          </w:tcPr>
          <w:p w14:paraId="370BE873" w14:textId="5ED224F5" w:rsidR="17D5BAFD" w:rsidRDefault="17D5BAFD" w:rsidP="7C82E2C9">
            <w:bookmarkStart w:id="0" w:name="_Int_VtIU23ln"/>
            <w:proofErr w:type="gramStart"/>
            <w:r>
              <w:t>!IR</w:t>
            </w:r>
            <w:bookmarkEnd w:id="0"/>
            <w:proofErr w:type="gramEnd"/>
            <w:r>
              <w:t>15 and !IR14 and IR13 and IR12</w:t>
            </w:r>
          </w:p>
        </w:tc>
      </w:tr>
      <w:tr w:rsidR="7C82E2C9" w14:paraId="6CAA12A9" w14:textId="77777777" w:rsidTr="7C82E2C9">
        <w:tc>
          <w:tcPr>
            <w:tcW w:w="990" w:type="dxa"/>
          </w:tcPr>
          <w:p w14:paraId="07483689" w14:textId="0C2BA943" w:rsidR="5CA354A1" w:rsidRDefault="5CA354A1" w:rsidP="7C82E2C9">
            <w:pPr>
              <w:spacing w:line="259" w:lineRule="auto"/>
            </w:pPr>
            <w:r>
              <w:t>S1</w:t>
            </w:r>
          </w:p>
        </w:tc>
        <w:tc>
          <w:tcPr>
            <w:tcW w:w="945" w:type="dxa"/>
          </w:tcPr>
          <w:p w14:paraId="7684D38D" w14:textId="09741D55" w:rsidR="5CA354A1" w:rsidRDefault="5CA354A1" w:rsidP="7C82E2C9">
            <w:r>
              <w:t>S12</w:t>
            </w:r>
          </w:p>
        </w:tc>
        <w:tc>
          <w:tcPr>
            <w:tcW w:w="6360" w:type="dxa"/>
          </w:tcPr>
          <w:p w14:paraId="153E49CA" w14:textId="71283467" w:rsidR="5CA354A1" w:rsidRDefault="5CA354A1" w:rsidP="7C82E2C9">
            <w:r>
              <w:t xml:space="preserve">IR15 </w:t>
            </w:r>
            <w:proofErr w:type="gramStart"/>
            <w:r>
              <w:t>and !IR</w:t>
            </w:r>
            <w:proofErr w:type="gramEnd"/>
            <w:r>
              <w:t>14 and !IR13 and !IR12</w:t>
            </w:r>
          </w:p>
        </w:tc>
      </w:tr>
      <w:tr w:rsidR="7C82E2C9" w14:paraId="3F5A9F43" w14:textId="77777777" w:rsidTr="7C82E2C9">
        <w:tc>
          <w:tcPr>
            <w:tcW w:w="990" w:type="dxa"/>
          </w:tcPr>
          <w:p w14:paraId="0F9F84D9" w14:textId="2D95A9AF" w:rsidR="2F289A72" w:rsidRDefault="2F289A72" w:rsidP="7C82E2C9">
            <w:r>
              <w:t>S1</w:t>
            </w:r>
          </w:p>
        </w:tc>
        <w:tc>
          <w:tcPr>
            <w:tcW w:w="945" w:type="dxa"/>
          </w:tcPr>
          <w:p w14:paraId="1AC93B01" w14:textId="3D272969" w:rsidR="2F289A72" w:rsidRDefault="2F289A72" w:rsidP="7C82E2C9">
            <w:r>
              <w:t>S16</w:t>
            </w:r>
          </w:p>
        </w:tc>
        <w:tc>
          <w:tcPr>
            <w:tcW w:w="6360" w:type="dxa"/>
          </w:tcPr>
          <w:p w14:paraId="32A8BB50" w14:textId="39FD7731" w:rsidR="5F514A73" w:rsidRDefault="5F514A73" w:rsidP="7C82E2C9">
            <w:r>
              <w:t xml:space="preserve">IR15 </w:t>
            </w:r>
            <w:proofErr w:type="gramStart"/>
            <w:r>
              <w:t>and !IR</w:t>
            </w:r>
            <w:proofErr w:type="gramEnd"/>
            <w:r>
              <w:t>14 and !IR13 and IR12</w:t>
            </w:r>
          </w:p>
        </w:tc>
      </w:tr>
      <w:tr w:rsidR="7C82E2C9" w14:paraId="254377EE" w14:textId="77777777" w:rsidTr="7C82E2C9">
        <w:tc>
          <w:tcPr>
            <w:tcW w:w="990" w:type="dxa"/>
          </w:tcPr>
          <w:p w14:paraId="70FC0AB1" w14:textId="4E2CC3D8" w:rsidR="2F289A72" w:rsidRDefault="2F289A72" w:rsidP="7C82E2C9">
            <w:r>
              <w:t>S1</w:t>
            </w:r>
          </w:p>
        </w:tc>
        <w:tc>
          <w:tcPr>
            <w:tcW w:w="945" w:type="dxa"/>
          </w:tcPr>
          <w:p w14:paraId="676B334A" w14:textId="5108BB5F" w:rsidR="2F289A72" w:rsidRDefault="2F289A72" w:rsidP="7C82E2C9">
            <w:r>
              <w:t>S18</w:t>
            </w:r>
          </w:p>
        </w:tc>
        <w:tc>
          <w:tcPr>
            <w:tcW w:w="6360" w:type="dxa"/>
          </w:tcPr>
          <w:p w14:paraId="371BA341" w14:textId="60DC5158" w:rsidR="0312ABEE" w:rsidRDefault="0312ABEE" w:rsidP="7C82E2C9">
            <w:proofErr w:type="gramStart"/>
            <w:r>
              <w:t>!IR</w:t>
            </w:r>
            <w:proofErr w:type="gramEnd"/>
            <w:r>
              <w:t>15 and IR14 and IR13 and !IR12</w:t>
            </w:r>
          </w:p>
        </w:tc>
      </w:tr>
      <w:tr w:rsidR="7C82E2C9" w14:paraId="7E2E63C8" w14:textId="77777777" w:rsidTr="7C82E2C9">
        <w:tc>
          <w:tcPr>
            <w:tcW w:w="990" w:type="dxa"/>
          </w:tcPr>
          <w:p w14:paraId="51E5F103" w14:textId="014E8018" w:rsidR="2F289A72" w:rsidRDefault="2F289A72" w:rsidP="7C82E2C9">
            <w:r>
              <w:t>S1</w:t>
            </w:r>
          </w:p>
        </w:tc>
        <w:tc>
          <w:tcPr>
            <w:tcW w:w="945" w:type="dxa"/>
          </w:tcPr>
          <w:p w14:paraId="67DEAD02" w14:textId="7FA4D3BA" w:rsidR="2F289A72" w:rsidRDefault="2F289A72" w:rsidP="7C82E2C9">
            <w:r>
              <w:t>S22</w:t>
            </w:r>
          </w:p>
        </w:tc>
        <w:tc>
          <w:tcPr>
            <w:tcW w:w="6360" w:type="dxa"/>
          </w:tcPr>
          <w:p w14:paraId="481256FC" w14:textId="089F887F" w:rsidR="0CF4888B" w:rsidRDefault="0CF4888B" w:rsidP="7C82E2C9">
            <w:proofErr w:type="gramStart"/>
            <w:r>
              <w:t>!IR</w:t>
            </w:r>
            <w:proofErr w:type="gramEnd"/>
            <w:r>
              <w:t>15 and</w:t>
            </w:r>
            <w:r w:rsidR="78F1B7CC">
              <w:t xml:space="preserve"> </w:t>
            </w:r>
            <w:r>
              <w:t>IR14 and IR13 and IR12</w:t>
            </w:r>
          </w:p>
        </w:tc>
      </w:tr>
      <w:tr w:rsidR="7C82E2C9" w14:paraId="6BDB8361" w14:textId="77777777" w:rsidTr="7C82E2C9">
        <w:tc>
          <w:tcPr>
            <w:tcW w:w="990" w:type="dxa"/>
          </w:tcPr>
          <w:p w14:paraId="603759A0" w14:textId="08763754" w:rsidR="6805D469" w:rsidRDefault="6805D469" w:rsidP="7C82E2C9">
            <w:r>
              <w:t>S2</w:t>
            </w:r>
          </w:p>
        </w:tc>
        <w:tc>
          <w:tcPr>
            <w:tcW w:w="945" w:type="dxa"/>
          </w:tcPr>
          <w:p w14:paraId="17900E80" w14:textId="08D91DAF" w:rsidR="6805D469" w:rsidRDefault="6805D469" w:rsidP="7C82E2C9">
            <w:r>
              <w:t>S3</w:t>
            </w:r>
          </w:p>
        </w:tc>
        <w:tc>
          <w:tcPr>
            <w:tcW w:w="6360" w:type="dxa"/>
          </w:tcPr>
          <w:p w14:paraId="1331E0CA" w14:textId="599BFEA6" w:rsidR="43E85BFB" w:rsidRDefault="43E85BFB" w:rsidP="7C82E2C9">
            <w:proofErr w:type="gramStart"/>
            <w:r>
              <w:t>(!IR</w:t>
            </w:r>
            <w:proofErr w:type="gramEnd"/>
            <w:r>
              <w:t>15 and !IR14 and !IR13 and !IR12) or (!IR15 and !IR14 and !IR13 and IR12) or (!IR15 and IR14 and !IR13 and !IR12) or (!IR15 and IR14 and !IR13 and IR12)</w:t>
            </w:r>
          </w:p>
        </w:tc>
      </w:tr>
      <w:tr w:rsidR="7C82E2C9" w14:paraId="1E78DD22" w14:textId="77777777" w:rsidTr="7C82E2C9">
        <w:tc>
          <w:tcPr>
            <w:tcW w:w="990" w:type="dxa"/>
          </w:tcPr>
          <w:p w14:paraId="627ECF24" w14:textId="75ED3980" w:rsidR="43E85BFB" w:rsidRDefault="43E85BFB" w:rsidP="7C82E2C9">
            <w:r>
              <w:t>S2</w:t>
            </w:r>
          </w:p>
        </w:tc>
        <w:tc>
          <w:tcPr>
            <w:tcW w:w="945" w:type="dxa"/>
          </w:tcPr>
          <w:p w14:paraId="6A2B734A" w14:textId="15B08F5A" w:rsidR="43E85BFB" w:rsidRDefault="43E85BFB" w:rsidP="7C82E2C9">
            <w:r>
              <w:t>S5</w:t>
            </w:r>
          </w:p>
        </w:tc>
        <w:tc>
          <w:tcPr>
            <w:tcW w:w="6360" w:type="dxa"/>
          </w:tcPr>
          <w:p w14:paraId="43CB3297" w14:textId="309A6B81" w:rsidR="43E85BFB" w:rsidRDefault="43E85BFB" w:rsidP="7C82E2C9">
            <w:proofErr w:type="gramStart"/>
            <w:r>
              <w:t>!IR</w:t>
            </w:r>
            <w:proofErr w:type="gramEnd"/>
            <w:r>
              <w:t>15 and !IR14 and IR13 and !IR12</w:t>
            </w:r>
          </w:p>
        </w:tc>
      </w:tr>
      <w:tr w:rsidR="7C82E2C9" w14:paraId="1F67E409" w14:textId="77777777" w:rsidTr="7C82E2C9">
        <w:tc>
          <w:tcPr>
            <w:tcW w:w="990" w:type="dxa"/>
          </w:tcPr>
          <w:p w14:paraId="61111B89" w14:textId="0CDF8664" w:rsidR="43E85BFB" w:rsidRDefault="43E85BFB" w:rsidP="7C82E2C9">
            <w:r>
              <w:t>S2</w:t>
            </w:r>
          </w:p>
        </w:tc>
        <w:tc>
          <w:tcPr>
            <w:tcW w:w="945" w:type="dxa"/>
          </w:tcPr>
          <w:p w14:paraId="13A3F4C1" w14:textId="71137F78" w:rsidR="43E85BFB" w:rsidRDefault="43E85BFB" w:rsidP="7C82E2C9">
            <w:r>
              <w:t>S11</w:t>
            </w:r>
          </w:p>
        </w:tc>
        <w:tc>
          <w:tcPr>
            <w:tcW w:w="6360" w:type="dxa"/>
          </w:tcPr>
          <w:p w14:paraId="676BD522" w14:textId="69A36DA0" w:rsidR="43E85BFB" w:rsidRDefault="43E85BFB" w:rsidP="7C82E2C9">
            <w:r>
              <w:t xml:space="preserve">IR15 and IR14 </w:t>
            </w:r>
            <w:proofErr w:type="gramStart"/>
            <w:r>
              <w:t>and !IR</w:t>
            </w:r>
            <w:proofErr w:type="gramEnd"/>
            <w:r>
              <w:t>13 and !IR12</w:t>
            </w:r>
          </w:p>
        </w:tc>
      </w:tr>
      <w:tr w:rsidR="7C82E2C9" w14:paraId="2ADEDE3B" w14:textId="77777777" w:rsidTr="7C82E2C9">
        <w:tc>
          <w:tcPr>
            <w:tcW w:w="990" w:type="dxa"/>
          </w:tcPr>
          <w:p w14:paraId="7F1BBBCF" w14:textId="20EFA8AC" w:rsidR="43E85BFB" w:rsidRDefault="43E85BFB" w:rsidP="7C82E2C9">
            <w:r>
              <w:t>S3</w:t>
            </w:r>
          </w:p>
        </w:tc>
        <w:tc>
          <w:tcPr>
            <w:tcW w:w="945" w:type="dxa"/>
          </w:tcPr>
          <w:p w14:paraId="464A2BFD" w14:textId="301995E6" w:rsidR="43E85BFB" w:rsidRDefault="43E85BFB" w:rsidP="7C82E2C9">
            <w:r>
              <w:t>S4</w:t>
            </w:r>
          </w:p>
        </w:tc>
        <w:tc>
          <w:tcPr>
            <w:tcW w:w="6360" w:type="dxa"/>
          </w:tcPr>
          <w:p w14:paraId="22DCDECB" w14:textId="12249FB8" w:rsidR="43E85BFB" w:rsidRDefault="43E85BFB" w:rsidP="7C82E2C9">
            <w:proofErr w:type="gramStart"/>
            <w:r>
              <w:t>!IR</w:t>
            </w:r>
            <w:proofErr w:type="gramEnd"/>
            <w:r>
              <w:t>15 and !IR14 and !IR13 and !IR12</w:t>
            </w:r>
          </w:p>
        </w:tc>
      </w:tr>
      <w:tr w:rsidR="7C82E2C9" w14:paraId="78914B6D" w14:textId="77777777" w:rsidTr="7C82E2C9">
        <w:tc>
          <w:tcPr>
            <w:tcW w:w="990" w:type="dxa"/>
          </w:tcPr>
          <w:p w14:paraId="35D96B6A" w14:textId="6F5BFA78" w:rsidR="43E85BFB" w:rsidRDefault="43E85BFB" w:rsidP="7C82E2C9">
            <w:r>
              <w:t>S3</w:t>
            </w:r>
          </w:p>
        </w:tc>
        <w:tc>
          <w:tcPr>
            <w:tcW w:w="945" w:type="dxa"/>
          </w:tcPr>
          <w:p w14:paraId="041607D8" w14:textId="012AE3A4" w:rsidR="43E85BFB" w:rsidRDefault="43E85BFB" w:rsidP="7C82E2C9">
            <w:r>
              <w:t>S6</w:t>
            </w:r>
          </w:p>
        </w:tc>
        <w:tc>
          <w:tcPr>
            <w:tcW w:w="6360" w:type="dxa"/>
          </w:tcPr>
          <w:p w14:paraId="14D85E6A" w14:textId="16129681" w:rsidR="43E85BFB" w:rsidRDefault="43E85BFB" w:rsidP="7C82E2C9">
            <w:proofErr w:type="gramStart"/>
            <w:r>
              <w:t>!IR</w:t>
            </w:r>
            <w:proofErr w:type="gramEnd"/>
            <w:r>
              <w:t>15 and !IR14 and !IR13 and IR12</w:t>
            </w:r>
          </w:p>
        </w:tc>
      </w:tr>
      <w:tr w:rsidR="7C82E2C9" w14:paraId="0D6C90D5" w14:textId="77777777" w:rsidTr="7C82E2C9">
        <w:tc>
          <w:tcPr>
            <w:tcW w:w="990" w:type="dxa"/>
          </w:tcPr>
          <w:p w14:paraId="1482DA7E" w14:textId="042464C1" w:rsidR="43E85BFB" w:rsidRDefault="43E85BFB" w:rsidP="7C82E2C9">
            <w:r>
              <w:t>S3</w:t>
            </w:r>
          </w:p>
        </w:tc>
        <w:tc>
          <w:tcPr>
            <w:tcW w:w="945" w:type="dxa"/>
          </w:tcPr>
          <w:p w14:paraId="0AFD87EF" w14:textId="01A8274B" w:rsidR="43E85BFB" w:rsidRDefault="43E85BFB" w:rsidP="7C82E2C9">
            <w:r>
              <w:t>S9</w:t>
            </w:r>
          </w:p>
        </w:tc>
        <w:tc>
          <w:tcPr>
            <w:tcW w:w="6360" w:type="dxa"/>
          </w:tcPr>
          <w:p w14:paraId="6C476050" w14:textId="0A677BB1" w:rsidR="43E85BFB" w:rsidRDefault="43E85BFB" w:rsidP="7C82E2C9">
            <w:proofErr w:type="gramStart"/>
            <w:r>
              <w:t>!IR</w:t>
            </w:r>
            <w:proofErr w:type="gramEnd"/>
            <w:r>
              <w:t>15 and IR14 and !IR13 and !IR12</w:t>
            </w:r>
          </w:p>
        </w:tc>
      </w:tr>
      <w:tr w:rsidR="7C82E2C9" w14:paraId="29D3EB12" w14:textId="77777777" w:rsidTr="7C82E2C9">
        <w:tc>
          <w:tcPr>
            <w:tcW w:w="990" w:type="dxa"/>
          </w:tcPr>
          <w:p w14:paraId="137330AB" w14:textId="11A9AD9C" w:rsidR="43E85BFB" w:rsidRDefault="43E85BFB" w:rsidP="7C82E2C9">
            <w:r>
              <w:t>S3</w:t>
            </w:r>
          </w:p>
        </w:tc>
        <w:tc>
          <w:tcPr>
            <w:tcW w:w="945" w:type="dxa"/>
          </w:tcPr>
          <w:p w14:paraId="67043F44" w14:textId="067559C0" w:rsidR="43E85BFB" w:rsidRDefault="43E85BFB" w:rsidP="7C82E2C9">
            <w:r>
              <w:t>S10</w:t>
            </w:r>
          </w:p>
        </w:tc>
        <w:tc>
          <w:tcPr>
            <w:tcW w:w="6360" w:type="dxa"/>
          </w:tcPr>
          <w:p w14:paraId="17E0DBE4" w14:textId="47073BDE" w:rsidR="43E85BFB" w:rsidRDefault="43E85BFB" w:rsidP="7C82E2C9">
            <w:proofErr w:type="gramStart"/>
            <w:r>
              <w:t>!IR</w:t>
            </w:r>
            <w:proofErr w:type="gramEnd"/>
            <w:r>
              <w:t>15 and IR14 and !IR13 and IR12</w:t>
            </w:r>
          </w:p>
        </w:tc>
      </w:tr>
      <w:tr w:rsidR="7C82E2C9" w14:paraId="128CBE1C" w14:textId="77777777" w:rsidTr="7C82E2C9">
        <w:tc>
          <w:tcPr>
            <w:tcW w:w="990" w:type="dxa"/>
          </w:tcPr>
          <w:p w14:paraId="0D7C99AB" w14:textId="63C9C97B" w:rsidR="43E85BFB" w:rsidRDefault="43E85BFB" w:rsidP="7C82E2C9">
            <w:r>
              <w:t>S4</w:t>
            </w:r>
          </w:p>
        </w:tc>
        <w:tc>
          <w:tcPr>
            <w:tcW w:w="945" w:type="dxa"/>
          </w:tcPr>
          <w:p w14:paraId="246E7BBD" w14:textId="0993608F" w:rsidR="43E85BFB" w:rsidRDefault="43E85BFB" w:rsidP="7C82E2C9">
            <w:r>
              <w:t>S1</w:t>
            </w:r>
          </w:p>
        </w:tc>
        <w:tc>
          <w:tcPr>
            <w:tcW w:w="6360" w:type="dxa"/>
          </w:tcPr>
          <w:p w14:paraId="638B3D0B" w14:textId="34360109" w:rsidR="43E85BFB" w:rsidRDefault="43E85BFB" w:rsidP="7C82E2C9">
            <w:r>
              <w:t>unconditional</w:t>
            </w:r>
          </w:p>
        </w:tc>
      </w:tr>
      <w:tr w:rsidR="7C82E2C9" w14:paraId="2A24D954" w14:textId="77777777" w:rsidTr="7C82E2C9">
        <w:tc>
          <w:tcPr>
            <w:tcW w:w="990" w:type="dxa"/>
          </w:tcPr>
          <w:p w14:paraId="0ABB4D21" w14:textId="56FFDBA0" w:rsidR="43E85BFB" w:rsidRDefault="43E85BFB" w:rsidP="7C82E2C9">
            <w:r>
              <w:t>S5</w:t>
            </w:r>
          </w:p>
        </w:tc>
        <w:tc>
          <w:tcPr>
            <w:tcW w:w="945" w:type="dxa"/>
          </w:tcPr>
          <w:p w14:paraId="12CCDA46" w14:textId="39C72C9F" w:rsidR="43E85BFB" w:rsidRDefault="43E85BFB" w:rsidP="7C82E2C9">
            <w:r>
              <w:t>S4</w:t>
            </w:r>
          </w:p>
        </w:tc>
        <w:tc>
          <w:tcPr>
            <w:tcW w:w="6360" w:type="dxa"/>
          </w:tcPr>
          <w:p w14:paraId="7A1E3D1D" w14:textId="2575C6F8" w:rsidR="342CEB16" w:rsidRDefault="342CEB16" w:rsidP="7C82E2C9">
            <w:r>
              <w:t>unconditional</w:t>
            </w:r>
          </w:p>
        </w:tc>
      </w:tr>
      <w:tr w:rsidR="7C82E2C9" w14:paraId="490FDCAC" w14:textId="77777777" w:rsidTr="7C82E2C9">
        <w:tc>
          <w:tcPr>
            <w:tcW w:w="990" w:type="dxa"/>
          </w:tcPr>
          <w:p w14:paraId="77D7E89C" w14:textId="1402B27E" w:rsidR="1C6547E4" w:rsidRDefault="1C6547E4" w:rsidP="7C82E2C9">
            <w:r>
              <w:t>S6</w:t>
            </w:r>
          </w:p>
        </w:tc>
        <w:tc>
          <w:tcPr>
            <w:tcW w:w="945" w:type="dxa"/>
          </w:tcPr>
          <w:p w14:paraId="4300D413" w14:textId="7058956C" w:rsidR="1C6547E4" w:rsidRDefault="1C6547E4" w:rsidP="7C82E2C9">
            <w:r>
              <w:t>S1</w:t>
            </w:r>
          </w:p>
        </w:tc>
        <w:tc>
          <w:tcPr>
            <w:tcW w:w="6360" w:type="dxa"/>
          </w:tcPr>
          <w:p w14:paraId="5AD1D17E" w14:textId="10448A3A" w:rsidR="338718FE" w:rsidRDefault="338718FE" w:rsidP="7C82E2C9">
            <w:r>
              <w:t>unconditional</w:t>
            </w:r>
          </w:p>
        </w:tc>
      </w:tr>
      <w:tr w:rsidR="7C82E2C9" w14:paraId="55C31EEC" w14:textId="77777777" w:rsidTr="7C82E2C9">
        <w:tc>
          <w:tcPr>
            <w:tcW w:w="990" w:type="dxa"/>
          </w:tcPr>
          <w:p w14:paraId="50B96E3A" w14:textId="1C912823" w:rsidR="1C6547E4" w:rsidRDefault="1C6547E4" w:rsidP="7C82E2C9">
            <w:r>
              <w:t>S7</w:t>
            </w:r>
          </w:p>
        </w:tc>
        <w:tc>
          <w:tcPr>
            <w:tcW w:w="945" w:type="dxa"/>
          </w:tcPr>
          <w:p w14:paraId="2206F183" w14:textId="6847D088" w:rsidR="1C6547E4" w:rsidRDefault="1C6547E4" w:rsidP="7C82E2C9">
            <w:r>
              <w:t>S8</w:t>
            </w:r>
          </w:p>
        </w:tc>
        <w:tc>
          <w:tcPr>
            <w:tcW w:w="6360" w:type="dxa"/>
          </w:tcPr>
          <w:p w14:paraId="6232C529" w14:textId="6D91CA11" w:rsidR="6B995849" w:rsidRDefault="6B995849" w:rsidP="7C82E2C9">
            <w:r>
              <w:t>unconditional</w:t>
            </w:r>
          </w:p>
        </w:tc>
      </w:tr>
      <w:tr w:rsidR="7C82E2C9" w14:paraId="0EA5ECC5" w14:textId="77777777" w:rsidTr="7C82E2C9">
        <w:tc>
          <w:tcPr>
            <w:tcW w:w="990" w:type="dxa"/>
          </w:tcPr>
          <w:p w14:paraId="0DDBF87C" w14:textId="730ED0F6" w:rsidR="0450545C" w:rsidRDefault="0450545C" w:rsidP="7C82E2C9">
            <w:r>
              <w:t>S8</w:t>
            </w:r>
          </w:p>
        </w:tc>
        <w:tc>
          <w:tcPr>
            <w:tcW w:w="945" w:type="dxa"/>
          </w:tcPr>
          <w:p w14:paraId="51EB34F5" w14:textId="29BD9566" w:rsidR="0450545C" w:rsidRDefault="0450545C" w:rsidP="7C82E2C9">
            <w:r>
              <w:t>S1</w:t>
            </w:r>
          </w:p>
        </w:tc>
        <w:tc>
          <w:tcPr>
            <w:tcW w:w="6360" w:type="dxa"/>
          </w:tcPr>
          <w:p w14:paraId="24740B5E" w14:textId="6C37B56E" w:rsidR="0450545C" w:rsidRDefault="0450545C" w:rsidP="7C82E2C9">
            <w:r>
              <w:t>unconditional</w:t>
            </w:r>
          </w:p>
        </w:tc>
      </w:tr>
      <w:tr w:rsidR="7C82E2C9" w14:paraId="7E8C8F2D" w14:textId="77777777" w:rsidTr="7C82E2C9">
        <w:tc>
          <w:tcPr>
            <w:tcW w:w="990" w:type="dxa"/>
          </w:tcPr>
          <w:p w14:paraId="4E0103C9" w14:textId="2B92B180" w:rsidR="0450545C" w:rsidRDefault="0450545C" w:rsidP="7C82E2C9">
            <w:r>
              <w:t>S9</w:t>
            </w:r>
          </w:p>
        </w:tc>
        <w:tc>
          <w:tcPr>
            <w:tcW w:w="945" w:type="dxa"/>
          </w:tcPr>
          <w:p w14:paraId="6C7E1293" w14:textId="5742B63D" w:rsidR="0450545C" w:rsidRDefault="0450545C" w:rsidP="7C82E2C9">
            <w:r>
              <w:t>S1</w:t>
            </w:r>
          </w:p>
        </w:tc>
        <w:tc>
          <w:tcPr>
            <w:tcW w:w="6360" w:type="dxa"/>
          </w:tcPr>
          <w:p w14:paraId="77911946" w14:textId="67911C61" w:rsidR="0450545C" w:rsidRDefault="0450545C" w:rsidP="7C82E2C9">
            <w:r>
              <w:t>unconditional</w:t>
            </w:r>
          </w:p>
        </w:tc>
      </w:tr>
      <w:tr w:rsidR="7C82E2C9" w14:paraId="5FD8C354" w14:textId="77777777" w:rsidTr="7C82E2C9">
        <w:tc>
          <w:tcPr>
            <w:tcW w:w="990" w:type="dxa"/>
          </w:tcPr>
          <w:p w14:paraId="465F8073" w14:textId="70CCCEFC" w:rsidR="078ABC1B" w:rsidRDefault="078ABC1B" w:rsidP="7C82E2C9">
            <w:r>
              <w:t>S10</w:t>
            </w:r>
          </w:p>
        </w:tc>
        <w:tc>
          <w:tcPr>
            <w:tcW w:w="945" w:type="dxa"/>
          </w:tcPr>
          <w:p w14:paraId="24105C57" w14:textId="742CB0C0" w:rsidR="078ABC1B" w:rsidRDefault="078ABC1B" w:rsidP="7C82E2C9">
            <w:r>
              <w:t>S1</w:t>
            </w:r>
          </w:p>
        </w:tc>
        <w:tc>
          <w:tcPr>
            <w:tcW w:w="6360" w:type="dxa"/>
          </w:tcPr>
          <w:p w14:paraId="67E55F57" w14:textId="19F0FE97" w:rsidR="078ABC1B" w:rsidRDefault="078ABC1B" w:rsidP="7C82E2C9">
            <w:r>
              <w:t>unconditional</w:t>
            </w:r>
          </w:p>
        </w:tc>
      </w:tr>
      <w:tr w:rsidR="7C82E2C9" w14:paraId="14D1F85D" w14:textId="77777777" w:rsidTr="7C82E2C9">
        <w:tc>
          <w:tcPr>
            <w:tcW w:w="990" w:type="dxa"/>
          </w:tcPr>
          <w:p w14:paraId="68B12AED" w14:textId="76501699" w:rsidR="078ABC1B" w:rsidRDefault="078ABC1B" w:rsidP="7C82E2C9">
            <w:r>
              <w:t>S11</w:t>
            </w:r>
          </w:p>
        </w:tc>
        <w:tc>
          <w:tcPr>
            <w:tcW w:w="945" w:type="dxa"/>
          </w:tcPr>
          <w:p w14:paraId="4EF4659C" w14:textId="326DBEBB" w:rsidR="078ABC1B" w:rsidRDefault="078ABC1B" w:rsidP="7C82E2C9">
            <w:r>
              <w:t>S1</w:t>
            </w:r>
          </w:p>
        </w:tc>
        <w:tc>
          <w:tcPr>
            <w:tcW w:w="6360" w:type="dxa"/>
          </w:tcPr>
          <w:p w14:paraId="6D851DED" w14:textId="39B7293F" w:rsidR="078ABC1B" w:rsidRDefault="078ABC1B" w:rsidP="7C82E2C9">
            <w:proofErr w:type="gramStart"/>
            <w:r>
              <w:t>!Z</w:t>
            </w:r>
            <w:proofErr w:type="gramEnd"/>
          </w:p>
        </w:tc>
      </w:tr>
      <w:tr w:rsidR="7C82E2C9" w14:paraId="1D5EAB1A" w14:textId="77777777" w:rsidTr="7C82E2C9">
        <w:tc>
          <w:tcPr>
            <w:tcW w:w="990" w:type="dxa"/>
          </w:tcPr>
          <w:p w14:paraId="753DFC84" w14:textId="1F18C9C3" w:rsidR="078ABC1B" w:rsidRDefault="078ABC1B" w:rsidP="7C82E2C9">
            <w:r>
              <w:t>S11</w:t>
            </w:r>
          </w:p>
        </w:tc>
        <w:tc>
          <w:tcPr>
            <w:tcW w:w="945" w:type="dxa"/>
          </w:tcPr>
          <w:p w14:paraId="5656AB19" w14:textId="1648795E" w:rsidR="078ABC1B" w:rsidRDefault="078ABC1B" w:rsidP="7C82E2C9">
            <w:r>
              <w:t>S12</w:t>
            </w:r>
          </w:p>
        </w:tc>
        <w:tc>
          <w:tcPr>
            <w:tcW w:w="6360" w:type="dxa"/>
          </w:tcPr>
          <w:p w14:paraId="387A3B51" w14:textId="64933F8D" w:rsidR="078ABC1B" w:rsidRDefault="078ABC1B" w:rsidP="7C82E2C9">
            <w:r>
              <w:t>Z</w:t>
            </w:r>
          </w:p>
        </w:tc>
      </w:tr>
      <w:tr w:rsidR="7C82E2C9" w14:paraId="0ABAF8B7" w14:textId="77777777" w:rsidTr="7C82E2C9">
        <w:tc>
          <w:tcPr>
            <w:tcW w:w="990" w:type="dxa"/>
          </w:tcPr>
          <w:p w14:paraId="04C9B683" w14:textId="5E5B4F93" w:rsidR="078ABC1B" w:rsidRDefault="078ABC1B" w:rsidP="7C82E2C9">
            <w:r>
              <w:t>S12</w:t>
            </w:r>
          </w:p>
        </w:tc>
        <w:tc>
          <w:tcPr>
            <w:tcW w:w="945" w:type="dxa"/>
          </w:tcPr>
          <w:p w14:paraId="21A682EE" w14:textId="715260CC" w:rsidR="078ABC1B" w:rsidRDefault="078ABC1B" w:rsidP="7C82E2C9">
            <w:r>
              <w:t>S13</w:t>
            </w:r>
          </w:p>
        </w:tc>
        <w:tc>
          <w:tcPr>
            <w:tcW w:w="6360" w:type="dxa"/>
          </w:tcPr>
          <w:p w14:paraId="392DCDC1" w14:textId="276B3D05" w:rsidR="078ABC1B" w:rsidRDefault="078ABC1B" w:rsidP="7C82E2C9">
            <w:r>
              <w:t xml:space="preserve">IR15 and IR14 </w:t>
            </w:r>
            <w:proofErr w:type="gramStart"/>
            <w:r>
              <w:t>and !IR</w:t>
            </w:r>
            <w:proofErr w:type="gramEnd"/>
            <w:r>
              <w:t>13 and !IR12</w:t>
            </w:r>
          </w:p>
        </w:tc>
      </w:tr>
      <w:tr w:rsidR="7C82E2C9" w14:paraId="7510C264" w14:textId="77777777" w:rsidTr="7C82E2C9">
        <w:tc>
          <w:tcPr>
            <w:tcW w:w="990" w:type="dxa"/>
          </w:tcPr>
          <w:p w14:paraId="5879F698" w14:textId="6ED3074B" w:rsidR="078ABC1B" w:rsidRDefault="078ABC1B" w:rsidP="7C82E2C9">
            <w:r>
              <w:t>S12</w:t>
            </w:r>
          </w:p>
        </w:tc>
        <w:tc>
          <w:tcPr>
            <w:tcW w:w="945" w:type="dxa"/>
          </w:tcPr>
          <w:p w14:paraId="4076CEF1" w14:textId="3E10568A" w:rsidR="078ABC1B" w:rsidRDefault="078ABC1B" w:rsidP="7C82E2C9">
            <w:r>
              <w:t>S14</w:t>
            </w:r>
          </w:p>
        </w:tc>
        <w:tc>
          <w:tcPr>
            <w:tcW w:w="6360" w:type="dxa"/>
          </w:tcPr>
          <w:p w14:paraId="06C4BA41" w14:textId="07D03DBB" w:rsidR="078ABC1B" w:rsidRDefault="078ABC1B" w:rsidP="7C82E2C9">
            <w:r>
              <w:t xml:space="preserve">IR15 </w:t>
            </w:r>
            <w:proofErr w:type="gramStart"/>
            <w:r>
              <w:t>and !IR</w:t>
            </w:r>
            <w:proofErr w:type="gramEnd"/>
            <w:r>
              <w:t>14 and !IR13 and !IR12</w:t>
            </w:r>
          </w:p>
        </w:tc>
      </w:tr>
      <w:tr w:rsidR="7C82E2C9" w14:paraId="5B614A8D" w14:textId="77777777" w:rsidTr="7C82E2C9">
        <w:tc>
          <w:tcPr>
            <w:tcW w:w="990" w:type="dxa"/>
          </w:tcPr>
          <w:p w14:paraId="48F3F8C9" w14:textId="3FC60EC5" w:rsidR="078ABC1B" w:rsidRDefault="078ABC1B" w:rsidP="7C82E2C9">
            <w:r>
              <w:t>S13</w:t>
            </w:r>
          </w:p>
        </w:tc>
        <w:tc>
          <w:tcPr>
            <w:tcW w:w="945" w:type="dxa"/>
          </w:tcPr>
          <w:p w14:paraId="76C604E3" w14:textId="4D63F7A7" w:rsidR="078ABC1B" w:rsidRDefault="078ABC1B" w:rsidP="7C82E2C9">
            <w:r>
              <w:t>S1</w:t>
            </w:r>
          </w:p>
        </w:tc>
        <w:tc>
          <w:tcPr>
            <w:tcW w:w="6360" w:type="dxa"/>
          </w:tcPr>
          <w:p w14:paraId="587E0D1B" w14:textId="5B1A1CD7" w:rsidR="078ABC1B" w:rsidRDefault="078ABC1B" w:rsidP="7C82E2C9">
            <w:r>
              <w:t>unconditional</w:t>
            </w:r>
          </w:p>
        </w:tc>
      </w:tr>
      <w:tr w:rsidR="7C82E2C9" w14:paraId="5FE1F121" w14:textId="77777777" w:rsidTr="7C82E2C9">
        <w:tc>
          <w:tcPr>
            <w:tcW w:w="990" w:type="dxa"/>
          </w:tcPr>
          <w:p w14:paraId="59EC950E" w14:textId="5CB5A1D7" w:rsidR="078ABC1B" w:rsidRDefault="078ABC1B" w:rsidP="7C82E2C9">
            <w:r>
              <w:t>S14</w:t>
            </w:r>
          </w:p>
        </w:tc>
        <w:tc>
          <w:tcPr>
            <w:tcW w:w="945" w:type="dxa"/>
          </w:tcPr>
          <w:p w14:paraId="7173E960" w14:textId="42B01881" w:rsidR="078ABC1B" w:rsidRDefault="078ABC1B" w:rsidP="7C82E2C9">
            <w:r>
              <w:t>S15</w:t>
            </w:r>
          </w:p>
        </w:tc>
        <w:tc>
          <w:tcPr>
            <w:tcW w:w="6360" w:type="dxa"/>
          </w:tcPr>
          <w:p w14:paraId="598AA1E8" w14:textId="1B203F09" w:rsidR="078ABC1B" w:rsidRDefault="078ABC1B" w:rsidP="7C82E2C9">
            <w:r>
              <w:t>unconditional</w:t>
            </w:r>
          </w:p>
        </w:tc>
      </w:tr>
      <w:tr w:rsidR="7C82E2C9" w14:paraId="5CD33A88" w14:textId="77777777" w:rsidTr="7C82E2C9">
        <w:tc>
          <w:tcPr>
            <w:tcW w:w="990" w:type="dxa"/>
          </w:tcPr>
          <w:p w14:paraId="11AB46B6" w14:textId="0F67BFC5" w:rsidR="078ABC1B" w:rsidRDefault="078ABC1B" w:rsidP="7C82E2C9">
            <w:r>
              <w:t>S15</w:t>
            </w:r>
          </w:p>
        </w:tc>
        <w:tc>
          <w:tcPr>
            <w:tcW w:w="945" w:type="dxa"/>
          </w:tcPr>
          <w:p w14:paraId="66149C60" w14:textId="5A9043CC" w:rsidR="078ABC1B" w:rsidRDefault="078ABC1B" w:rsidP="7C82E2C9">
            <w:r>
              <w:t>S1</w:t>
            </w:r>
          </w:p>
        </w:tc>
        <w:tc>
          <w:tcPr>
            <w:tcW w:w="6360" w:type="dxa"/>
          </w:tcPr>
          <w:p w14:paraId="5A347030" w14:textId="3BB13E7C" w:rsidR="078ABC1B" w:rsidRDefault="078ABC1B" w:rsidP="7C82E2C9">
            <w:r>
              <w:t>unconditional</w:t>
            </w:r>
          </w:p>
        </w:tc>
      </w:tr>
      <w:tr w:rsidR="7C82E2C9" w14:paraId="4CE3CC4D" w14:textId="77777777" w:rsidTr="7C82E2C9">
        <w:tc>
          <w:tcPr>
            <w:tcW w:w="990" w:type="dxa"/>
          </w:tcPr>
          <w:p w14:paraId="4A874060" w14:textId="75AB7DEB" w:rsidR="078ABC1B" w:rsidRDefault="078ABC1B" w:rsidP="7C82E2C9">
            <w:r>
              <w:t>S16</w:t>
            </w:r>
          </w:p>
        </w:tc>
        <w:tc>
          <w:tcPr>
            <w:tcW w:w="945" w:type="dxa"/>
          </w:tcPr>
          <w:p w14:paraId="6778BE05" w14:textId="25701194" w:rsidR="078ABC1B" w:rsidRDefault="078ABC1B" w:rsidP="7C82E2C9">
            <w:r>
              <w:t>S17</w:t>
            </w:r>
          </w:p>
        </w:tc>
        <w:tc>
          <w:tcPr>
            <w:tcW w:w="6360" w:type="dxa"/>
          </w:tcPr>
          <w:p w14:paraId="19CD1D29" w14:textId="5D4E1FDE" w:rsidR="078ABC1B" w:rsidRDefault="078ABC1B" w:rsidP="7C82E2C9">
            <w:r>
              <w:t>unconditional</w:t>
            </w:r>
          </w:p>
        </w:tc>
      </w:tr>
      <w:tr w:rsidR="7C82E2C9" w14:paraId="13D31639" w14:textId="77777777" w:rsidTr="7C82E2C9">
        <w:tc>
          <w:tcPr>
            <w:tcW w:w="990" w:type="dxa"/>
          </w:tcPr>
          <w:p w14:paraId="56020F9B" w14:textId="74AE2DD8" w:rsidR="72EFF743" w:rsidRDefault="72EFF743" w:rsidP="7C82E2C9">
            <w:r>
              <w:t>S17</w:t>
            </w:r>
          </w:p>
        </w:tc>
        <w:tc>
          <w:tcPr>
            <w:tcW w:w="945" w:type="dxa"/>
          </w:tcPr>
          <w:p w14:paraId="324AF758" w14:textId="0BC38EA6" w:rsidR="72EFF743" w:rsidRDefault="72EFF743" w:rsidP="7C82E2C9">
            <w:r>
              <w:t>S1</w:t>
            </w:r>
          </w:p>
        </w:tc>
        <w:tc>
          <w:tcPr>
            <w:tcW w:w="6360" w:type="dxa"/>
          </w:tcPr>
          <w:p w14:paraId="08894DB6" w14:textId="75BDAB08" w:rsidR="72EFF743" w:rsidRDefault="72EFF743" w:rsidP="7C82E2C9">
            <w:r>
              <w:t>unconditional</w:t>
            </w:r>
          </w:p>
        </w:tc>
      </w:tr>
      <w:tr w:rsidR="7C82E2C9" w14:paraId="07D13F7D" w14:textId="77777777" w:rsidTr="7C82E2C9">
        <w:tc>
          <w:tcPr>
            <w:tcW w:w="990" w:type="dxa"/>
          </w:tcPr>
          <w:p w14:paraId="5BC22C20" w14:textId="0E2829C8" w:rsidR="72EFF743" w:rsidRDefault="72EFF743" w:rsidP="7C82E2C9">
            <w:r>
              <w:t>S18</w:t>
            </w:r>
          </w:p>
        </w:tc>
        <w:tc>
          <w:tcPr>
            <w:tcW w:w="945" w:type="dxa"/>
          </w:tcPr>
          <w:p w14:paraId="0C34966D" w14:textId="1A9D6CA0" w:rsidR="72EFF743" w:rsidRDefault="72EFF743" w:rsidP="7C82E2C9">
            <w:r>
              <w:t>S1</w:t>
            </w:r>
          </w:p>
        </w:tc>
        <w:tc>
          <w:tcPr>
            <w:tcW w:w="6360" w:type="dxa"/>
          </w:tcPr>
          <w:p w14:paraId="793496AE" w14:textId="3C75471C" w:rsidR="72EFF743" w:rsidRDefault="72EFF743" w:rsidP="7C82E2C9">
            <w:r>
              <w:t>Z</w:t>
            </w:r>
          </w:p>
        </w:tc>
      </w:tr>
      <w:tr w:rsidR="7C82E2C9" w14:paraId="6A555D87" w14:textId="77777777" w:rsidTr="7C82E2C9">
        <w:tc>
          <w:tcPr>
            <w:tcW w:w="990" w:type="dxa"/>
          </w:tcPr>
          <w:p w14:paraId="39AB989E" w14:textId="1388A03A" w:rsidR="72EFF743" w:rsidRDefault="72EFF743" w:rsidP="7C82E2C9">
            <w:r>
              <w:t>S18</w:t>
            </w:r>
          </w:p>
        </w:tc>
        <w:tc>
          <w:tcPr>
            <w:tcW w:w="945" w:type="dxa"/>
          </w:tcPr>
          <w:p w14:paraId="59A78EAF" w14:textId="3E8EFFFF" w:rsidR="72EFF743" w:rsidRDefault="72EFF743" w:rsidP="7C82E2C9">
            <w:r>
              <w:t>S19</w:t>
            </w:r>
          </w:p>
        </w:tc>
        <w:tc>
          <w:tcPr>
            <w:tcW w:w="6360" w:type="dxa"/>
          </w:tcPr>
          <w:p w14:paraId="4442E426" w14:textId="43B53045" w:rsidR="72EFF743" w:rsidRDefault="72EFF743" w:rsidP="7C82E2C9">
            <w:proofErr w:type="gramStart"/>
            <w:r>
              <w:t>!Z</w:t>
            </w:r>
            <w:proofErr w:type="gramEnd"/>
          </w:p>
        </w:tc>
      </w:tr>
      <w:tr w:rsidR="7C82E2C9" w14:paraId="0D6E6BF6" w14:textId="77777777" w:rsidTr="7C82E2C9">
        <w:tc>
          <w:tcPr>
            <w:tcW w:w="990" w:type="dxa"/>
          </w:tcPr>
          <w:p w14:paraId="1F2C1848" w14:textId="585A0477" w:rsidR="71B60527" w:rsidRDefault="71B60527" w:rsidP="7C82E2C9">
            <w:r>
              <w:t>S19</w:t>
            </w:r>
          </w:p>
        </w:tc>
        <w:tc>
          <w:tcPr>
            <w:tcW w:w="945" w:type="dxa"/>
          </w:tcPr>
          <w:p w14:paraId="5D3FF5AC" w14:textId="15A97C9F" w:rsidR="71B60527" w:rsidRDefault="71B60527" w:rsidP="7C82E2C9">
            <w:r>
              <w:t>S20</w:t>
            </w:r>
          </w:p>
        </w:tc>
        <w:tc>
          <w:tcPr>
            <w:tcW w:w="6360" w:type="dxa"/>
          </w:tcPr>
          <w:p w14:paraId="3E9A670F" w14:textId="0BCBE599" w:rsidR="71B60527" w:rsidRDefault="71B60527" w:rsidP="7C82E2C9">
            <w:r>
              <w:t>unconditional</w:t>
            </w:r>
          </w:p>
        </w:tc>
      </w:tr>
      <w:tr w:rsidR="7C82E2C9" w14:paraId="0B57D3EB" w14:textId="77777777" w:rsidTr="7C82E2C9">
        <w:tc>
          <w:tcPr>
            <w:tcW w:w="990" w:type="dxa"/>
          </w:tcPr>
          <w:p w14:paraId="01560567" w14:textId="4852DD90" w:rsidR="71B60527" w:rsidRDefault="71B60527" w:rsidP="7C82E2C9">
            <w:r>
              <w:t>S20</w:t>
            </w:r>
          </w:p>
        </w:tc>
        <w:tc>
          <w:tcPr>
            <w:tcW w:w="945" w:type="dxa"/>
          </w:tcPr>
          <w:p w14:paraId="2AD073EC" w14:textId="790B47D2" w:rsidR="71B60527" w:rsidRDefault="71B60527" w:rsidP="7C82E2C9">
            <w:r>
              <w:t>S18</w:t>
            </w:r>
          </w:p>
        </w:tc>
        <w:tc>
          <w:tcPr>
            <w:tcW w:w="6360" w:type="dxa"/>
          </w:tcPr>
          <w:p w14:paraId="48FF9E94" w14:textId="7010C437" w:rsidR="45880F08" w:rsidRDefault="45880F08" w:rsidP="7C82E2C9">
            <w:proofErr w:type="gramStart"/>
            <w:r>
              <w:t>!IR</w:t>
            </w:r>
            <w:proofErr w:type="gramEnd"/>
            <w:r>
              <w:t>15 and IR14 and IR13 and !IR12</w:t>
            </w:r>
          </w:p>
        </w:tc>
      </w:tr>
      <w:tr w:rsidR="7C82E2C9" w14:paraId="6329BFCF" w14:textId="77777777" w:rsidTr="7C82E2C9">
        <w:tc>
          <w:tcPr>
            <w:tcW w:w="990" w:type="dxa"/>
          </w:tcPr>
          <w:p w14:paraId="40EA014D" w14:textId="437ECB40" w:rsidR="1845F6D1" w:rsidRDefault="1845F6D1" w:rsidP="7C82E2C9">
            <w:r>
              <w:t>S20</w:t>
            </w:r>
          </w:p>
        </w:tc>
        <w:tc>
          <w:tcPr>
            <w:tcW w:w="945" w:type="dxa"/>
          </w:tcPr>
          <w:p w14:paraId="6F08404A" w14:textId="19B28085" w:rsidR="1845F6D1" w:rsidRDefault="1845F6D1" w:rsidP="7C82E2C9">
            <w:r>
              <w:t>S22</w:t>
            </w:r>
          </w:p>
        </w:tc>
        <w:tc>
          <w:tcPr>
            <w:tcW w:w="6360" w:type="dxa"/>
          </w:tcPr>
          <w:p w14:paraId="4635AB62" w14:textId="67355675" w:rsidR="3BB7A46F" w:rsidRDefault="3BB7A46F" w:rsidP="7C82E2C9">
            <w:proofErr w:type="gramStart"/>
            <w:r>
              <w:t>!IR</w:t>
            </w:r>
            <w:proofErr w:type="gramEnd"/>
            <w:r>
              <w:t>15 and IR14 and IR13 and IR12</w:t>
            </w:r>
          </w:p>
        </w:tc>
      </w:tr>
      <w:tr w:rsidR="7C82E2C9" w14:paraId="0FCFCD32" w14:textId="77777777" w:rsidTr="7C82E2C9">
        <w:tc>
          <w:tcPr>
            <w:tcW w:w="990" w:type="dxa"/>
          </w:tcPr>
          <w:p w14:paraId="31C9EE27" w14:textId="263077D1" w:rsidR="1845F6D1" w:rsidRDefault="1845F6D1" w:rsidP="7C82E2C9">
            <w:r>
              <w:t>S22</w:t>
            </w:r>
          </w:p>
        </w:tc>
        <w:tc>
          <w:tcPr>
            <w:tcW w:w="945" w:type="dxa"/>
          </w:tcPr>
          <w:p w14:paraId="4FB00BD7" w14:textId="5127AC72" w:rsidR="1845F6D1" w:rsidRDefault="1845F6D1" w:rsidP="7C82E2C9">
            <w:r>
              <w:t>S1</w:t>
            </w:r>
          </w:p>
        </w:tc>
        <w:tc>
          <w:tcPr>
            <w:tcW w:w="6360" w:type="dxa"/>
          </w:tcPr>
          <w:p w14:paraId="7D9CBD66" w14:textId="7040F356" w:rsidR="075922DF" w:rsidRDefault="075922DF" w:rsidP="7C82E2C9">
            <w:r>
              <w:t>Z</w:t>
            </w:r>
          </w:p>
        </w:tc>
      </w:tr>
      <w:tr w:rsidR="7C82E2C9" w14:paraId="24AFACE1" w14:textId="77777777" w:rsidTr="7C82E2C9">
        <w:tc>
          <w:tcPr>
            <w:tcW w:w="990" w:type="dxa"/>
          </w:tcPr>
          <w:p w14:paraId="1CA03DF4" w14:textId="201FE17D" w:rsidR="1845F6D1" w:rsidRDefault="1845F6D1" w:rsidP="7C82E2C9">
            <w:r>
              <w:t>S22</w:t>
            </w:r>
          </w:p>
        </w:tc>
        <w:tc>
          <w:tcPr>
            <w:tcW w:w="945" w:type="dxa"/>
          </w:tcPr>
          <w:p w14:paraId="558F1F02" w14:textId="13F0FEDC" w:rsidR="1845F6D1" w:rsidRDefault="1845F6D1" w:rsidP="7C82E2C9">
            <w:r>
              <w:t>S21</w:t>
            </w:r>
          </w:p>
        </w:tc>
        <w:tc>
          <w:tcPr>
            <w:tcW w:w="6360" w:type="dxa"/>
          </w:tcPr>
          <w:p w14:paraId="352695B9" w14:textId="0B974DC2" w:rsidR="7562A4F6" w:rsidRDefault="7562A4F6" w:rsidP="7C82E2C9">
            <w:proofErr w:type="gramStart"/>
            <w:r>
              <w:t>!Z</w:t>
            </w:r>
            <w:proofErr w:type="gramEnd"/>
          </w:p>
        </w:tc>
      </w:tr>
      <w:tr w:rsidR="7C82E2C9" w14:paraId="2ACCD9EA" w14:textId="77777777" w:rsidTr="7C82E2C9">
        <w:trPr>
          <w:trHeight w:val="300"/>
        </w:trPr>
        <w:tc>
          <w:tcPr>
            <w:tcW w:w="990" w:type="dxa"/>
          </w:tcPr>
          <w:p w14:paraId="0FDC8509" w14:textId="309B351D" w:rsidR="1845F6D1" w:rsidRDefault="1845F6D1" w:rsidP="7C82E2C9">
            <w:r>
              <w:t>S21</w:t>
            </w:r>
          </w:p>
        </w:tc>
        <w:tc>
          <w:tcPr>
            <w:tcW w:w="945" w:type="dxa"/>
          </w:tcPr>
          <w:p w14:paraId="581299D8" w14:textId="4E2DE132" w:rsidR="1845F6D1" w:rsidRDefault="1845F6D1" w:rsidP="7C82E2C9">
            <w:r>
              <w:t>S20</w:t>
            </w:r>
          </w:p>
        </w:tc>
        <w:tc>
          <w:tcPr>
            <w:tcW w:w="6360" w:type="dxa"/>
          </w:tcPr>
          <w:p w14:paraId="2FC6258D" w14:textId="46479D26" w:rsidR="7A15FD0E" w:rsidRDefault="7A15FD0E" w:rsidP="7C82E2C9">
            <w:r>
              <w:t>unconditional</w:t>
            </w:r>
          </w:p>
        </w:tc>
      </w:tr>
    </w:tbl>
    <w:p w14:paraId="0499B591" w14:textId="4E245530" w:rsidR="7C82E2C9" w:rsidRDefault="7C82E2C9"/>
    <w:p w14:paraId="4C474015" w14:textId="393537A6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F8BF17" w14:textId="2C0E798E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853527" w14:textId="0042B94E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30509F" w14:textId="184CEEFE" w:rsidR="7C82E2C9" w:rsidRDefault="7C82E2C9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47FBDE" w14:textId="09F2A402" w:rsidR="6DF41721" w:rsidRDefault="6DF41721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82E2C9">
        <w:rPr>
          <w:rFonts w:ascii="Times New Roman" w:eastAsia="Times New Roman" w:hAnsi="Times New Roman" w:cs="Times New Roman"/>
          <w:b/>
          <w:bCs/>
          <w:sz w:val="28"/>
          <w:szCs w:val="28"/>
        </w:rPr>
        <w:t>State Diagram</w:t>
      </w:r>
    </w:p>
    <w:p w14:paraId="734E1D45" w14:textId="3CB14872" w:rsidR="4EBDB6A8" w:rsidRDefault="4EBDB6A8" w:rsidP="7C82E2C9">
      <w:r>
        <w:rPr>
          <w:noProof/>
        </w:rPr>
        <w:drawing>
          <wp:inline distT="0" distB="0" distL="0" distR="0" wp14:anchorId="6E3B8DDF" wp14:editId="4A164CCC">
            <wp:extent cx="5543550" cy="2182773"/>
            <wp:effectExtent l="0" t="0" r="0" b="0"/>
            <wp:docPr id="1740522096" name="Picture 174052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0CE6" w14:textId="0729C6D6" w:rsidR="4EBDB6A8" w:rsidRDefault="4EBDB6A8" w:rsidP="7C82E2C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82E2C9">
        <w:rPr>
          <w:rFonts w:ascii="Times New Roman" w:eastAsia="Times New Roman" w:hAnsi="Times New Roman" w:cs="Times New Roman"/>
          <w:b/>
          <w:bCs/>
          <w:sz w:val="28"/>
          <w:szCs w:val="28"/>
        </w:rPr>
        <w:t>Datapath</w:t>
      </w:r>
    </w:p>
    <w:p w14:paraId="3AD03641" w14:textId="1B38AE6F" w:rsidR="5491E1D0" w:rsidRDefault="5491E1D0" w:rsidP="7C82E2C9">
      <w:r>
        <w:rPr>
          <w:noProof/>
        </w:rPr>
        <w:drawing>
          <wp:inline distT="0" distB="0" distL="0" distR="0" wp14:anchorId="2F45CE86" wp14:editId="64D48585">
            <wp:extent cx="5429250" cy="4207669"/>
            <wp:effectExtent l="0" t="0" r="0" b="0"/>
            <wp:docPr id="839822266" name="Picture 83982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491E1D0">
      <w:headerReference w:type="default" r:id="rId10"/>
      <w:footerReference w:type="default" r:id="rId11"/>
      <w:pgSz w:w="11907" w:h="1683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BAEE" w14:textId="77777777" w:rsidR="00FD2DE9" w:rsidRDefault="00FD2DE9">
      <w:pPr>
        <w:spacing w:after="0" w:line="240" w:lineRule="auto"/>
      </w:pPr>
      <w:r>
        <w:separator/>
      </w:r>
    </w:p>
  </w:endnote>
  <w:endnote w:type="continuationSeparator" w:id="0">
    <w:p w14:paraId="09453EA3" w14:textId="77777777" w:rsidR="00FD2DE9" w:rsidRDefault="00FD2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82E2C9" w14:paraId="6C01C52A" w14:textId="77777777" w:rsidTr="7C82E2C9">
      <w:tc>
        <w:tcPr>
          <w:tcW w:w="3120" w:type="dxa"/>
        </w:tcPr>
        <w:p w14:paraId="7C4BC0A2" w14:textId="568E858D" w:rsidR="7C82E2C9" w:rsidRDefault="7C82E2C9" w:rsidP="7C82E2C9">
          <w:pPr>
            <w:pStyle w:val="Header"/>
            <w:ind w:left="-115"/>
          </w:pPr>
        </w:p>
      </w:tc>
      <w:tc>
        <w:tcPr>
          <w:tcW w:w="3120" w:type="dxa"/>
        </w:tcPr>
        <w:p w14:paraId="5F0AEC1F" w14:textId="0171BCB2" w:rsidR="7C82E2C9" w:rsidRDefault="7C82E2C9" w:rsidP="7C82E2C9">
          <w:pPr>
            <w:pStyle w:val="Header"/>
            <w:jc w:val="center"/>
          </w:pPr>
        </w:p>
      </w:tc>
      <w:tc>
        <w:tcPr>
          <w:tcW w:w="3120" w:type="dxa"/>
        </w:tcPr>
        <w:p w14:paraId="3042EFB5" w14:textId="0AAA35BD" w:rsidR="7C82E2C9" w:rsidRDefault="7C82E2C9" w:rsidP="7C82E2C9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B73CA7">
            <w:rPr>
              <w:noProof/>
            </w:rPr>
            <w:t>1</w:t>
          </w:r>
          <w:r>
            <w:fldChar w:fldCharType="end"/>
          </w:r>
        </w:p>
      </w:tc>
    </w:tr>
  </w:tbl>
  <w:p w14:paraId="4587AC5D" w14:textId="434F0753" w:rsidR="7C82E2C9" w:rsidRDefault="7C82E2C9" w:rsidP="7C82E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3AC8" w14:textId="77777777" w:rsidR="00FD2DE9" w:rsidRDefault="00FD2DE9">
      <w:pPr>
        <w:spacing w:after="0" w:line="240" w:lineRule="auto"/>
      </w:pPr>
      <w:r>
        <w:separator/>
      </w:r>
    </w:p>
  </w:footnote>
  <w:footnote w:type="continuationSeparator" w:id="0">
    <w:p w14:paraId="3F68491D" w14:textId="77777777" w:rsidR="00FD2DE9" w:rsidRDefault="00FD2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82E2C9" w14:paraId="467E16A9" w14:textId="77777777" w:rsidTr="7C82E2C9">
      <w:tc>
        <w:tcPr>
          <w:tcW w:w="3120" w:type="dxa"/>
        </w:tcPr>
        <w:p w14:paraId="6C48E904" w14:textId="021884B1" w:rsidR="7C82E2C9" w:rsidRDefault="7C82E2C9" w:rsidP="7C82E2C9">
          <w:pPr>
            <w:pStyle w:val="Header"/>
            <w:ind w:left="-115"/>
            <w:rPr>
              <w:i/>
              <w:iCs/>
            </w:rPr>
          </w:pPr>
          <w:r w:rsidRPr="7C82E2C9">
            <w:rPr>
              <w:i/>
              <w:iCs/>
            </w:rPr>
            <w:t>EE224</w:t>
          </w:r>
        </w:p>
      </w:tc>
      <w:tc>
        <w:tcPr>
          <w:tcW w:w="3120" w:type="dxa"/>
        </w:tcPr>
        <w:p w14:paraId="4805862D" w14:textId="53DFEEA7" w:rsidR="7C82E2C9" w:rsidRDefault="7C82E2C9" w:rsidP="7C82E2C9">
          <w:pPr>
            <w:pStyle w:val="Header"/>
            <w:jc w:val="center"/>
          </w:pPr>
        </w:p>
      </w:tc>
      <w:tc>
        <w:tcPr>
          <w:tcW w:w="3120" w:type="dxa"/>
        </w:tcPr>
        <w:p w14:paraId="25569E40" w14:textId="2F0D7FC0" w:rsidR="7C82E2C9" w:rsidRDefault="7C82E2C9" w:rsidP="7C82E2C9">
          <w:pPr>
            <w:pStyle w:val="Header"/>
            <w:ind w:right="-115"/>
            <w:jc w:val="right"/>
            <w:rPr>
              <w:i/>
              <w:iCs/>
            </w:rPr>
          </w:pPr>
          <w:r w:rsidRPr="7C82E2C9">
            <w:rPr>
              <w:i/>
              <w:iCs/>
            </w:rPr>
            <w:t>Prof. Virendra Singh</w:t>
          </w:r>
        </w:p>
      </w:tc>
    </w:tr>
  </w:tbl>
  <w:p w14:paraId="35544A36" w14:textId="385CF622" w:rsidR="7C82E2C9" w:rsidRDefault="7C82E2C9" w:rsidP="7C82E2C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tIU23ln" int2:invalidationBookmarkName="" int2:hashCode="/NTvEbq+cpuLmS" int2:id="nwsGCSYR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F0E22"/>
    <w:multiLevelType w:val="hybridMultilevel"/>
    <w:tmpl w:val="B868F100"/>
    <w:lvl w:ilvl="0" w:tplc="1FE2721E">
      <w:start w:val="1"/>
      <w:numFmt w:val="decimal"/>
      <w:lvlText w:val="%1."/>
      <w:lvlJc w:val="left"/>
      <w:pPr>
        <w:ind w:left="720" w:hanging="360"/>
      </w:pPr>
    </w:lvl>
    <w:lvl w:ilvl="1" w:tplc="85964E66">
      <w:start w:val="1"/>
      <w:numFmt w:val="lowerLetter"/>
      <w:lvlText w:val="%2."/>
      <w:lvlJc w:val="left"/>
      <w:pPr>
        <w:ind w:left="1440" w:hanging="360"/>
      </w:pPr>
    </w:lvl>
    <w:lvl w:ilvl="2" w:tplc="32682FD0">
      <w:start w:val="1"/>
      <w:numFmt w:val="lowerRoman"/>
      <w:lvlText w:val="%3."/>
      <w:lvlJc w:val="right"/>
      <w:pPr>
        <w:ind w:left="2160" w:hanging="180"/>
      </w:pPr>
    </w:lvl>
    <w:lvl w:ilvl="3" w:tplc="BDE45398">
      <w:start w:val="1"/>
      <w:numFmt w:val="decimal"/>
      <w:lvlText w:val="%4."/>
      <w:lvlJc w:val="left"/>
      <w:pPr>
        <w:ind w:left="2880" w:hanging="360"/>
      </w:pPr>
    </w:lvl>
    <w:lvl w:ilvl="4" w:tplc="76E83F94">
      <w:start w:val="1"/>
      <w:numFmt w:val="lowerLetter"/>
      <w:lvlText w:val="%5."/>
      <w:lvlJc w:val="left"/>
      <w:pPr>
        <w:ind w:left="3600" w:hanging="360"/>
      </w:pPr>
    </w:lvl>
    <w:lvl w:ilvl="5" w:tplc="6714EA7A">
      <w:start w:val="1"/>
      <w:numFmt w:val="lowerRoman"/>
      <w:lvlText w:val="%6."/>
      <w:lvlJc w:val="right"/>
      <w:pPr>
        <w:ind w:left="4320" w:hanging="180"/>
      </w:pPr>
    </w:lvl>
    <w:lvl w:ilvl="6" w:tplc="D05AB7A4">
      <w:start w:val="1"/>
      <w:numFmt w:val="decimal"/>
      <w:lvlText w:val="%7."/>
      <w:lvlJc w:val="left"/>
      <w:pPr>
        <w:ind w:left="5040" w:hanging="360"/>
      </w:pPr>
    </w:lvl>
    <w:lvl w:ilvl="7" w:tplc="B40E0938">
      <w:start w:val="1"/>
      <w:numFmt w:val="lowerLetter"/>
      <w:lvlText w:val="%8."/>
      <w:lvlJc w:val="left"/>
      <w:pPr>
        <w:ind w:left="5760" w:hanging="360"/>
      </w:pPr>
    </w:lvl>
    <w:lvl w:ilvl="8" w:tplc="06D21B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69EED"/>
    <w:multiLevelType w:val="hybridMultilevel"/>
    <w:tmpl w:val="356619AA"/>
    <w:lvl w:ilvl="0" w:tplc="106AF6C8">
      <w:start w:val="1"/>
      <w:numFmt w:val="decimal"/>
      <w:lvlText w:val="%1."/>
      <w:lvlJc w:val="left"/>
      <w:pPr>
        <w:ind w:left="720" w:hanging="360"/>
      </w:pPr>
    </w:lvl>
    <w:lvl w:ilvl="1" w:tplc="18409A04">
      <w:start w:val="1"/>
      <w:numFmt w:val="lowerLetter"/>
      <w:lvlText w:val="%2."/>
      <w:lvlJc w:val="left"/>
      <w:pPr>
        <w:ind w:left="1440" w:hanging="360"/>
      </w:pPr>
    </w:lvl>
    <w:lvl w:ilvl="2" w:tplc="04CEA334">
      <w:start w:val="1"/>
      <w:numFmt w:val="lowerRoman"/>
      <w:lvlText w:val="%3."/>
      <w:lvlJc w:val="right"/>
      <w:pPr>
        <w:ind w:left="2160" w:hanging="180"/>
      </w:pPr>
    </w:lvl>
    <w:lvl w:ilvl="3" w:tplc="73C6E066">
      <w:start w:val="1"/>
      <w:numFmt w:val="decimal"/>
      <w:lvlText w:val="%4."/>
      <w:lvlJc w:val="left"/>
      <w:pPr>
        <w:ind w:left="2880" w:hanging="360"/>
      </w:pPr>
    </w:lvl>
    <w:lvl w:ilvl="4" w:tplc="2D1A8FD2">
      <w:start w:val="1"/>
      <w:numFmt w:val="lowerLetter"/>
      <w:lvlText w:val="%5."/>
      <w:lvlJc w:val="left"/>
      <w:pPr>
        <w:ind w:left="3600" w:hanging="360"/>
      </w:pPr>
    </w:lvl>
    <w:lvl w:ilvl="5" w:tplc="1406A04A">
      <w:start w:val="1"/>
      <w:numFmt w:val="lowerRoman"/>
      <w:lvlText w:val="%6."/>
      <w:lvlJc w:val="right"/>
      <w:pPr>
        <w:ind w:left="4320" w:hanging="180"/>
      </w:pPr>
    </w:lvl>
    <w:lvl w:ilvl="6" w:tplc="E17CCE24">
      <w:start w:val="1"/>
      <w:numFmt w:val="decimal"/>
      <w:lvlText w:val="%7."/>
      <w:lvlJc w:val="left"/>
      <w:pPr>
        <w:ind w:left="5040" w:hanging="360"/>
      </w:pPr>
    </w:lvl>
    <w:lvl w:ilvl="7" w:tplc="ED8A669A">
      <w:start w:val="1"/>
      <w:numFmt w:val="lowerLetter"/>
      <w:lvlText w:val="%8."/>
      <w:lvlJc w:val="left"/>
      <w:pPr>
        <w:ind w:left="5760" w:hanging="360"/>
      </w:pPr>
    </w:lvl>
    <w:lvl w:ilvl="8" w:tplc="AC5CC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70E34"/>
    <w:multiLevelType w:val="multilevel"/>
    <w:tmpl w:val="8556B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7AAF984E"/>
    <w:multiLevelType w:val="hybridMultilevel"/>
    <w:tmpl w:val="9B6AD3AA"/>
    <w:lvl w:ilvl="0" w:tplc="BBF4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083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E6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4A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A7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A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09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45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63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4900">
    <w:abstractNumId w:val="3"/>
  </w:num>
  <w:num w:numId="2" w16cid:durableId="130830370">
    <w:abstractNumId w:val="2"/>
  </w:num>
  <w:num w:numId="3" w16cid:durableId="1222791086">
    <w:abstractNumId w:val="0"/>
  </w:num>
  <w:num w:numId="4" w16cid:durableId="1098908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6C9126"/>
    <w:rsid w:val="00262013"/>
    <w:rsid w:val="00605F2D"/>
    <w:rsid w:val="00620BC3"/>
    <w:rsid w:val="008257AB"/>
    <w:rsid w:val="0084505E"/>
    <w:rsid w:val="00A7751D"/>
    <w:rsid w:val="00B73CA7"/>
    <w:rsid w:val="00E28560"/>
    <w:rsid w:val="00FD2DE9"/>
    <w:rsid w:val="01111679"/>
    <w:rsid w:val="01142BFC"/>
    <w:rsid w:val="012AE778"/>
    <w:rsid w:val="014CC983"/>
    <w:rsid w:val="01508A0F"/>
    <w:rsid w:val="0161332F"/>
    <w:rsid w:val="0183760C"/>
    <w:rsid w:val="0186C990"/>
    <w:rsid w:val="01ACDFCB"/>
    <w:rsid w:val="01BC5C2B"/>
    <w:rsid w:val="01BEBA08"/>
    <w:rsid w:val="01F1D1C4"/>
    <w:rsid w:val="020A4769"/>
    <w:rsid w:val="022D969F"/>
    <w:rsid w:val="0242D9EE"/>
    <w:rsid w:val="0248E26B"/>
    <w:rsid w:val="02793251"/>
    <w:rsid w:val="027B99B5"/>
    <w:rsid w:val="02EB04EB"/>
    <w:rsid w:val="03082378"/>
    <w:rsid w:val="0312ABEE"/>
    <w:rsid w:val="0331244F"/>
    <w:rsid w:val="03B22455"/>
    <w:rsid w:val="04129E9D"/>
    <w:rsid w:val="0450545C"/>
    <w:rsid w:val="04A56232"/>
    <w:rsid w:val="04ADBB60"/>
    <w:rsid w:val="04F65ACA"/>
    <w:rsid w:val="0522268D"/>
    <w:rsid w:val="05787CE0"/>
    <w:rsid w:val="05CC135D"/>
    <w:rsid w:val="05EA57DA"/>
    <w:rsid w:val="060156F6"/>
    <w:rsid w:val="06948290"/>
    <w:rsid w:val="06F9B0DF"/>
    <w:rsid w:val="07079DB9"/>
    <w:rsid w:val="07402F85"/>
    <w:rsid w:val="075922DF"/>
    <w:rsid w:val="075F668A"/>
    <w:rsid w:val="076187E6"/>
    <w:rsid w:val="078ABC1B"/>
    <w:rsid w:val="07DD02F4"/>
    <w:rsid w:val="08AD7269"/>
    <w:rsid w:val="08E14909"/>
    <w:rsid w:val="08FD5847"/>
    <w:rsid w:val="09030001"/>
    <w:rsid w:val="09635F06"/>
    <w:rsid w:val="09891A09"/>
    <w:rsid w:val="09A3A46E"/>
    <w:rsid w:val="09CEDF02"/>
    <w:rsid w:val="0A3F0D2B"/>
    <w:rsid w:val="0A7B0069"/>
    <w:rsid w:val="0A8BB101"/>
    <w:rsid w:val="0ACA993A"/>
    <w:rsid w:val="0AE636AD"/>
    <w:rsid w:val="0AE95FEE"/>
    <w:rsid w:val="0B37B605"/>
    <w:rsid w:val="0B49239C"/>
    <w:rsid w:val="0B8AC370"/>
    <w:rsid w:val="0B8D5E61"/>
    <w:rsid w:val="0BD715ED"/>
    <w:rsid w:val="0C01ABBF"/>
    <w:rsid w:val="0C0B5A10"/>
    <w:rsid w:val="0C1BD0AC"/>
    <w:rsid w:val="0C38C40A"/>
    <w:rsid w:val="0C492E38"/>
    <w:rsid w:val="0C5159D1"/>
    <w:rsid w:val="0C5F38B4"/>
    <w:rsid w:val="0C87544C"/>
    <w:rsid w:val="0CDACCB3"/>
    <w:rsid w:val="0CF4888B"/>
    <w:rsid w:val="0CF9FE35"/>
    <w:rsid w:val="0CFBF050"/>
    <w:rsid w:val="0D0E6483"/>
    <w:rsid w:val="0D8F6C41"/>
    <w:rsid w:val="0DA07F65"/>
    <w:rsid w:val="0E06528F"/>
    <w:rsid w:val="0E2869E7"/>
    <w:rsid w:val="0EE0ED25"/>
    <w:rsid w:val="0EEB7511"/>
    <w:rsid w:val="0F16A435"/>
    <w:rsid w:val="0F42BA2B"/>
    <w:rsid w:val="0F43033E"/>
    <w:rsid w:val="0F4C4F2C"/>
    <w:rsid w:val="0F508A8D"/>
    <w:rsid w:val="0F620A43"/>
    <w:rsid w:val="0FD0C393"/>
    <w:rsid w:val="0FD6755B"/>
    <w:rsid w:val="0FFEC694"/>
    <w:rsid w:val="1061DE95"/>
    <w:rsid w:val="10622DD9"/>
    <w:rsid w:val="106EDFA6"/>
    <w:rsid w:val="107C22AB"/>
    <w:rsid w:val="10FDDAA4"/>
    <w:rsid w:val="110E11E6"/>
    <w:rsid w:val="1128625C"/>
    <w:rsid w:val="112BB1A6"/>
    <w:rsid w:val="113E85F9"/>
    <w:rsid w:val="118C3E68"/>
    <w:rsid w:val="11D8864D"/>
    <w:rsid w:val="1229C8BE"/>
    <w:rsid w:val="123520B7"/>
    <w:rsid w:val="127F8ED8"/>
    <w:rsid w:val="12A93162"/>
    <w:rsid w:val="13543581"/>
    <w:rsid w:val="13631FB2"/>
    <w:rsid w:val="13878F42"/>
    <w:rsid w:val="13883C7E"/>
    <w:rsid w:val="13A3AE36"/>
    <w:rsid w:val="1416937E"/>
    <w:rsid w:val="14B174DD"/>
    <w:rsid w:val="14F78233"/>
    <w:rsid w:val="150A36DF"/>
    <w:rsid w:val="1559FEF1"/>
    <w:rsid w:val="15695706"/>
    <w:rsid w:val="159616AB"/>
    <w:rsid w:val="1599C872"/>
    <w:rsid w:val="159E79C0"/>
    <w:rsid w:val="15C36DE6"/>
    <w:rsid w:val="15F6B9EF"/>
    <w:rsid w:val="15F83C17"/>
    <w:rsid w:val="161ACAAA"/>
    <w:rsid w:val="1665C6F9"/>
    <w:rsid w:val="166E54D0"/>
    <w:rsid w:val="169DB1AD"/>
    <w:rsid w:val="16D60E19"/>
    <w:rsid w:val="16F3EC90"/>
    <w:rsid w:val="173A4A21"/>
    <w:rsid w:val="174B1950"/>
    <w:rsid w:val="1753FFBC"/>
    <w:rsid w:val="17BCB8CA"/>
    <w:rsid w:val="17D5BAFD"/>
    <w:rsid w:val="181CA53E"/>
    <w:rsid w:val="1845F6D1"/>
    <w:rsid w:val="186ED598"/>
    <w:rsid w:val="19140DB5"/>
    <w:rsid w:val="19526B6C"/>
    <w:rsid w:val="19550008"/>
    <w:rsid w:val="197D08E3"/>
    <w:rsid w:val="19CFDD55"/>
    <w:rsid w:val="19F0A49E"/>
    <w:rsid w:val="1A683CEC"/>
    <w:rsid w:val="1A71EAE3"/>
    <w:rsid w:val="1AB23F96"/>
    <w:rsid w:val="1AC84C96"/>
    <w:rsid w:val="1AEC4799"/>
    <w:rsid w:val="1B21E5D7"/>
    <w:rsid w:val="1B28A8CC"/>
    <w:rsid w:val="1B89E708"/>
    <w:rsid w:val="1B9597BE"/>
    <w:rsid w:val="1BB8B86E"/>
    <w:rsid w:val="1C2881D0"/>
    <w:rsid w:val="1C565AAE"/>
    <w:rsid w:val="1C58B213"/>
    <w:rsid w:val="1C6547E4"/>
    <w:rsid w:val="1CB20823"/>
    <w:rsid w:val="1CD87CC4"/>
    <w:rsid w:val="1CFE177C"/>
    <w:rsid w:val="1D7468EB"/>
    <w:rsid w:val="1DB1792B"/>
    <w:rsid w:val="1DE9E058"/>
    <w:rsid w:val="1DF245F6"/>
    <w:rsid w:val="1E78BFE9"/>
    <w:rsid w:val="1EC187CA"/>
    <w:rsid w:val="1ECB9AAC"/>
    <w:rsid w:val="1ED90993"/>
    <w:rsid w:val="1EECD5E7"/>
    <w:rsid w:val="1EF7308F"/>
    <w:rsid w:val="1F255D1D"/>
    <w:rsid w:val="1F52D5BE"/>
    <w:rsid w:val="1F683339"/>
    <w:rsid w:val="1FED16C2"/>
    <w:rsid w:val="1FFE38A3"/>
    <w:rsid w:val="20062629"/>
    <w:rsid w:val="203E4978"/>
    <w:rsid w:val="205C1DEC"/>
    <w:rsid w:val="20628B2F"/>
    <w:rsid w:val="207973AC"/>
    <w:rsid w:val="20A6A770"/>
    <w:rsid w:val="20AC09AD"/>
    <w:rsid w:val="20ACD2FB"/>
    <w:rsid w:val="20CFBE2B"/>
    <w:rsid w:val="20D8207A"/>
    <w:rsid w:val="2159394C"/>
    <w:rsid w:val="218B3E78"/>
    <w:rsid w:val="218F3F30"/>
    <w:rsid w:val="220642FA"/>
    <w:rsid w:val="221A9DFE"/>
    <w:rsid w:val="223934C9"/>
    <w:rsid w:val="223F67CE"/>
    <w:rsid w:val="2283A24F"/>
    <w:rsid w:val="228DCBF7"/>
    <w:rsid w:val="229EFC36"/>
    <w:rsid w:val="22D7BF31"/>
    <w:rsid w:val="22E07BBE"/>
    <w:rsid w:val="22E92FBD"/>
    <w:rsid w:val="231BBCE5"/>
    <w:rsid w:val="2341371D"/>
    <w:rsid w:val="2345ED48"/>
    <w:rsid w:val="234F01C2"/>
    <w:rsid w:val="2371BDD8"/>
    <w:rsid w:val="23891D49"/>
    <w:rsid w:val="238A71B6"/>
    <w:rsid w:val="23BE2BDB"/>
    <w:rsid w:val="23C491B8"/>
    <w:rsid w:val="23E473BD"/>
    <w:rsid w:val="242AD8C4"/>
    <w:rsid w:val="243E4B76"/>
    <w:rsid w:val="2450A497"/>
    <w:rsid w:val="24BE4505"/>
    <w:rsid w:val="250732C1"/>
    <w:rsid w:val="2535B4B0"/>
    <w:rsid w:val="253D87F0"/>
    <w:rsid w:val="254AF2BC"/>
    <w:rsid w:val="254CE4CF"/>
    <w:rsid w:val="255F15C0"/>
    <w:rsid w:val="25AC07EE"/>
    <w:rsid w:val="25D3D6DA"/>
    <w:rsid w:val="25E29DF1"/>
    <w:rsid w:val="25E42F7E"/>
    <w:rsid w:val="25EA4278"/>
    <w:rsid w:val="26148871"/>
    <w:rsid w:val="267D8543"/>
    <w:rsid w:val="26883A38"/>
    <w:rsid w:val="272F59FE"/>
    <w:rsid w:val="2747D84F"/>
    <w:rsid w:val="27593AEA"/>
    <w:rsid w:val="280068DF"/>
    <w:rsid w:val="2811380E"/>
    <w:rsid w:val="281FA8AA"/>
    <w:rsid w:val="28240A99"/>
    <w:rsid w:val="28279F07"/>
    <w:rsid w:val="28482447"/>
    <w:rsid w:val="287CCADC"/>
    <w:rsid w:val="288CB85E"/>
    <w:rsid w:val="28DC0450"/>
    <w:rsid w:val="28E07693"/>
    <w:rsid w:val="290AED5D"/>
    <w:rsid w:val="29157E23"/>
    <w:rsid w:val="294DEE29"/>
    <w:rsid w:val="297A40C2"/>
    <w:rsid w:val="29BB790B"/>
    <w:rsid w:val="29EED011"/>
    <w:rsid w:val="2A304101"/>
    <w:rsid w:val="2A3EF74F"/>
    <w:rsid w:val="2A46F5F6"/>
    <w:rsid w:val="2A49D4FF"/>
    <w:rsid w:val="2A6650B4"/>
    <w:rsid w:val="2A69602D"/>
    <w:rsid w:val="2A8424AC"/>
    <w:rsid w:val="2AB2C90C"/>
    <w:rsid w:val="2AF907B2"/>
    <w:rsid w:val="2B26CECA"/>
    <w:rsid w:val="2B476C77"/>
    <w:rsid w:val="2BAFB212"/>
    <w:rsid w:val="2BC45920"/>
    <w:rsid w:val="2C1A91BD"/>
    <w:rsid w:val="2C65CB17"/>
    <w:rsid w:val="2C77BE87"/>
    <w:rsid w:val="2CAD0318"/>
    <w:rsid w:val="2CBB998C"/>
    <w:rsid w:val="2CE5E59D"/>
    <w:rsid w:val="2CF319CD"/>
    <w:rsid w:val="2D43C8B9"/>
    <w:rsid w:val="2D5407B4"/>
    <w:rsid w:val="2DBB64C6"/>
    <w:rsid w:val="2DC79CF5"/>
    <w:rsid w:val="2DC8988E"/>
    <w:rsid w:val="2E807992"/>
    <w:rsid w:val="2E8EEA2E"/>
    <w:rsid w:val="2F091EBE"/>
    <w:rsid w:val="2F245CDE"/>
    <w:rsid w:val="2F289A72"/>
    <w:rsid w:val="2F383ADD"/>
    <w:rsid w:val="2F5E693C"/>
    <w:rsid w:val="2FAAEA21"/>
    <w:rsid w:val="30186A21"/>
    <w:rsid w:val="303F18E9"/>
    <w:rsid w:val="30464109"/>
    <w:rsid w:val="305645EF"/>
    <w:rsid w:val="305739D2"/>
    <w:rsid w:val="306CA4A1"/>
    <w:rsid w:val="306DF1D4"/>
    <w:rsid w:val="3097CA43"/>
    <w:rsid w:val="30EAFF81"/>
    <w:rsid w:val="313E5589"/>
    <w:rsid w:val="31464D21"/>
    <w:rsid w:val="31559F6A"/>
    <w:rsid w:val="3174FAE0"/>
    <w:rsid w:val="31AD5C18"/>
    <w:rsid w:val="31CD920C"/>
    <w:rsid w:val="320A84C5"/>
    <w:rsid w:val="32339AA4"/>
    <w:rsid w:val="32646982"/>
    <w:rsid w:val="32F16FCB"/>
    <w:rsid w:val="33558739"/>
    <w:rsid w:val="3384B592"/>
    <w:rsid w:val="33862C2E"/>
    <w:rsid w:val="338718FE"/>
    <w:rsid w:val="339588CA"/>
    <w:rsid w:val="342CEB16"/>
    <w:rsid w:val="351A13C0"/>
    <w:rsid w:val="356B3B66"/>
    <w:rsid w:val="35907A72"/>
    <w:rsid w:val="359124EE"/>
    <w:rsid w:val="35943D55"/>
    <w:rsid w:val="35D95461"/>
    <w:rsid w:val="35F15DEB"/>
    <w:rsid w:val="35FF3521"/>
    <w:rsid w:val="360A6606"/>
    <w:rsid w:val="366E8928"/>
    <w:rsid w:val="36BDD036"/>
    <w:rsid w:val="36D82DF1"/>
    <w:rsid w:val="371604BC"/>
    <w:rsid w:val="38071322"/>
    <w:rsid w:val="38464265"/>
    <w:rsid w:val="386B2AD8"/>
    <w:rsid w:val="3873FE52"/>
    <w:rsid w:val="38867B60"/>
    <w:rsid w:val="3896D8A7"/>
    <w:rsid w:val="38C2AFE8"/>
    <w:rsid w:val="38E9F593"/>
    <w:rsid w:val="38EBB8D1"/>
    <w:rsid w:val="38F833CC"/>
    <w:rsid w:val="390A4F9C"/>
    <w:rsid w:val="3989FB7B"/>
    <w:rsid w:val="39AB4048"/>
    <w:rsid w:val="3A14D41A"/>
    <w:rsid w:val="3A6868F1"/>
    <w:rsid w:val="3A95157D"/>
    <w:rsid w:val="3A993CF1"/>
    <w:rsid w:val="3AD12902"/>
    <w:rsid w:val="3B24919C"/>
    <w:rsid w:val="3BB7A46F"/>
    <w:rsid w:val="3BBE1C22"/>
    <w:rsid w:val="3BC5FC44"/>
    <w:rsid w:val="3BFB5172"/>
    <w:rsid w:val="3C012108"/>
    <w:rsid w:val="3C4B1540"/>
    <w:rsid w:val="3C6BA5EF"/>
    <w:rsid w:val="3C9F6207"/>
    <w:rsid w:val="3CBD255D"/>
    <w:rsid w:val="3D369CDC"/>
    <w:rsid w:val="3D4B4B1A"/>
    <w:rsid w:val="3D5ED7E5"/>
    <w:rsid w:val="3D873B65"/>
    <w:rsid w:val="3DBC02C6"/>
    <w:rsid w:val="3DC801D6"/>
    <w:rsid w:val="3DF0BF1A"/>
    <w:rsid w:val="3E2A08A4"/>
    <w:rsid w:val="3E9E9FAF"/>
    <w:rsid w:val="3F7E7E52"/>
    <w:rsid w:val="3FEF2791"/>
    <w:rsid w:val="4017E4C4"/>
    <w:rsid w:val="402971C9"/>
    <w:rsid w:val="40326DBD"/>
    <w:rsid w:val="40423F1F"/>
    <w:rsid w:val="40E2FCA0"/>
    <w:rsid w:val="416ED71B"/>
    <w:rsid w:val="418A3B9A"/>
    <w:rsid w:val="41C20D0E"/>
    <w:rsid w:val="41C529A4"/>
    <w:rsid w:val="41E364DC"/>
    <w:rsid w:val="4203A8CB"/>
    <w:rsid w:val="422B0641"/>
    <w:rsid w:val="42BD37D9"/>
    <w:rsid w:val="42DF7CC3"/>
    <w:rsid w:val="42E40149"/>
    <w:rsid w:val="42FD79C7"/>
    <w:rsid w:val="4305115B"/>
    <w:rsid w:val="43430764"/>
    <w:rsid w:val="4377E4BF"/>
    <w:rsid w:val="438E0925"/>
    <w:rsid w:val="43C6D6A2"/>
    <w:rsid w:val="43E85BFB"/>
    <w:rsid w:val="44062CE0"/>
    <w:rsid w:val="441F2FAD"/>
    <w:rsid w:val="441FE981"/>
    <w:rsid w:val="4439EAD9"/>
    <w:rsid w:val="448850D7"/>
    <w:rsid w:val="4494079B"/>
    <w:rsid w:val="44FDF15A"/>
    <w:rsid w:val="454136BE"/>
    <w:rsid w:val="45880F08"/>
    <w:rsid w:val="4594AB2A"/>
    <w:rsid w:val="45A9A8C4"/>
    <w:rsid w:val="45B1137C"/>
    <w:rsid w:val="45E07976"/>
    <w:rsid w:val="45EDC0EC"/>
    <w:rsid w:val="46233443"/>
    <w:rsid w:val="4639860E"/>
    <w:rsid w:val="4661D7BE"/>
    <w:rsid w:val="4695D964"/>
    <w:rsid w:val="46C97E2D"/>
    <w:rsid w:val="46E4BF8B"/>
    <w:rsid w:val="46FE7764"/>
    <w:rsid w:val="47307B8B"/>
    <w:rsid w:val="4767BA19"/>
    <w:rsid w:val="47D7C9E9"/>
    <w:rsid w:val="47F3140D"/>
    <w:rsid w:val="4835921C"/>
    <w:rsid w:val="4847B842"/>
    <w:rsid w:val="487AF5AE"/>
    <w:rsid w:val="48821F0C"/>
    <w:rsid w:val="4884D842"/>
    <w:rsid w:val="490D6277"/>
    <w:rsid w:val="49181A38"/>
    <w:rsid w:val="4954CAB7"/>
    <w:rsid w:val="496C9126"/>
    <w:rsid w:val="49709155"/>
    <w:rsid w:val="49B446E8"/>
    <w:rsid w:val="4A11492D"/>
    <w:rsid w:val="4A3B62AF"/>
    <w:rsid w:val="4A6740F1"/>
    <w:rsid w:val="4AEC84B6"/>
    <w:rsid w:val="4B0E0FBF"/>
    <w:rsid w:val="4B53CBB5"/>
    <w:rsid w:val="4B60C8F6"/>
    <w:rsid w:val="4BEDCFC0"/>
    <w:rsid w:val="4BF1A0C6"/>
    <w:rsid w:val="4C052C74"/>
    <w:rsid w:val="4C109937"/>
    <w:rsid w:val="4C2E08AB"/>
    <w:rsid w:val="4C4E5A5E"/>
    <w:rsid w:val="4C738DD7"/>
    <w:rsid w:val="4C8B33B0"/>
    <w:rsid w:val="4CDD7633"/>
    <w:rsid w:val="4CDDABE8"/>
    <w:rsid w:val="4CDDF375"/>
    <w:rsid w:val="4CE463A7"/>
    <w:rsid w:val="4D2173E7"/>
    <w:rsid w:val="4D27D6EA"/>
    <w:rsid w:val="4D515DCF"/>
    <w:rsid w:val="4D6522D7"/>
    <w:rsid w:val="4D75A66E"/>
    <w:rsid w:val="4DAD789A"/>
    <w:rsid w:val="4DD82D66"/>
    <w:rsid w:val="4DDFC8F2"/>
    <w:rsid w:val="4E1B20FA"/>
    <w:rsid w:val="4E5D4E20"/>
    <w:rsid w:val="4EA47D3F"/>
    <w:rsid w:val="4EBB6211"/>
    <w:rsid w:val="4EBDB6A8"/>
    <w:rsid w:val="4F4E2AFE"/>
    <w:rsid w:val="4F5C1D40"/>
    <w:rsid w:val="4F6F7252"/>
    <w:rsid w:val="4F8B452C"/>
    <w:rsid w:val="4FA85AFF"/>
    <w:rsid w:val="4FAB2E99"/>
    <w:rsid w:val="4FB0EE2C"/>
    <w:rsid w:val="4FC10735"/>
    <w:rsid w:val="4FCEE957"/>
    <w:rsid w:val="50196047"/>
    <w:rsid w:val="50CD5BC8"/>
    <w:rsid w:val="50CDC415"/>
    <w:rsid w:val="50D3AB38"/>
    <w:rsid w:val="50E1F7F1"/>
    <w:rsid w:val="516065B8"/>
    <w:rsid w:val="51873707"/>
    <w:rsid w:val="51A699F3"/>
    <w:rsid w:val="51BA9E21"/>
    <w:rsid w:val="520CC568"/>
    <w:rsid w:val="521FC98B"/>
    <w:rsid w:val="5260E24A"/>
    <w:rsid w:val="52648307"/>
    <w:rsid w:val="52A4DFFE"/>
    <w:rsid w:val="52C38472"/>
    <w:rsid w:val="52C90A8E"/>
    <w:rsid w:val="52FA4C37"/>
    <w:rsid w:val="53020CC8"/>
    <w:rsid w:val="5311F6E9"/>
    <w:rsid w:val="5333C50F"/>
    <w:rsid w:val="53426A54"/>
    <w:rsid w:val="5353A52B"/>
    <w:rsid w:val="53999714"/>
    <w:rsid w:val="541704E0"/>
    <w:rsid w:val="542D14C4"/>
    <w:rsid w:val="54693F8C"/>
    <w:rsid w:val="5491E1D0"/>
    <w:rsid w:val="549DDD29"/>
    <w:rsid w:val="5506479F"/>
    <w:rsid w:val="55165F8A"/>
    <w:rsid w:val="55189798"/>
    <w:rsid w:val="559CCC5E"/>
    <w:rsid w:val="55E87D59"/>
    <w:rsid w:val="564FA2A0"/>
    <w:rsid w:val="56721D90"/>
    <w:rsid w:val="568C45FF"/>
    <w:rsid w:val="56EB9C9F"/>
    <w:rsid w:val="570F69B4"/>
    <w:rsid w:val="571DFFF5"/>
    <w:rsid w:val="57F6788B"/>
    <w:rsid w:val="582331E5"/>
    <w:rsid w:val="5823DF0B"/>
    <w:rsid w:val="58517C7A"/>
    <w:rsid w:val="58996D83"/>
    <w:rsid w:val="58A09DE1"/>
    <w:rsid w:val="58FFA1DE"/>
    <w:rsid w:val="5909DFAB"/>
    <w:rsid w:val="59D6E0B3"/>
    <w:rsid w:val="59FFF6EF"/>
    <w:rsid w:val="5A0328D1"/>
    <w:rsid w:val="5A0509C3"/>
    <w:rsid w:val="5A9E13A9"/>
    <w:rsid w:val="5AA4CF6C"/>
    <w:rsid w:val="5AE85CF1"/>
    <w:rsid w:val="5B0D3D2E"/>
    <w:rsid w:val="5B8B442E"/>
    <w:rsid w:val="5BDED099"/>
    <w:rsid w:val="5BE7B8E5"/>
    <w:rsid w:val="5C8E5ABE"/>
    <w:rsid w:val="5CA354A1"/>
    <w:rsid w:val="5CF60DC5"/>
    <w:rsid w:val="5CFA8771"/>
    <w:rsid w:val="5D206B5B"/>
    <w:rsid w:val="5D59A1B7"/>
    <w:rsid w:val="5D904A45"/>
    <w:rsid w:val="5DF57E15"/>
    <w:rsid w:val="5E6C0C88"/>
    <w:rsid w:val="5E773A89"/>
    <w:rsid w:val="5E8B543A"/>
    <w:rsid w:val="5E92E8E9"/>
    <w:rsid w:val="5EA55F86"/>
    <w:rsid w:val="5F1944F5"/>
    <w:rsid w:val="5F514A73"/>
    <w:rsid w:val="5F882575"/>
    <w:rsid w:val="5FB1B852"/>
    <w:rsid w:val="5FB6A7E3"/>
    <w:rsid w:val="5FC4F8E6"/>
    <w:rsid w:val="5FE11798"/>
    <w:rsid w:val="6023A44C"/>
    <w:rsid w:val="6030DE7F"/>
    <w:rsid w:val="6032EF66"/>
    <w:rsid w:val="6071B1FE"/>
    <w:rsid w:val="608954F3"/>
    <w:rsid w:val="60D09139"/>
    <w:rsid w:val="6113622C"/>
    <w:rsid w:val="6153F579"/>
    <w:rsid w:val="61611ED3"/>
    <w:rsid w:val="618560EF"/>
    <w:rsid w:val="61A85676"/>
    <w:rsid w:val="61BCBDBD"/>
    <w:rsid w:val="61C9E819"/>
    <w:rsid w:val="61EBB09E"/>
    <w:rsid w:val="61FA85B2"/>
    <w:rsid w:val="62C521DD"/>
    <w:rsid w:val="62FCEF34"/>
    <w:rsid w:val="6300E0AB"/>
    <w:rsid w:val="63078D33"/>
    <w:rsid w:val="6327E309"/>
    <w:rsid w:val="63833C42"/>
    <w:rsid w:val="63A23415"/>
    <w:rsid w:val="63C8E33B"/>
    <w:rsid w:val="642B3489"/>
    <w:rsid w:val="64351CD6"/>
    <w:rsid w:val="64E794DB"/>
    <w:rsid w:val="65A07290"/>
    <w:rsid w:val="65AADECC"/>
    <w:rsid w:val="6653FD50"/>
    <w:rsid w:val="66553D67"/>
    <w:rsid w:val="66902EE0"/>
    <w:rsid w:val="669ABAC5"/>
    <w:rsid w:val="66FADBCE"/>
    <w:rsid w:val="67220E9F"/>
    <w:rsid w:val="67C21807"/>
    <w:rsid w:val="67CCDF1A"/>
    <w:rsid w:val="67D7D291"/>
    <w:rsid w:val="6805D469"/>
    <w:rsid w:val="68690F81"/>
    <w:rsid w:val="688310D5"/>
    <w:rsid w:val="688C5A10"/>
    <w:rsid w:val="689B9CA9"/>
    <w:rsid w:val="694F8793"/>
    <w:rsid w:val="6968AF7B"/>
    <w:rsid w:val="6982857B"/>
    <w:rsid w:val="69BE0459"/>
    <w:rsid w:val="69C4D163"/>
    <w:rsid w:val="69C7CFA2"/>
    <w:rsid w:val="69C94852"/>
    <w:rsid w:val="69D8BDBC"/>
    <w:rsid w:val="69FCF25C"/>
    <w:rsid w:val="6A0DC18B"/>
    <w:rsid w:val="6A10BD5E"/>
    <w:rsid w:val="6A2038CE"/>
    <w:rsid w:val="6A3B7B57"/>
    <w:rsid w:val="6A4A0F5F"/>
    <w:rsid w:val="6A620CAC"/>
    <w:rsid w:val="6A6D63C9"/>
    <w:rsid w:val="6A8B3658"/>
    <w:rsid w:val="6AB5CEF9"/>
    <w:rsid w:val="6ACEF756"/>
    <w:rsid w:val="6B047FDC"/>
    <w:rsid w:val="6B6B3672"/>
    <w:rsid w:val="6B736C28"/>
    <w:rsid w:val="6B98C2BD"/>
    <w:rsid w:val="6B995849"/>
    <w:rsid w:val="6BBACCC3"/>
    <w:rsid w:val="6BC47AFB"/>
    <w:rsid w:val="6BF8FA84"/>
    <w:rsid w:val="6C17056A"/>
    <w:rsid w:val="6C6AC7B7"/>
    <w:rsid w:val="6CB76A31"/>
    <w:rsid w:val="6CC7005E"/>
    <w:rsid w:val="6D09F37C"/>
    <w:rsid w:val="6D1960C4"/>
    <w:rsid w:val="6D3B4ADD"/>
    <w:rsid w:val="6D45624D"/>
    <w:rsid w:val="6D4F59AA"/>
    <w:rsid w:val="6D53CC6E"/>
    <w:rsid w:val="6D819BED"/>
    <w:rsid w:val="6D8C261F"/>
    <w:rsid w:val="6DA87DE4"/>
    <w:rsid w:val="6DF41721"/>
    <w:rsid w:val="6E62D0BF"/>
    <w:rsid w:val="6E6922DC"/>
    <w:rsid w:val="6E8D1AE4"/>
    <w:rsid w:val="6EEF9CCF"/>
    <w:rsid w:val="6F74D79C"/>
    <w:rsid w:val="6F839BCC"/>
    <w:rsid w:val="6F8ACE85"/>
    <w:rsid w:val="6FA3A4E5"/>
    <w:rsid w:val="6FDE2E48"/>
    <w:rsid w:val="706584D2"/>
    <w:rsid w:val="709ADBB9"/>
    <w:rsid w:val="7145C953"/>
    <w:rsid w:val="714B3027"/>
    <w:rsid w:val="715FF6D3"/>
    <w:rsid w:val="71689C0E"/>
    <w:rsid w:val="7171B2F7"/>
    <w:rsid w:val="7179FEA9"/>
    <w:rsid w:val="719A7181"/>
    <w:rsid w:val="71B60527"/>
    <w:rsid w:val="71DD89A6"/>
    <w:rsid w:val="71E60BC3"/>
    <w:rsid w:val="7237B67F"/>
    <w:rsid w:val="724F0334"/>
    <w:rsid w:val="7250A3AB"/>
    <w:rsid w:val="72EFF743"/>
    <w:rsid w:val="7315CF0A"/>
    <w:rsid w:val="736A383C"/>
    <w:rsid w:val="73757413"/>
    <w:rsid w:val="73BE9B2E"/>
    <w:rsid w:val="73C30DF2"/>
    <w:rsid w:val="7427F154"/>
    <w:rsid w:val="74644538"/>
    <w:rsid w:val="7482D0E9"/>
    <w:rsid w:val="74AB12A3"/>
    <w:rsid w:val="750DA75C"/>
    <w:rsid w:val="751DAC85"/>
    <w:rsid w:val="753A3695"/>
    <w:rsid w:val="75479289"/>
    <w:rsid w:val="755F977F"/>
    <w:rsid w:val="7562A4F6"/>
    <w:rsid w:val="757EF084"/>
    <w:rsid w:val="759E2564"/>
    <w:rsid w:val="75A00F39"/>
    <w:rsid w:val="75C3C1B5"/>
    <w:rsid w:val="7609CE18"/>
    <w:rsid w:val="76B97CE6"/>
    <w:rsid w:val="76C57471"/>
    <w:rsid w:val="76D63726"/>
    <w:rsid w:val="7716A7C7"/>
    <w:rsid w:val="77509103"/>
    <w:rsid w:val="777458A1"/>
    <w:rsid w:val="77AA73F3"/>
    <w:rsid w:val="77C38A42"/>
    <w:rsid w:val="77DEF2DE"/>
    <w:rsid w:val="77E5D32E"/>
    <w:rsid w:val="780A4281"/>
    <w:rsid w:val="78316776"/>
    <w:rsid w:val="783897D4"/>
    <w:rsid w:val="7843231D"/>
    <w:rsid w:val="787745C5"/>
    <w:rsid w:val="78968590"/>
    <w:rsid w:val="78C5102E"/>
    <w:rsid w:val="78F1B7CC"/>
    <w:rsid w:val="791D2B11"/>
    <w:rsid w:val="797CC4DC"/>
    <w:rsid w:val="79851AA0"/>
    <w:rsid w:val="798D06C2"/>
    <w:rsid w:val="79AE1201"/>
    <w:rsid w:val="79CD71C4"/>
    <w:rsid w:val="79E7D0F8"/>
    <w:rsid w:val="7A15FD0E"/>
    <w:rsid w:val="7A279963"/>
    <w:rsid w:val="7A285482"/>
    <w:rsid w:val="7A412614"/>
    <w:rsid w:val="7A4BB373"/>
    <w:rsid w:val="7A4E4889"/>
    <w:rsid w:val="7A8304DD"/>
    <w:rsid w:val="7AA1D4F4"/>
    <w:rsid w:val="7AE71268"/>
    <w:rsid w:val="7B18D965"/>
    <w:rsid w:val="7B1E2B5E"/>
    <w:rsid w:val="7B4F7883"/>
    <w:rsid w:val="7B832A03"/>
    <w:rsid w:val="7BC43A13"/>
    <w:rsid w:val="7BCE1FD7"/>
    <w:rsid w:val="7BF24852"/>
    <w:rsid w:val="7C027083"/>
    <w:rsid w:val="7C1ED53E"/>
    <w:rsid w:val="7C3B3606"/>
    <w:rsid w:val="7C7D21B4"/>
    <w:rsid w:val="7C82E2C9"/>
    <w:rsid w:val="7C916EA3"/>
    <w:rsid w:val="7CEB48E4"/>
    <w:rsid w:val="7CEE2F66"/>
    <w:rsid w:val="7D1FC6B1"/>
    <w:rsid w:val="7D52A46E"/>
    <w:rsid w:val="7D5B8617"/>
    <w:rsid w:val="7D5FC89F"/>
    <w:rsid w:val="7D69F038"/>
    <w:rsid w:val="7D7B5AFC"/>
    <w:rsid w:val="7D85AEC6"/>
    <w:rsid w:val="7DA82891"/>
    <w:rsid w:val="7DC1C2CE"/>
    <w:rsid w:val="7E027FA4"/>
    <w:rsid w:val="7E32CBC6"/>
    <w:rsid w:val="7EB1648F"/>
    <w:rsid w:val="7EB3D0B4"/>
    <w:rsid w:val="7EC7A535"/>
    <w:rsid w:val="7ED8B0F2"/>
    <w:rsid w:val="7EF5F5DC"/>
    <w:rsid w:val="7F4DF802"/>
    <w:rsid w:val="7F72D6C8"/>
    <w:rsid w:val="7FC90F65"/>
    <w:rsid w:val="7FF0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C9126"/>
  <w15:chartTrackingRefBased/>
  <w15:docId w15:val="{A9465004-B1DD-48BA-B620-46380B1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C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73CA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3CA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73CA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3A95-5814-4BAD-8D90-C234F0F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Gupta</dc:creator>
  <cp:keywords/>
  <dc:description/>
  <cp:lastModifiedBy>ANANYA CHINMAYA</cp:lastModifiedBy>
  <cp:revision>2</cp:revision>
  <dcterms:created xsi:type="dcterms:W3CDTF">2022-11-09T08:51:00Z</dcterms:created>
  <dcterms:modified xsi:type="dcterms:W3CDTF">2022-11-11T16:34:00Z</dcterms:modified>
</cp:coreProperties>
</file>